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02191" w14:textId="729EB876" w:rsidR="00235FB5" w:rsidRPr="00A855D9" w:rsidRDefault="002E0A3D" w:rsidP="00235FB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en-IN"/>
        </w:rPr>
      </w:pPr>
      <w:r>
        <w:rPr>
          <w:rFonts w:ascii="Calibri" w:eastAsia="Times New Roman" w:hAnsi="Calibri" w:cs="Calibri"/>
          <w:color w:val="000000"/>
          <w:sz w:val="28"/>
          <w:szCs w:val="28"/>
          <w:u w:val="single"/>
          <w:lang w:eastAsia="en-IN"/>
        </w:rPr>
        <w:t xml:space="preserve"> </w:t>
      </w:r>
      <w:r w:rsidR="00235FB5" w:rsidRPr="00A855D9">
        <w:rPr>
          <w:rFonts w:ascii="Calibri" w:eastAsia="Times New Roman" w:hAnsi="Calibri" w:cs="Calibri"/>
          <w:color w:val="000000"/>
          <w:sz w:val="28"/>
          <w:szCs w:val="28"/>
          <w:u w:val="single"/>
          <w:lang w:eastAsia="en-IN"/>
        </w:rPr>
        <w:t>1. Requirement Gathering </w:t>
      </w:r>
    </w:p>
    <w:p w14:paraId="32A4823B" w14:textId="052B2178" w:rsidR="00235FB5" w:rsidRPr="00235FB5" w:rsidRDefault="00235FB5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Calibri" w:eastAsia="Times New Roman" w:hAnsi="Calibri" w:cs="Calibri"/>
          <w:color w:val="000000"/>
          <w:lang w:eastAsia="en-IN"/>
        </w:rPr>
        <w:t xml:space="preserve">Online </w:t>
      </w:r>
      <w:r w:rsidR="00A855D9">
        <w:rPr>
          <w:rFonts w:ascii="Calibri" w:eastAsia="Times New Roman" w:hAnsi="Calibri" w:cs="Calibri"/>
          <w:color w:val="000000"/>
          <w:lang w:eastAsia="en-IN"/>
        </w:rPr>
        <w:t>Cosmetic</w:t>
      </w:r>
    </w:p>
    <w:p w14:paraId="6C24E101" w14:textId="77777777" w:rsidR="00235FB5" w:rsidRPr="0023155F" w:rsidRDefault="00235FB5" w:rsidP="00235FB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23155F">
        <w:rPr>
          <w:rFonts w:ascii="Calibri" w:eastAsia="Times New Roman" w:hAnsi="Calibri" w:cs="Calibri"/>
          <w:color w:val="000000"/>
          <w:sz w:val="28"/>
          <w:szCs w:val="28"/>
          <w:lang w:eastAsia="en-IN"/>
        </w:rPr>
        <w:t>2. Analysis &amp; SRS</w:t>
      </w:r>
    </w:p>
    <w:p w14:paraId="5DD8DFD1" w14:textId="77777777" w:rsidR="00235FB5" w:rsidRPr="00235FB5" w:rsidRDefault="00235FB5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Calibri" w:eastAsia="Times New Roman" w:hAnsi="Calibri" w:cs="Calibri"/>
          <w:color w:val="000000"/>
          <w:lang w:eastAsia="en-IN"/>
        </w:rPr>
        <w:tab/>
      </w:r>
      <w:r w:rsidRPr="00235FB5">
        <w:rPr>
          <w:rFonts w:ascii="Calibri" w:eastAsia="Times New Roman" w:hAnsi="Calibri" w:cs="Calibri"/>
          <w:b/>
          <w:bCs/>
          <w:color w:val="000000"/>
          <w:lang w:eastAsia="en-IN"/>
        </w:rPr>
        <w:t>Step: 1 Define module/user/actor</w:t>
      </w:r>
    </w:p>
    <w:p w14:paraId="640F49E3" w14:textId="77777777" w:rsidR="00235FB5" w:rsidRPr="00235FB5" w:rsidRDefault="00235FB5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Calibri" w:eastAsia="Times New Roman" w:hAnsi="Calibri" w:cs="Calibri"/>
          <w:color w:val="000000"/>
          <w:lang w:eastAsia="en-IN"/>
        </w:rPr>
        <w:tab/>
      </w:r>
      <w:r w:rsidRPr="00235FB5">
        <w:rPr>
          <w:rFonts w:ascii="Calibri" w:eastAsia="Times New Roman" w:hAnsi="Calibri" w:cs="Calibri"/>
          <w:color w:val="000000"/>
          <w:lang w:eastAsia="en-IN"/>
        </w:rPr>
        <w:tab/>
        <w:t>Guest                  =&gt; Website </w:t>
      </w:r>
    </w:p>
    <w:p w14:paraId="3992780F" w14:textId="77777777" w:rsidR="00235FB5" w:rsidRPr="00235FB5" w:rsidRDefault="00235FB5" w:rsidP="00235FB5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Calibri" w:eastAsia="Times New Roman" w:hAnsi="Calibri" w:cs="Calibri"/>
          <w:color w:val="000000"/>
          <w:lang w:eastAsia="en-IN"/>
        </w:rPr>
        <w:t>Customer</w:t>
      </w:r>
      <w:r w:rsidRPr="00235FB5">
        <w:rPr>
          <w:rFonts w:ascii="Calibri" w:eastAsia="Times New Roman" w:hAnsi="Calibri" w:cs="Calibri"/>
          <w:color w:val="000000"/>
          <w:lang w:eastAsia="en-IN"/>
        </w:rPr>
        <w:tab/>
        <w:t>=&gt; Website </w:t>
      </w:r>
    </w:p>
    <w:p w14:paraId="4314B52F" w14:textId="77777777" w:rsidR="00235FB5" w:rsidRPr="00235FB5" w:rsidRDefault="00235FB5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Calibri" w:eastAsia="Times New Roman" w:hAnsi="Calibri" w:cs="Calibri"/>
          <w:color w:val="000000"/>
          <w:lang w:eastAsia="en-IN"/>
        </w:rPr>
        <w:tab/>
      </w:r>
      <w:r w:rsidRPr="00235FB5">
        <w:rPr>
          <w:rFonts w:ascii="Calibri" w:eastAsia="Times New Roman" w:hAnsi="Calibri" w:cs="Calibri"/>
          <w:color w:val="000000"/>
          <w:lang w:eastAsia="en-IN"/>
        </w:rPr>
        <w:tab/>
        <w:t>Admin                =&gt; Admin panel </w:t>
      </w:r>
    </w:p>
    <w:p w14:paraId="33AE60E2" w14:textId="77777777" w:rsidR="00A855D9" w:rsidRDefault="00235FB5" w:rsidP="00235FB5">
      <w:pPr>
        <w:spacing w:line="240" w:lineRule="auto"/>
        <w:rPr>
          <w:rFonts w:ascii="Calibri" w:eastAsia="Times New Roman" w:hAnsi="Calibri" w:cs="Calibri"/>
          <w:color w:val="000000"/>
          <w:lang w:eastAsia="en-IN"/>
        </w:rPr>
      </w:pPr>
      <w:r w:rsidRPr="00235FB5">
        <w:rPr>
          <w:rFonts w:ascii="Calibri" w:eastAsia="Times New Roman" w:hAnsi="Calibri" w:cs="Calibri"/>
          <w:color w:val="000000"/>
          <w:lang w:eastAsia="en-IN"/>
        </w:rPr>
        <w:tab/>
      </w:r>
      <w:r w:rsidRPr="00235FB5">
        <w:rPr>
          <w:rFonts w:ascii="Calibri" w:eastAsia="Times New Roman" w:hAnsi="Calibri" w:cs="Calibri"/>
          <w:color w:val="000000"/>
          <w:lang w:eastAsia="en-IN"/>
        </w:rPr>
        <w:tab/>
      </w:r>
    </w:p>
    <w:p w14:paraId="1394CC98" w14:textId="78BADC9D" w:rsidR="00235FB5" w:rsidRPr="00235FB5" w:rsidRDefault="00235FB5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Calibri" w:eastAsia="Times New Roman" w:hAnsi="Calibri" w:cs="Calibri"/>
          <w:color w:val="000000"/>
          <w:lang w:eastAsia="en-IN"/>
        </w:rPr>
        <w:tab/>
      </w:r>
      <w:r w:rsidRPr="00235FB5">
        <w:rPr>
          <w:rFonts w:ascii="Calibri" w:eastAsia="Times New Roman" w:hAnsi="Calibri" w:cs="Calibri"/>
          <w:b/>
          <w:bCs/>
          <w:color w:val="000000"/>
          <w:lang w:eastAsia="en-IN"/>
        </w:rPr>
        <w:t>Step: 2 Define each module Task</w:t>
      </w:r>
    </w:p>
    <w:p w14:paraId="4E79914D" w14:textId="77777777" w:rsidR="00235FB5" w:rsidRPr="0023155F" w:rsidRDefault="00235FB5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  <w:r w:rsidRPr="00235FB5">
        <w:rPr>
          <w:rFonts w:ascii="Calibri" w:eastAsia="Times New Roman" w:hAnsi="Calibri" w:cs="Calibri"/>
          <w:color w:val="000000"/>
          <w:lang w:eastAsia="en-IN"/>
        </w:rPr>
        <w:tab/>
      </w:r>
      <w:r w:rsidRPr="0023155F">
        <w:rPr>
          <w:rFonts w:ascii="Calibri" w:eastAsia="Times New Roman" w:hAnsi="Calibri" w:cs="Calibri"/>
          <w:b/>
          <w:bCs/>
          <w:color w:val="000000"/>
          <w:u w:val="single"/>
          <w:lang w:eastAsia="en-IN"/>
        </w:rPr>
        <w:t>Guest </w:t>
      </w:r>
    </w:p>
    <w:p w14:paraId="28C805A6" w14:textId="77777777" w:rsidR="00235FB5" w:rsidRPr="00235FB5" w:rsidRDefault="00235FB5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Calibri" w:eastAsia="Times New Roman" w:hAnsi="Calibri" w:cs="Calibri"/>
          <w:color w:val="000000"/>
          <w:lang w:eastAsia="en-IN"/>
        </w:rPr>
        <w:tab/>
        <w:t>View category</w:t>
      </w:r>
    </w:p>
    <w:p w14:paraId="1C8D8082" w14:textId="4B67DAA3" w:rsidR="00235FB5" w:rsidRDefault="00235FB5" w:rsidP="00235FB5">
      <w:pPr>
        <w:spacing w:line="240" w:lineRule="auto"/>
        <w:rPr>
          <w:rFonts w:ascii="Calibri" w:eastAsia="Times New Roman" w:hAnsi="Calibri" w:cs="Calibri"/>
          <w:color w:val="000000"/>
          <w:lang w:eastAsia="en-IN"/>
        </w:rPr>
      </w:pPr>
      <w:r w:rsidRPr="00235FB5">
        <w:rPr>
          <w:rFonts w:ascii="Calibri" w:eastAsia="Times New Roman" w:hAnsi="Calibri" w:cs="Calibri"/>
          <w:color w:val="000000"/>
          <w:lang w:eastAsia="en-IN"/>
        </w:rPr>
        <w:tab/>
        <w:t>View Product</w:t>
      </w:r>
    </w:p>
    <w:p w14:paraId="6A3B6A84" w14:textId="7EB3FD1F" w:rsidR="00483B56" w:rsidRPr="00235FB5" w:rsidRDefault="00483B56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ab/>
        <w:t>View Blog</w:t>
      </w:r>
    </w:p>
    <w:p w14:paraId="7B87AE79" w14:textId="77777777" w:rsidR="00235FB5" w:rsidRPr="00235FB5" w:rsidRDefault="00235FB5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Calibri" w:eastAsia="Times New Roman" w:hAnsi="Calibri" w:cs="Calibri"/>
          <w:color w:val="000000"/>
          <w:lang w:eastAsia="en-IN"/>
        </w:rPr>
        <w:tab/>
        <w:t>Contact us</w:t>
      </w:r>
    </w:p>
    <w:p w14:paraId="1F3D6174" w14:textId="77777777" w:rsidR="00235FB5" w:rsidRPr="00235FB5" w:rsidRDefault="00235FB5" w:rsidP="00235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D05E9C" w14:textId="77777777" w:rsidR="00235FB5" w:rsidRPr="0023155F" w:rsidRDefault="00235FB5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  <w:r w:rsidRPr="00235FB5">
        <w:rPr>
          <w:rFonts w:ascii="Calibri" w:eastAsia="Times New Roman" w:hAnsi="Calibri" w:cs="Calibri"/>
          <w:color w:val="000000"/>
          <w:lang w:eastAsia="en-IN"/>
        </w:rPr>
        <w:tab/>
      </w:r>
      <w:r w:rsidRPr="0023155F">
        <w:rPr>
          <w:rFonts w:ascii="Calibri" w:eastAsia="Times New Roman" w:hAnsi="Calibri" w:cs="Calibri"/>
          <w:b/>
          <w:bCs/>
          <w:color w:val="000000"/>
          <w:u w:val="single"/>
          <w:lang w:eastAsia="en-IN"/>
        </w:rPr>
        <w:t>Customer</w:t>
      </w:r>
    </w:p>
    <w:p w14:paraId="24CA3461" w14:textId="77777777" w:rsidR="00235FB5" w:rsidRPr="00235FB5" w:rsidRDefault="00235FB5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Calibri" w:eastAsia="Times New Roman" w:hAnsi="Calibri" w:cs="Calibri"/>
          <w:b/>
          <w:bCs/>
          <w:color w:val="000000"/>
          <w:lang w:eastAsia="en-IN"/>
        </w:rPr>
        <w:tab/>
      </w:r>
      <w:r w:rsidRPr="00235FB5">
        <w:rPr>
          <w:rFonts w:ascii="Calibri" w:eastAsia="Times New Roman" w:hAnsi="Calibri" w:cs="Calibri"/>
          <w:color w:val="000000"/>
          <w:lang w:eastAsia="en-IN"/>
        </w:rPr>
        <w:t>View category</w:t>
      </w:r>
    </w:p>
    <w:p w14:paraId="7C483F6E" w14:textId="77777777" w:rsidR="00235FB5" w:rsidRPr="00235FB5" w:rsidRDefault="00235FB5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Calibri" w:eastAsia="Times New Roman" w:hAnsi="Calibri" w:cs="Calibri"/>
          <w:color w:val="000000"/>
          <w:lang w:eastAsia="en-IN"/>
        </w:rPr>
        <w:tab/>
        <w:t>View category</w:t>
      </w:r>
    </w:p>
    <w:p w14:paraId="7AB66920" w14:textId="36693FC2" w:rsidR="00235FB5" w:rsidRDefault="00235FB5" w:rsidP="00235FB5">
      <w:pPr>
        <w:spacing w:line="240" w:lineRule="auto"/>
        <w:rPr>
          <w:rFonts w:ascii="Calibri" w:eastAsia="Times New Roman" w:hAnsi="Calibri" w:cs="Calibri"/>
          <w:color w:val="000000"/>
          <w:lang w:eastAsia="en-IN"/>
        </w:rPr>
      </w:pPr>
      <w:r w:rsidRPr="00235FB5">
        <w:rPr>
          <w:rFonts w:ascii="Calibri" w:eastAsia="Times New Roman" w:hAnsi="Calibri" w:cs="Calibri"/>
          <w:color w:val="000000"/>
          <w:lang w:eastAsia="en-IN"/>
        </w:rPr>
        <w:tab/>
        <w:t>Contact us</w:t>
      </w:r>
    </w:p>
    <w:p w14:paraId="7EBFB9BC" w14:textId="0126DFE4" w:rsidR="00483B56" w:rsidRPr="00235FB5" w:rsidRDefault="00483B56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ab/>
        <w:t>View Blog</w:t>
      </w:r>
    </w:p>
    <w:p w14:paraId="42EBEEBB" w14:textId="77777777" w:rsidR="00235FB5" w:rsidRPr="00235FB5" w:rsidRDefault="00235FB5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Calibri" w:eastAsia="Times New Roman" w:hAnsi="Calibri" w:cs="Calibri"/>
          <w:color w:val="000000"/>
          <w:lang w:eastAsia="en-IN"/>
        </w:rPr>
        <w:tab/>
        <w:t>Register </w:t>
      </w:r>
    </w:p>
    <w:p w14:paraId="70324A62" w14:textId="77777777" w:rsidR="00235FB5" w:rsidRPr="00235FB5" w:rsidRDefault="00235FB5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Calibri" w:eastAsia="Times New Roman" w:hAnsi="Calibri" w:cs="Calibri"/>
          <w:color w:val="000000"/>
          <w:lang w:eastAsia="en-IN"/>
        </w:rPr>
        <w:tab/>
        <w:t>Login</w:t>
      </w:r>
    </w:p>
    <w:p w14:paraId="545C7242" w14:textId="77777777" w:rsidR="00235FB5" w:rsidRPr="00235FB5" w:rsidRDefault="00235FB5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Calibri" w:eastAsia="Times New Roman" w:hAnsi="Calibri" w:cs="Calibri"/>
          <w:color w:val="000000"/>
          <w:lang w:eastAsia="en-IN"/>
        </w:rPr>
        <w:tab/>
        <w:t>Manage profile</w:t>
      </w:r>
    </w:p>
    <w:p w14:paraId="7998341A" w14:textId="77777777" w:rsidR="00235FB5" w:rsidRPr="00235FB5" w:rsidRDefault="00235FB5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Calibri" w:eastAsia="Times New Roman" w:hAnsi="Calibri" w:cs="Calibri"/>
          <w:color w:val="000000"/>
          <w:lang w:eastAsia="en-IN"/>
        </w:rPr>
        <w:tab/>
        <w:t>Add to cart</w:t>
      </w:r>
    </w:p>
    <w:p w14:paraId="5F13B963" w14:textId="77777777" w:rsidR="00235FB5" w:rsidRPr="00235FB5" w:rsidRDefault="00235FB5" w:rsidP="00235FB5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Calibri" w:eastAsia="Times New Roman" w:hAnsi="Calibri" w:cs="Calibri"/>
          <w:color w:val="000000"/>
          <w:lang w:eastAsia="en-IN"/>
        </w:rPr>
        <w:t>Manage CART</w:t>
      </w:r>
    </w:p>
    <w:p w14:paraId="12BBF331" w14:textId="77777777" w:rsidR="00235FB5" w:rsidRPr="00235FB5" w:rsidRDefault="00235FB5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Calibri" w:eastAsia="Times New Roman" w:hAnsi="Calibri" w:cs="Calibri"/>
          <w:color w:val="000000"/>
          <w:lang w:eastAsia="en-IN"/>
        </w:rPr>
        <w:tab/>
        <w:t>Place order</w:t>
      </w:r>
    </w:p>
    <w:p w14:paraId="4F6D6BAD" w14:textId="77777777" w:rsidR="00235FB5" w:rsidRPr="00235FB5" w:rsidRDefault="00235FB5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Calibri" w:eastAsia="Times New Roman" w:hAnsi="Calibri" w:cs="Calibri"/>
          <w:color w:val="000000"/>
          <w:lang w:eastAsia="en-IN"/>
        </w:rPr>
        <w:tab/>
        <w:t>Manage Order </w:t>
      </w:r>
    </w:p>
    <w:p w14:paraId="33C8B3A0" w14:textId="77777777" w:rsidR="00235FB5" w:rsidRPr="00235FB5" w:rsidRDefault="00235FB5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Calibri" w:eastAsia="Times New Roman" w:hAnsi="Calibri" w:cs="Calibri"/>
          <w:color w:val="000000"/>
          <w:lang w:eastAsia="en-IN"/>
        </w:rPr>
        <w:tab/>
        <w:t>Logout</w:t>
      </w:r>
    </w:p>
    <w:p w14:paraId="359FCA8E" w14:textId="77777777" w:rsidR="00235FB5" w:rsidRPr="00235FB5" w:rsidRDefault="00235FB5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Calibri" w:eastAsia="Times New Roman" w:hAnsi="Calibri" w:cs="Calibri"/>
          <w:color w:val="000000"/>
          <w:lang w:eastAsia="en-IN"/>
        </w:rPr>
        <w:tab/>
      </w:r>
    </w:p>
    <w:p w14:paraId="4E2A83B9" w14:textId="77777777" w:rsidR="00235FB5" w:rsidRPr="0023155F" w:rsidRDefault="00235FB5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  <w:r w:rsidRPr="00235FB5">
        <w:rPr>
          <w:rFonts w:ascii="Calibri" w:eastAsia="Times New Roman" w:hAnsi="Calibri" w:cs="Calibri"/>
          <w:color w:val="000000"/>
          <w:lang w:eastAsia="en-IN"/>
        </w:rPr>
        <w:tab/>
      </w:r>
      <w:r w:rsidRPr="0023155F">
        <w:rPr>
          <w:rFonts w:ascii="Calibri" w:eastAsia="Times New Roman" w:hAnsi="Calibri" w:cs="Calibri"/>
          <w:b/>
          <w:bCs/>
          <w:color w:val="000000"/>
          <w:u w:val="single"/>
          <w:lang w:eastAsia="en-IN"/>
        </w:rPr>
        <w:t>Admin: </w:t>
      </w:r>
    </w:p>
    <w:p w14:paraId="500C3DC0" w14:textId="77777777" w:rsidR="00235FB5" w:rsidRPr="00235FB5" w:rsidRDefault="00235FB5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Calibri" w:eastAsia="Times New Roman" w:hAnsi="Calibri" w:cs="Calibri"/>
          <w:color w:val="000000"/>
          <w:lang w:eastAsia="en-IN"/>
        </w:rPr>
        <w:tab/>
        <w:t>Login</w:t>
      </w:r>
    </w:p>
    <w:p w14:paraId="00A9DE06" w14:textId="77777777" w:rsidR="00235FB5" w:rsidRPr="00235FB5" w:rsidRDefault="00235FB5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Calibri" w:eastAsia="Times New Roman" w:hAnsi="Calibri" w:cs="Calibri"/>
          <w:color w:val="000000"/>
          <w:lang w:eastAsia="en-IN"/>
        </w:rPr>
        <w:tab/>
        <w:t>Manage category</w:t>
      </w:r>
    </w:p>
    <w:p w14:paraId="0FB7358B" w14:textId="5E18B747" w:rsidR="00235FB5" w:rsidRDefault="00235FB5" w:rsidP="00235FB5">
      <w:pPr>
        <w:spacing w:line="240" w:lineRule="auto"/>
        <w:rPr>
          <w:rFonts w:ascii="Calibri" w:eastAsia="Times New Roman" w:hAnsi="Calibri" w:cs="Calibri"/>
          <w:color w:val="000000"/>
          <w:lang w:eastAsia="en-IN"/>
        </w:rPr>
      </w:pPr>
      <w:r w:rsidRPr="00235FB5">
        <w:rPr>
          <w:rFonts w:ascii="Calibri" w:eastAsia="Times New Roman" w:hAnsi="Calibri" w:cs="Calibri"/>
          <w:color w:val="000000"/>
          <w:lang w:eastAsia="en-IN"/>
        </w:rPr>
        <w:lastRenderedPageBreak/>
        <w:tab/>
        <w:t>Mange Product</w:t>
      </w:r>
    </w:p>
    <w:p w14:paraId="753C14CD" w14:textId="21A0F1CE" w:rsidR="00483B56" w:rsidRPr="00235FB5" w:rsidRDefault="00483B56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              Manage Blog</w:t>
      </w:r>
    </w:p>
    <w:p w14:paraId="028DD32B" w14:textId="77777777" w:rsidR="00235FB5" w:rsidRPr="00235FB5" w:rsidRDefault="00235FB5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Calibri" w:eastAsia="Times New Roman" w:hAnsi="Calibri" w:cs="Calibri"/>
          <w:color w:val="000000"/>
          <w:lang w:eastAsia="en-IN"/>
        </w:rPr>
        <w:tab/>
        <w:t>View Contact Reports</w:t>
      </w:r>
    </w:p>
    <w:p w14:paraId="15EAC40C" w14:textId="77777777" w:rsidR="00235FB5" w:rsidRPr="00235FB5" w:rsidRDefault="00235FB5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Calibri" w:eastAsia="Times New Roman" w:hAnsi="Calibri" w:cs="Calibri"/>
          <w:color w:val="000000"/>
          <w:lang w:eastAsia="en-IN"/>
        </w:rPr>
        <w:tab/>
        <w:t>Manage Customer Reports</w:t>
      </w:r>
    </w:p>
    <w:p w14:paraId="6A6FAAA8" w14:textId="77777777" w:rsidR="00235FB5" w:rsidRPr="00235FB5" w:rsidRDefault="00235FB5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Calibri" w:eastAsia="Times New Roman" w:hAnsi="Calibri" w:cs="Calibri"/>
          <w:color w:val="000000"/>
          <w:lang w:eastAsia="en-IN"/>
        </w:rPr>
        <w:tab/>
        <w:t>View Cart Reports</w:t>
      </w:r>
    </w:p>
    <w:p w14:paraId="58F2E142" w14:textId="77777777" w:rsidR="00235FB5" w:rsidRPr="00235FB5" w:rsidRDefault="00235FB5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Calibri" w:eastAsia="Times New Roman" w:hAnsi="Calibri" w:cs="Calibri"/>
          <w:color w:val="000000"/>
          <w:lang w:eastAsia="en-IN"/>
        </w:rPr>
        <w:tab/>
        <w:t>View Order Reports</w:t>
      </w:r>
    </w:p>
    <w:p w14:paraId="5AAAFA4F" w14:textId="77777777" w:rsidR="00235FB5" w:rsidRPr="00235FB5" w:rsidRDefault="00235FB5" w:rsidP="00235FB5">
      <w:pPr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Calibri" w:eastAsia="Times New Roman" w:hAnsi="Calibri" w:cs="Calibri"/>
          <w:color w:val="000000"/>
          <w:lang w:eastAsia="en-IN"/>
        </w:rPr>
        <w:t>Logout</w:t>
      </w:r>
    </w:p>
    <w:p w14:paraId="5BC66CF2" w14:textId="56743458" w:rsidR="00C378F4" w:rsidRPr="00C378F4" w:rsidRDefault="00235FB5" w:rsidP="00C378F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Calibri" w:eastAsia="Times New Roman" w:hAnsi="Calibri" w:cs="Calibri"/>
          <w:b/>
          <w:bCs/>
          <w:color w:val="000000"/>
          <w:lang w:eastAsia="en-IN"/>
        </w:rPr>
        <w:tab/>
      </w:r>
    </w:p>
    <w:p w14:paraId="7C87DC24" w14:textId="77777777" w:rsidR="00235FB5" w:rsidRPr="00235FB5" w:rsidRDefault="00235FB5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Calibri" w:eastAsia="Times New Roman" w:hAnsi="Calibri" w:cs="Calibri"/>
          <w:b/>
          <w:bCs/>
          <w:color w:val="000000"/>
          <w:lang w:eastAsia="en-IN"/>
        </w:rPr>
        <w:tab/>
      </w:r>
    </w:p>
    <w:p w14:paraId="03154B25" w14:textId="135144F4" w:rsidR="00235FB5" w:rsidRPr="00235FB5" w:rsidRDefault="00235FB5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Calibri" w:eastAsia="Times New Roman" w:hAnsi="Calibri" w:cs="Calibri"/>
          <w:b/>
          <w:bCs/>
          <w:color w:val="000000"/>
          <w:lang w:eastAsia="en-IN"/>
        </w:rPr>
        <w:t>Step</w:t>
      </w:r>
      <w:r w:rsidR="0023155F"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 </w:t>
      </w:r>
      <w:r w:rsidRPr="00235FB5">
        <w:rPr>
          <w:rFonts w:ascii="Calibri" w:eastAsia="Times New Roman" w:hAnsi="Calibri" w:cs="Calibri"/>
          <w:b/>
          <w:bCs/>
          <w:color w:val="000000"/>
          <w:lang w:eastAsia="en-IN"/>
        </w:rPr>
        <w:t>:</w:t>
      </w:r>
      <w:r w:rsidR="0023155F">
        <w:rPr>
          <w:rFonts w:ascii="Calibri" w:eastAsia="Times New Roman" w:hAnsi="Calibri" w:cs="Calibri"/>
          <w:b/>
          <w:bCs/>
          <w:color w:val="000000"/>
          <w:lang w:eastAsia="en-IN"/>
        </w:rPr>
        <w:t>3</w:t>
      </w:r>
      <w:r w:rsidRPr="00235FB5"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 As per task define all diagram</w:t>
      </w:r>
    </w:p>
    <w:p w14:paraId="62F06A6F" w14:textId="77777777" w:rsidR="00235FB5" w:rsidRPr="00235FB5" w:rsidRDefault="00235FB5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Calibri" w:eastAsia="Times New Roman" w:hAnsi="Calibri" w:cs="Calibri"/>
          <w:b/>
          <w:bCs/>
          <w:color w:val="000000"/>
          <w:lang w:eastAsia="en-IN"/>
        </w:rPr>
        <w:tab/>
        <w:t>Use Case diagram</w:t>
      </w:r>
    </w:p>
    <w:p w14:paraId="3C3013AC" w14:textId="77777777" w:rsidR="00235FB5" w:rsidRPr="00235FB5" w:rsidRDefault="00235FB5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Calibri" w:eastAsia="Times New Roman" w:hAnsi="Calibri" w:cs="Calibri"/>
          <w:b/>
          <w:bCs/>
          <w:color w:val="000000"/>
          <w:lang w:eastAsia="en-IN"/>
        </w:rPr>
        <w:tab/>
      </w:r>
      <w:r w:rsidRPr="00235FB5">
        <w:rPr>
          <w:rFonts w:ascii="Arial" w:eastAsia="Times New Roman" w:hAnsi="Arial" w:cs="Arial"/>
          <w:color w:val="000000"/>
          <w:lang w:eastAsia="en-IN"/>
        </w:rPr>
        <w:t xml:space="preserve">Step 3 </w:t>
      </w:r>
      <w:r w:rsidRPr="00235FB5">
        <w:rPr>
          <w:rFonts w:ascii="Calibri" w:eastAsia="Times New Roman" w:hAnsi="Calibri" w:cs="Calibri"/>
          <w:color w:val="000000"/>
          <w:lang w:eastAsia="en-IN"/>
        </w:rPr>
        <w:t>Diagrams </w:t>
      </w:r>
    </w:p>
    <w:p w14:paraId="1B6F74D2" w14:textId="1D7FF26A" w:rsidR="00235FB5" w:rsidRDefault="00235FB5" w:rsidP="00235FB5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483B56">
        <w:rPr>
          <w:rFonts w:ascii="Arial" w:eastAsia="Times New Roman" w:hAnsi="Arial" w:cs="Arial"/>
          <w:b/>
          <w:bCs/>
          <w:color w:val="000000"/>
          <w:lang w:eastAsia="en-IN"/>
        </w:rPr>
        <w:t>1</w:t>
      </w:r>
      <w:r w:rsidRPr="00235FB5">
        <w:rPr>
          <w:rFonts w:ascii="Arial" w:eastAsia="Times New Roman" w:hAnsi="Arial" w:cs="Arial"/>
          <w:color w:val="000000"/>
          <w:lang w:eastAsia="en-IN"/>
        </w:rPr>
        <w:t xml:space="preserve"> use case diagram</w:t>
      </w:r>
    </w:p>
    <w:p w14:paraId="766A10F0" w14:textId="77777777" w:rsidR="00483B56" w:rsidRDefault="00483B56" w:rsidP="00235FB5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5083939D" w14:textId="35436AEF" w:rsidR="00483B56" w:rsidRPr="00483B56" w:rsidRDefault="00483B56" w:rsidP="00235F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83B56">
        <w:rPr>
          <w:rFonts w:ascii="Arial" w:eastAsia="Times New Roman" w:hAnsi="Arial" w:cs="Arial"/>
          <w:b/>
          <w:bCs/>
          <w:color w:val="000000"/>
          <w:lang w:eastAsia="en-IN"/>
        </w:rPr>
        <w:t>Guest:</w:t>
      </w:r>
    </w:p>
    <w:p w14:paraId="674AE90C" w14:textId="43090616" w:rsidR="00235FB5" w:rsidRDefault="00235FB5" w:rsidP="00235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3B45F8" w14:textId="7F8567F8" w:rsidR="00C378F4" w:rsidRDefault="00D070F4" w:rsidP="00235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081D0E54" wp14:editId="77BD3C8A">
            <wp:extent cx="5731510" cy="3222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2869C" w14:textId="6222EFB4" w:rsidR="00B435F4" w:rsidRDefault="00B435F4" w:rsidP="00235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152AED8" w14:textId="5F0878F8" w:rsidR="00B435F4" w:rsidRPr="00B435F4" w:rsidRDefault="00B435F4" w:rsidP="00235F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B435F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ustomer:</w:t>
      </w:r>
    </w:p>
    <w:p w14:paraId="01561A58" w14:textId="60EE738E" w:rsidR="00C378F4" w:rsidRDefault="00B435F4" w:rsidP="00235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0F65B049" wp14:editId="7DD3F884">
            <wp:extent cx="5731510" cy="3222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3E8CD" w14:textId="7A96CE9F" w:rsidR="00483B56" w:rsidRDefault="00483B56" w:rsidP="00235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68194EA" w14:textId="0482C2C3" w:rsidR="00483B56" w:rsidRPr="00483B56" w:rsidRDefault="00483B56" w:rsidP="00235FB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483B56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Admin:</w:t>
      </w:r>
    </w:p>
    <w:p w14:paraId="385C5120" w14:textId="27766C03" w:rsidR="00B435F4" w:rsidRDefault="00B435F4" w:rsidP="00235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51A7946" w14:textId="7942B896" w:rsidR="00483B56" w:rsidRPr="00235FB5" w:rsidRDefault="00483B56" w:rsidP="00235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738606E1" wp14:editId="792DBCCB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B810" w14:textId="77777777" w:rsidR="00483B56" w:rsidRDefault="00483B56" w:rsidP="00235FB5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3FDB5623" w14:textId="6AB0B759" w:rsidR="00235FB5" w:rsidRPr="00235FB5" w:rsidRDefault="00235FB5" w:rsidP="00235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83B56">
        <w:rPr>
          <w:rFonts w:ascii="Arial" w:eastAsia="Times New Roman" w:hAnsi="Arial" w:cs="Arial"/>
          <w:b/>
          <w:bCs/>
          <w:color w:val="000000"/>
          <w:lang w:eastAsia="en-IN"/>
        </w:rPr>
        <w:t>2</w:t>
      </w:r>
      <w:r w:rsidRPr="00235FB5">
        <w:rPr>
          <w:rFonts w:ascii="Arial" w:eastAsia="Times New Roman" w:hAnsi="Arial" w:cs="Arial"/>
          <w:color w:val="000000"/>
          <w:lang w:eastAsia="en-IN"/>
        </w:rPr>
        <w:t xml:space="preserve"> DFD Data flow diagram</w:t>
      </w:r>
    </w:p>
    <w:p w14:paraId="5C846251" w14:textId="77777777" w:rsidR="00235FB5" w:rsidRPr="00235FB5" w:rsidRDefault="00235FB5" w:rsidP="00235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Arial" w:eastAsia="Times New Roman" w:hAnsi="Arial" w:cs="Arial"/>
          <w:color w:val="000000"/>
          <w:lang w:eastAsia="en-IN"/>
        </w:rPr>
        <w:t>0 level</w:t>
      </w:r>
    </w:p>
    <w:p w14:paraId="5DBCA2F4" w14:textId="77777777" w:rsidR="00235FB5" w:rsidRPr="00235FB5" w:rsidRDefault="00235FB5" w:rsidP="00235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Arial" w:eastAsia="Times New Roman" w:hAnsi="Arial" w:cs="Arial"/>
          <w:color w:val="000000"/>
          <w:lang w:eastAsia="en-IN"/>
        </w:rPr>
        <w:t>1 level</w:t>
      </w:r>
    </w:p>
    <w:p w14:paraId="55DB6EA7" w14:textId="60F6B4D6" w:rsidR="00235FB5" w:rsidRDefault="00235FB5" w:rsidP="00235FB5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</w:p>
    <w:p w14:paraId="1E051899" w14:textId="31C86F8C" w:rsidR="00235FB5" w:rsidRPr="0023155F" w:rsidRDefault="00235FB5" w:rsidP="00235FB5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IN"/>
        </w:rPr>
      </w:pPr>
      <w:r w:rsidRPr="0023155F">
        <w:rPr>
          <w:rFonts w:ascii="Arial" w:eastAsia="Times New Roman" w:hAnsi="Arial" w:cs="Arial"/>
          <w:b/>
          <w:bCs/>
          <w:color w:val="000000"/>
          <w:lang w:eastAsia="en-IN"/>
        </w:rPr>
        <w:t>0 level / context level </w:t>
      </w:r>
    </w:p>
    <w:p w14:paraId="716C199C" w14:textId="118C1DD0" w:rsidR="00D070F4" w:rsidRPr="00235FB5" w:rsidRDefault="0023155F" w:rsidP="00235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093F1FE5" wp14:editId="2BC3FAAD">
            <wp:extent cx="5731510" cy="3222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8B648" w14:textId="77777777" w:rsidR="0023155F" w:rsidRDefault="0023155F" w:rsidP="00235FB5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6D77F2F9" w14:textId="4D9FFFE7" w:rsidR="00235FB5" w:rsidRDefault="00235FB5" w:rsidP="00235FB5">
      <w:pPr>
        <w:spacing w:after="0" w:line="240" w:lineRule="auto"/>
        <w:rPr>
          <w:rFonts w:ascii="Arial" w:eastAsia="Times New Roman" w:hAnsi="Arial" w:cs="Arial"/>
          <w:b/>
          <w:bCs/>
          <w:color w:val="000000"/>
          <w:lang w:eastAsia="en-IN"/>
        </w:rPr>
      </w:pPr>
      <w:r w:rsidRPr="0023155F">
        <w:rPr>
          <w:rFonts w:ascii="Arial" w:eastAsia="Times New Roman" w:hAnsi="Arial" w:cs="Arial"/>
          <w:b/>
          <w:bCs/>
          <w:color w:val="000000"/>
          <w:lang w:eastAsia="en-IN"/>
        </w:rPr>
        <w:t>Level 1   </w:t>
      </w:r>
    </w:p>
    <w:p w14:paraId="0E29221B" w14:textId="1313A6A1" w:rsidR="004B01A9" w:rsidRDefault="004B01A9" w:rsidP="00235FB5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Admin D</w:t>
      </w:r>
      <w:r w:rsidR="00483B56">
        <w:rPr>
          <w:rFonts w:ascii="Arial" w:eastAsia="Times New Roman" w:hAnsi="Arial" w:cs="Arial"/>
          <w:color w:val="000000"/>
          <w:lang w:eastAsia="en-IN"/>
        </w:rPr>
        <w:t>FD</w:t>
      </w:r>
    </w:p>
    <w:p w14:paraId="7A4F6212" w14:textId="77777777" w:rsidR="004B01A9" w:rsidRPr="004B01A9" w:rsidRDefault="004B01A9" w:rsidP="00235F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1723623" w14:textId="4E7BD0E2" w:rsidR="00235FB5" w:rsidRDefault="00F241D7" w:rsidP="00235F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750742AA" wp14:editId="6469EB7C">
            <wp:extent cx="5381625" cy="4343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2CF54" w14:textId="77777777" w:rsidR="00C378F4" w:rsidRPr="00235FB5" w:rsidRDefault="00C378F4" w:rsidP="00235FB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74BD074" w14:textId="3661276C" w:rsidR="00060220" w:rsidRDefault="00060220" w:rsidP="00235FB5">
      <w:pPr>
        <w:spacing w:line="240" w:lineRule="auto"/>
        <w:ind w:left="1440"/>
        <w:rPr>
          <w:noProof/>
        </w:rPr>
      </w:pPr>
      <w:r>
        <w:rPr>
          <w:noProof/>
        </w:rPr>
        <w:lastRenderedPageBreak/>
        <w:t>Customer DFD:</w:t>
      </w:r>
    </w:p>
    <w:p w14:paraId="389F5802" w14:textId="4529FFEC" w:rsidR="00060220" w:rsidRDefault="00060220" w:rsidP="00235FB5">
      <w:pPr>
        <w:spacing w:line="240" w:lineRule="auto"/>
        <w:ind w:left="1440"/>
        <w:rPr>
          <w:rFonts w:ascii="Calibri" w:eastAsia="Times New Roman" w:hAnsi="Calibri" w:cs="Calibri"/>
          <w:b/>
          <w:bCs/>
          <w:color w:val="000000"/>
          <w:lang w:eastAsia="en-IN"/>
        </w:rPr>
      </w:pPr>
      <w:r>
        <w:rPr>
          <w:noProof/>
        </w:rPr>
        <w:drawing>
          <wp:inline distT="0" distB="0" distL="0" distR="0" wp14:anchorId="57810EDB" wp14:editId="50717DE8">
            <wp:extent cx="5433060" cy="4540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7D7F4" w14:textId="77777777" w:rsidR="00235FB5" w:rsidRPr="00600FE9" w:rsidRDefault="00235FB5" w:rsidP="00235FB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en-IN"/>
        </w:rPr>
      </w:pPr>
    </w:p>
    <w:p w14:paraId="68CA9747" w14:textId="77777777" w:rsidR="00060220" w:rsidRPr="00060220" w:rsidRDefault="00235FB5" w:rsidP="00060220">
      <w:pPr>
        <w:pStyle w:val="NormalWeb"/>
        <w:spacing w:before="0" w:beforeAutospacing="0" w:after="160" w:afterAutospacing="0"/>
      </w:pPr>
      <w:r w:rsidRPr="00235FB5">
        <w:rPr>
          <w:rFonts w:ascii="Calibri" w:hAnsi="Calibri" w:cs="Calibri"/>
          <w:color w:val="000000"/>
        </w:rPr>
        <w:t> </w:t>
      </w:r>
      <w:r w:rsidR="00060220" w:rsidRPr="00060220">
        <w:rPr>
          <w:rFonts w:ascii="Calibri" w:hAnsi="Calibri" w:cs="Calibri"/>
          <w:color w:val="000000"/>
          <w:sz w:val="22"/>
          <w:szCs w:val="22"/>
        </w:rPr>
        <w:t xml:space="preserve">Step 4: Find Total Number of </w:t>
      </w:r>
      <w:proofErr w:type="gramStart"/>
      <w:r w:rsidR="00060220" w:rsidRPr="00060220">
        <w:rPr>
          <w:rFonts w:ascii="Calibri" w:hAnsi="Calibri" w:cs="Calibri"/>
          <w:color w:val="000000"/>
          <w:sz w:val="22"/>
          <w:szCs w:val="22"/>
        </w:rPr>
        <w:t>table</w:t>
      </w:r>
      <w:proofErr w:type="gramEnd"/>
      <w:r w:rsidR="00060220" w:rsidRPr="00060220">
        <w:rPr>
          <w:rFonts w:ascii="Calibri" w:hAnsi="Calibri" w:cs="Calibri"/>
          <w:color w:val="000000"/>
          <w:sz w:val="22"/>
          <w:szCs w:val="22"/>
        </w:rPr>
        <w:t> </w:t>
      </w:r>
    </w:p>
    <w:p w14:paraId="3F1A5CE7" w14:textId="77777777" w:rsidR="00060220" w:rsidRPr="00060220" w:rsidRDefault="00060220" w:rsidP="000602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color w:val="000000"/>
          <w:lang w:eastAsia="en-IN"/>
        </w:rPr>
        <w:t>categories.tbl</w:t>
      </w:r>
      <w:proofErr w:type="spellEnd"/>
    </w:p>
    <w:p w14:paraId="716AE926" w14:textId="77777777" w:rsidR="00060220" w:rsidRPr="00060220" w:rsidRDefault="00060220" w:rsidP="000602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color w:val="000000"/>
          <w:lang w:eastAsia="en-IN"/>
        </w:rPr>
        <w:t>product.tbl</w:t>
      </w:r>
      <w:proofErr w:type="spellEnd"/>
    </w:p>
    <w:p w14:paraId="2D7F51D7" w14:textId="77777777" w:rsidR="00060220" w:rsidRPr="00060220" w:rsidRDefault="00060220" w:rsidP="000602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color w:val="000000"/>
          <w:lang w:eastAsia="en-IN"/>
        </w:rPr>
        <w:t>contact.tbl</w:t>
      </w:r>
      <w:proofErr w:type="spellEnd"/>
    </w:p>
    <w:p w14:paraId="0873627A" w14:textId="77777777" w:rsidR="00060220" w:rsidRPr="00060220" w:rsidRDefault="00060220" w:rsidP="000602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color w:val="000000"/>
          <w:lang w:eastAsia="en-IN"/>
        </w:rPr>
        <w:t>customer.tbl</w:t>
      </w:r>
      <w:proofErr w:type="spellEnd"/>
    </w:p>
    <w:p w14:paraId="4D958CBB" w14:textId="77777777" w:rsidR="00060220" w:rsidRPr="00060220" w:rsidRDefault="00060220" w:rsidP="000602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color w:val="000000"/>
          <w:lang w:eastAsia="en-IN"/>
        </w:rPr>
        <w:t>cart.tbl</w:t>
      </w:r>
      <w:proofErr w:type="spellEnd"/>
    </w:p>
    <w:p w14:paraId="7D44B46D" w14:textId="77777777" w:rsidR="00060220" w:rsidRPr="00060220" w:rsidRDefault="00060220" w:rsidP="000602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color w:val="000000"/>
          <w:lang w:eastAsia="en-IN"/>
        </w:rPr>
        <w:t>order.tbl</w:t>
      </w:r>
      <w:proofErr w:type="spellEnd"/>
    </w:p>
    <w:p w14:paraId="4FCAB946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color w:val="000000"/>
          <w:lang w:eastAsia="en-IN"/>
        </w:rPr>
        <w:t>blog.tbl</w:t>
      </w:r>
      <w:proofErr w:type="spellEnd"/>
    </w:p>
    <w:p w14:paraId="2F32A00D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color w:val="000000"/>
          <w:lang w:eastAsia="en-IN"/>
        </w:rPr>
        <w:t>Admin.tbl</w:t>
      </w:r>
      <w:proofErr w:type="spellEnd"/>
    </w:p>
    <w:p w14:paraId="4432E299" w14:textId="77777777" w:rsidR="00060220" w:rsidRPr="00060220" w:rsidRDefault="00060220" w:rsidP="0006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F2BD32F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Step: </w:t>
      </w:r>
      <w:proofErr w:type="gramStart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>5  Define</w:t>
      </w:r>
      <w:proofErr w:type="gramEnd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 each table column </w:t>
      </w:r>
    </w:p>
    <w:p w14:paraId="7F519679" w14:textId="77777777" w:rsidR="00060220" w:rsidRPr="00060220" w:rsidRDefault="00060220" w:rsidP="0006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806AF71" w14:textId="77777777" w:rsidR="00060220" w:rsidRPr="00060220" w:rsidRDefault="00060220" w:rsidP="000602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color w:val="000000"/>
          <w:lang w:eastAsia="en-IN"/>
        </w:rPr>
        <w:t>categories.tbl</w:t>
      </w:r>
      <w:proofErr w:type="spellEnd"/>
    </w:p>
    <w:p w14:paraId="33857C43" w14:textId="77777777" w:rsidR="00060220" w:rsidRPr="00060220" w:rsidRDefault="00060220" w:rsidP="0006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2FCD3B5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>Categorie_</w:t>
      </w:r>
      <w:proofErr w:type="gramStart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>id</w:t>
      </w:r>
      <w:proofErr w:type="spellEnd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  int</w:t>
      </w:r>
      <w:proofErr w:type="gramEnd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 PK</w:t>
      </w:r>
    </w:p>
    <w:p w14:paraId="58529787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color w:val="000000"/>
          <w:lang w:eastAsia="en-IN"/>
        </w:rPr>
        <w:t>Cate_name</w:t>
      </w:r>
      <w:proofErr w:type="spellEnd"/>
    </w:p>
    <w:p w14:paraId="738BE889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color w:val="000000"/>
          <w:lang w:eastAsia="en-IN"/>
        </w:rPr>
        <w:t>Cate_img</w:t>
      </w:r>
      <w:proofErr w:type="spellEnd"/>
    </w:p>
    <w:p w14:paraId="5964CF72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lastRenderedPageBreak/>
        <w:t>Created_dt</w:t>
      </w:r>
      <w:proofErr w:type="spellEnd"/>
    </w:p>
    <w:p w14:paraId="0B77360A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>Updated_dt</w:t>
      </w:r>
      <w:proofErr w:type="spellEnd"/>
    </w:p>
    <w:p w14:paraId="7760C724" w14:textId="77777777" w:rsidR="00060220" w:rsidRPr="00060220" w:rsidRDefault="00060220" w:rsidP="0006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6C4A20B" w14:textId="77777777" w:rsidR="00060220" w:rsidRPr="00060220" w:rsidRDefault="00060220" w:rsidP="000602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>Product.tbl</w:t>
      </w:r>
      <w:proofErr w:type="spellEnd"/>
    </w:p>
    <w:p w14:paraId="50896479" w14:textId="77777777" w:rsidR="00060220" w:rsidRPr="00060220" w:rsidRDefault="00060220" w:rsidP="0006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1E0660D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>Product_</w:t>
      </w:r>
      <w:proofErr w:type="gramStart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>id</w:t>
      </w:r>
      <w:proofErr w:type="spellEnd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>  int</w:t>
      </w:r>
      <w:proofErr w:type="gramEnd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 PK</w:t>
      </w:r>
    </w:p>
    <w:p w14:paraId="58B7D05F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color w:val="000000"/>
          <w:lang w:eastAsia="en-IN"/>
        </w:rPr>
        <w:t>Categorie_</w:t>
      </w:r>
      <w:proofErr w:type="gramStart"/>
      <w:r w:rsidRPr="00060220">
        <w:rPr>
          <w:rFonts w:ascii="Calibri" w:eastAsia="Times New Roman" w:hAnsi="Calibri" w:cs="Calibri"/>
          <w:color w:val="000000"/>
          <w:lang w:eastAsia="en-IN"/>
        </w:rPr>
        <w:t>id</w:t>
      </w:r>
      <w:proofErr w:type="spellEnd"/>
      <w:r w:rsidRPr="00060220">
        <w:rPr>
          <w:rFonts w:ascii="Calibri" w:eastAsia="Times New Roman" w:hAnsi="Calibri" w:cs="Calibri"/>
          <w:color w:val="000000"/>
          <w:lang w:eastAsia="en-IN"/>
        </w:rPr>
        <w:t xml:space="preserve">  int</w:t>
      </w:r>
      <w:proofErr w:type="gramEnd"/>
      <w:r w:rsidRPr="00060220">
        <w:rPr>
          <w:rFonts w:ascii="Calibri" w:eastAsia="Times New Roman" w:hAnsi="Calibri" w:cs="Calibri"/>
          <w:color w:val="000000"/>
          <w:lang w:eastAsia="en-IN"/>
        </w:rPr>
        <w:t xml:space="preserve"> FK </w:t>
      </w:r>
    </w:p>
    <w:p w14:paraId="1EC1A993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color w:val="000000"/>
          <w:lang w:eastAsia="en-IN"/>
        </w:rPr>
        <w:t>Prod_name</w:t>
      </w:r>
      <w:proofErr w:type="spellEnd"/>
    </w:p>
    <w:p w14:paraId="069336CF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color w:val="000000"/>
          <w:lang w:eastAsia="en-IN"/>
        </w:rPr>
        <w:t>Prod_mainprice</w:t>
      </w:r>
      <w:proofErr w:type="spellEnd"/>
    </w:p>
    <w:p w14:paraId="58AA64D6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color w:val="000000"/>
          <w:lang w:eastAsia="en-IN"/>
        </w:rPr>
        <w:t>Prod_discprice</w:t>
      </w:r>
      <w:proofErr w:type="spellEnd"/>
    </w:p>
    <w:p w14:paraId="1BEB4414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color w:val="000000"/>
          <w:lang w:eastAsia="en-IN"/>
        </w:rPr>
        <w:t>Prod_img</w:t>
      </w:r>
      <w:proofErr w:type="spellEnd"/>
    </w:p>
    <w:p w14:paraId="2B9F810B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color w:val="000000"/>
          <w:lang w:eastAsia="en-IN"/>
        </w:rPr>
        <w:t>Prod_desc</w:t>
      </w:r>
      <w:proofErr w:type="spellEnd"/>
    </w:p>
    <w:p w14:paraId="21264B4E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>Created_dt</w:t>
      </w:r>
      <w:proofErr w:type="spellEnd"/>
    </w:p>
    <w:p w14:paraId="5523ADAD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>Updated_dt</w:t>
      </w:r>
      <w:proofErr w:type="spellEnd"/>
    </w:p>
    <w:p w14:paraId="54CAA47B" w14:textId="77777777" w:rsidR="00060220" w:rsidRPr="00060220" w:rsidRDefault="00060220" w:rsidP="0006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D14EC54" w14:textId="77777777" w:rsidR="00060220" w:rsidRPr="00060220" w:rsidRDefault="00060220" w:rsidP="000602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>contact.tbl</w:t>
      </w:r>
      <w:proofErr w:type="spellEnd"/>
    </w:p>
    <w:p w14:paraId="26BB5711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>Contact_id</w:t>
      </w:r>
      <w:proofErr w:type="spellEnd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 PK</w:t>
      </w:r>
    </w:p>
    <w:p w14:paraId="7C07E716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0220">
        <w:rPr>
          <w:rFonts w:ascii="Calibri" w:eastAsia="Times New Roman" w:hAnsi="Calibri" w:cs="Calibri"/>
          <w:color w:val="000000"/>
          <w:lang w:eastAsia="en-IN"/>
        </w:rPr>
        <w:t>Name</w:t>
      </w:r>
    </w:p>
    <w:p w14:paraId="563934DF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0220">
        <w:rPr>
          <w:rFonts w:ascii="Calibri" w:eastAsia="Times New Roman" w:hAnsi="Calibri" w:cs="Calibri"/>
          <w:color w:val="000000"/>
          <w:lang w:eastAsia="en-IN"/>
        </w:rPr>
        <w:t>Email</w:t>
      </w:r>
    </w:p>
    <w:p w14:paraId="6BAE2ED8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0220">
        <w:rPr>
          <w:rFonts w:ascii="Calibri" w:eastAsia="Times New Roman" w:hAnsi="Calibri" w:cs="Calibri"/>
          <w:color w:val="000000"/>
          <w:lang w:eastAsia="en-IN"/>
        </w:rPr>
        <w:t>Comment </w:t>
      </w:r>
    </w:p>
    <w:p w14:paraId="1447FA86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>Created_dt</w:t>
      </w:r>
      <w:proofErr w:type="spellEnd"/>
    </w:p>
    <w:p w14:paraId="2862A971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>Updated_dt</w:t>
      </w:r>
      <w:proofErr w:type="spellEnd"/>
    </w:p>
    <w:p w14:paraId="6C0B27D1" w14:textId="77777777" w:rsidR="00060220" w:rsidRPr="00060220" w:rsidRDefault="00060220" w:rsidP="0006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3037FFB" w14:textId="77777777" w:rsidR="00060220" w:rsidRPr="00060220" w:rsidRDefault="00060220" w:rsidP="000602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>customer.tbl</w:t>
      </w:r>
      <w:proofErr w:type="spellEnd"/>
    </w:p>
    <w:p w14:paraId="385167D2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>Cust_id</w:t>
      </w:r>
      <w:proofErr w:type="spellEnd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 PK</w:t>
      </w:r>
    </w:p>
    <w:p w14:paraId="2608C081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0220">
        <w:rPr>
          <w:rFonts w:ascii="Calibri" w:eastAsia="Times New Roman" w:hAnsi="Calibri" w:cs="Calibri"/>
          <w:color w:val="000000"/>
          <w:lang w:eastAsia="en-IN"/>
        </w:rPr>
        <w:t>Name</w:t>
      </w:r>
    </w:p>
    <w:p w14:paraId="38CDDDD8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0220">
        <w:rPr>
          <w:rFonts w:ascii="Calibri" w:eastAsia="Times New Roman" w:hAnsi="Calibri" w:cs="Calibri"/>
          <w:color w:val="000000"/>
          <w:lang w:eastAsia="en-IN"/>
        </w:rPr>
        <w:t>Username</w:t>
      </w:r>
    </w:p>
    <w:p w14:paraId="4CC47E29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0220">
        <w:rPr>
          <w:rFonts w:ascii="Calibri" w:eastAsia="Times New Roman" w:hAnsi="Calibri" w:cs="Calibri"/>
          <w:color w:val="000000"/>
          <w:lang w:eastAsia="en-IN"/>
        </w:rPr>
        <w:t>Password</w:t>
      </w:r>
    </w:p>
    <w:p w14:paraId="2928CACE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0220">
        <w:rPr>
          <w:rFonts w:ascii="Calibri" w:eastAsia="Times New Roman" w:hAnsi="Calibri" w:cs="Calibri"/>
          <w:color w:val="000000"/>
          <w:lang w:eastAsia="en-IN"/>
        </w:rPr>
        <w:t>Email</w:t>
      </w:r>
    </w:p>
    <w:p w14:paraId="1CF9077F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0220">
        <w:rPr>
          <w:rFonts w:ascii="Calibri" w:eastAsia="Times New Roman" w:hAnsi="Calibri" w:cs="Calibri"/>
          <w:color w:val="000000"/>
          <w:lang w:eastAsia="en-IN"/>
        </w:rPr>
        <w:t>Mobile</w:t>
      </w:r>
    </w:p>
    <w:p w14:paraId="18A151A1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0220">
        <w:rPr>
          <w:rFonts w:ascii="Calibri" w:eastAsia="Times New Roman" w:hAnsi="Calibri" w:cs="Calibri"/>
          <w:color w:val="000000"/>
          <w:lang w:eastAsia="en-IN"/>
        </w:rPr>
        <w:t>Address</w:t>
      </w:r>
    </w:p>
    <w:p w14:paraId="7FC553B1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>Created_dt</w:t>
      </w:r>
      <w:proofErr w:type="spellEnd"/>
    </w:p>
    <w:p w14:paraId="5028B512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>Updated_dt</w:t>
      </w:r>
      <w:proofErr w:type="spellEnd"/>
    </w:p>
    <w:p w14:paraId="44B75279" w14:textId="77777777" w:rsidR="00060220" w:rsidRPr="00060220" w:rsidRDefault="00060220" w:rsidP="0006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7E3CB1E" w14:textId="77777777" w:rsidR="00060220" w:rsidRPr="00060220" w:rsidRDefault="00060220" w:rsidP="000602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>Cart.tbl</w:t>
      </w:r>
      <w:proofErr w:type="spellEnd"/>
    </w:p>
    <w:p w14:paraId="08F40B9A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>Cart_</w:t>
      </w:r>
      <w:proofErr w:type="gramStart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>id</w:t>
      </w:r>
      <w:proofErr w:type="spellEnd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>  PK</w:t>
      </w:r>
      <w:proofErr w:type="gramEnd"/>
    </w:p>
    <w:p w14:paraId="156DD449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color w:val="000000"/>
          <w:lang w:eastAsia="en-IN"/>
        </w:rPr>
        <w:lastRenderedPageBreak/>
        <w:t>Product_</w:t>
      </w:r>
      <w:proofErr w:type="gramStart"/>
      <w:r w:rsidRPr="00060220">
        <w:rPr>
          <w:rFonts w:ascii="Calibri" w:eastAsia="Times New Roman" w:hAnsi="Calibri" w:cs="Calibri"/>
          <w:color w:val="000000"/>
          <w:lang w:eastAsia="en-IN"/>
        </w:rPr>
        <w:t>id</w:t>
      </w:r>
      <w:proofErr w:type="spellEnd"/>
      <w:r w:rsidRPr="00060220">
        <w:rPr>
          <w:rFonts w:ascii="Calibri" w:eastAsia="Times New Roman" w:hAnsi="Calibri" w:cs="Calibri"/>
          <w:color w:val="000000"/>
          <w:lang w:eastAsia="en-IN"/>
        </w:rPr>
        <w:t>  int</w:t>
      </w:r>
      <w:proofErr w:type="gramEnd"/>
      <w:r w:rsidRPr="00060220">
        <w:rPr>
          <w:rFonts w:ascii="Calibri" w:eastAsia="Times New Roman" w:hAnsi="Calibri" w:cs="Calibri"/>
          <w:color w:val="000000"/>
          <w:lang w:eastAsia="en-IN"/>
        </w:rPr>
        <w:t xml:space="preserve"> FK</w:t>
      </w:r>
    </w:p>
    <w:p w14:paraId="3175B6FB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0220">
        <w:rPr>
          <w:rFonts w:ascii="Calibri" w:eastAsia="Times New Roman" w:hAnsi="Calibri" w:cs="Calibri"/>
          <w:color w:val="000000"/>
          <w:lang w:eastAsia="en-IN"/>
        </w:rPr>
        <w:t>Qty</w:t>
      </w:r>
    </w:p>
    <w:p w14:paraId="0BF99972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>Created_dt</w:t>
      </w:r>
      <w:proofErr w:type="spellEnd"/>
    </w:p>
    <w:p w14:paraId="0180713A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>Updated_dt</w:t>
      </w:r>
      <w:proofErr w:type="spellEnd"/>
    </w:p>
    <w:p w14:paraId="37846422" w14:textId="77777777" w:rsidR="00060220" w:rsidRPr="00060220" w:rsidRDefault="00060220" w:rsidP="0006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D0250AE" w14:textId="77777777" w:rsidR="00060220" w:rsidRPr="00060220" w:rsidRDefault="00060220" w:rsidP="000602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color w:val="000000"/>
          <w:lang w:eastAsia="en-IN"/>
        </w:rPr>
        <w:t>Order.tbl</w:t>
      </w:r>
      <w:proofErr w:type="spellEnd"/>
    </w:p>
    <w:p w14:paraId="0CDE10D6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>Order_id</w:t>
      </w:r>
      <w:proofErr w:type="spellEnd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   PK</w:t>
      </w:r>
    </w:p>
    <w:p w14:paraId="3E388B54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color w:val="000000"/>
          <w:lang w:eastAsia="en-IN"/>
        </w:rPr>
        <w:t>Cust_id</w:t>
      </w:r>
      <w:proofErr w:type="spellEnd"/>
      <w:r w:rsidRPr="00060220">
        <w:rPr>
          <w:rFonts w:ascii="Calibri" w:eastAsia="Times New Roman" w:hAnsi="Calibri" w:cs="Calibri"/>
          <w:color w:val="000000"/>
          <w:lang w:eastAsia="en-IN"/>
        </w:rPr>
        <w:t xml:space="preserve"> </w:t>
      </w:r>
      <w:r w:rsidRPr="00060220">
        <w:rPr>
          <w:rFonts w:ascii="Calibri" w:eastAsia="Times New Roman" w:hAnsi="Calibri" w:cs="Calibri"/>
          <w:color w:val="000000"/>
          <w:lang w:eastAsia="en-IN"/>
        </w:rPr>
        <w:tab/>
        <w:t>FK</w:t>
      </w:r>
    </w:p>
    <w:p w14:paraId="1A45E817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color w:val="000000"/>
          <w:lang w:eastAsia="en-IN"/>
        </w:rPr>
        <w:t>Cart_id</w:t>
      </w:r>
      <w:proofErr w:type="spellEnd"/>
      <w:r w:rsidRPr="00060220">
        <w:rPr>
          <w:rFonts w:ascii="Calibri" w:eastAsia="Times New Roman" w:hAnsi="Calibri" w:cs="Calibri"/>
          <w:color w:val="000000"/>
          <w:lang w:eastAsia="en-IN"/>
        </w:rPr>
        <w:tab/>
        <w:t xml:space="preserve"> FK</w:t>
      </w:r>
    </w:p>
    <w:p w14:paraId="06E57447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0220">
        <w:rPr>
          <w:rFonts w:ascii="Calibri" w:eastAsia="Times New Roman" w:hAnsi="Calibri" w:cs="Calibri"/>
          <w:color w:val="000000"/>
          <w:lang w:eastAsia="en-IN"/>
        </w:rPr>
        <w:t>Total Amount  </w:t>
      </w:r>
    </w:p>
    <w:p w14:paraId="2BAA8AEE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>Created_dt</w:t>
      </w:r>
      <w:proofErr w:type="spellEnd"/>
    </w:p>
    <w:p w14:paraId="48A09CB5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>Updated_dt</w:t>
      </w:r>
      <w:proofErr w:type="spellEnd"/>
    </w:p>
    <w:p w14:paraId="54A8BA33" w14:textId="77777777" w:rsidR="00060220" w:rsidRPr="00060220" w:rsidRDefault="00060220" w:rsidP="000602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FC0653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color w:val="000000"/>
          <w:lang w:eastAsia="en-IN"/>
        </w:rPr>
        <w:t>Admin.tbl</w:t>
      </w:r>
      <w:proofErr w:type="spellEnd"/>
    </w:p>
    <w:p w14:paraId="4A8B8926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>Admin_id</w:t>
      </w:r>
      <w:proofErr w:type="spellEnd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   PK</w:t>
      </w:r>
    </w:p>
    <w:p w14:paraId="66195F54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0220">
        <w:rPr>
          <w:rFonts w:ascii="Calibri" w:eastAsia="Times New Roman" w:hAnsi="Calibri" w:cs="Calibri"/>
          <w:color w:val="000000"/>
          <w:lang w:eastAsia="en-IN"/>
        </w:rPr>
        <w:t>Username</w:t>
      </w:r>
    </w:p>
    <w:p w14:paraId="766B0243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0220">
        <w:rPr>
          <w:rFonts w:ascii="Calibri" w:eastAsia="Times New Roman" w:hAnsi="Calibri" w:cs="Calibri"/>
          <w:color w:val="000000"/>
          <w:lang w:eastAsia="en-IN"/>
        </w:rPr>
        <w:t>Password</w:t>
      </w:r>
    </w:p>
    <w:p w14:paraId="0242C200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>Created_dt</w:t>
      </w:r>
      <w:proofErr w:type="spellEnd"/>
    </w:p>
    <w:p w14:paraId="56191EA4" w14:textId="77777777" w:rsidR="00060220" w:rsidRPr="00060220" w:rsidRDefault="00060220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>Updated_dt</w:t>
      </w:r>
      <w:proofErr w:type="spellEnd"/>
    </w:p>
    <w:p w14:paraId="4D3C1055" w14:textId="6FB03C9D" w:rsidR="00060220" w:rsidRDefault="00060220" w:rsidP="00060220">
      <w:pPr>
        <w:spacing w:line="240" w:lineRule="auto"/>
        <w:ind w:left="720"/>
        <w:rPr>
          <w:rFonts w:ascii="Calibri" w:eastAsia="Times New Roman" w:hAnsi="Calibri" w:cs="Calibri"/>
          <w:b/>
          <w:bCs/>
          <w:color w:val="000000"/>
          <w:lang w:eastAsia="en-IN"/>
        </w:rPr>
      </w:pPr>
      <w:r w:rsidRPr="00060220">
        <w:rPr>
          <w:rFonts w:ascii="Calibri" w:eastAsia="Times New Roman" w:hAnsi="Calibri" w:cs="Calibri"/>
          <w:b/>
          <w:bCs/>
          <w:color w:val="000000"/>
          <w:lang w:eastAsia="en-IN"/>
        </w:rPr>
        <w:t>AS ABOVE COLUMN CREATE DATA DICTIONARY</w:t>
      </w:r>
    </w:p>
    <w:p w14:paraId="5712405B" w14:textId="6C123BF1" w:rsidR="00A477C7" w:rsidRDefault="00A477C7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ategorie.tbl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03"/>
        <w:gridCol w:w="1311"/>
        <w:gridCol w:w="1559"/>
        <w:gridCol w:w="1559"/>
        <w:gridCol w:w="2784"/>
      </w:tblGrid>
      <w:tr w:rsidR="002E5FB1" w14:paraId="6A8FD006" w14:textId="77777777" w:rsidTr="002E5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3D5D6A5" w14:textId="77CB5249" w:rsidR="00A477C7" w:rsidRDefault="00A477C7" w:rsidP="00060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eld Name</w:t>
            </w:r>
          </w:p>
        </w:tc>
        <w:tc>
          <w:tcPr>
            <w:tcW w:w="1311" w:type="dxa"/>
          </w:tcPr>
          <w:p w14:paraId="4D98512E" w14:textId="379D486B" w:rsidR="00A477C7" w:rsidRDefault="00A477C7" w:rsidP="00060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a Type</w:t>
            </w:r>
          </w:p>
        </w:tc>
        <w:tc>
          <w:tcPr>
            <w:tcW w:w="1559" w:type="dxa"/>
          </w:tcPr>
          <w:p w14:paraId="676F385C" w14:textId="3D7D2DDC" w:rsidR="00A477C7" w:rsidRDefault="00A477C7" w:rsidP="00060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eld Length</w:t>
            </w:r>
          </w:p>
        </w:tc>
        <w:tc>
          <w:tcPr>
            <w:tcW w:w="1559" w:type="dxa"/>
          </w:tcPr>
          <w:p w14:paraId="30D21BC8" w14:textId="5E1A216F" w:rsidR="00A477C7" w:rsidRDefault="00A477C7" w:rsidP="00060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onstraint</w:t>
            </w:r>
          </w:p>
        </w:tc>
        <w:tc>
          <w:tcPr>
            <w:tcW w:w="2784" w:type="dxa"/>
          </w:tcPr>
          <w:p w14:paraId="078092E3" w14:textId="781BFB42" w:rsidR="00A477C7" w:rsidRDefault="00A477C7" w:rsidP="00060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cription</w:t>
            </w:r>
          </w:p>
        </w:tc>
      </w:tr>
      <w:tr w:rsidR="007C0787" w14:paraId="12E2E5D2" w14:textId="77777777" w:rsidTr="002E5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A2C73E9" w14:textId="4F71B586" w:rsidR="00A477C7" w:rsidRDefault="001277F9" w:rsidP="00060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tegorie_id</w:t>
            </w:r>
            <w:proofErr w:type="spellEnd"/>
          </w:p>
        </w:tc>
        <w:tc>
          <w:tcPr>
            <w:tcW w:w="1311" w:type="dxa"/>
          </w:tcPr>
          <w:p w14:paraId="0667838C" w14:textId="1A200073" w:rsidR="00A477C7" w:rsidRDefault="001277F9" w:rsidP="00060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int</w:t>
            </w:r>
          </w:p>
        </w:tc>
        <w:tc>
          <w:tcPr>
            <w:tcW w:w="1559" w:type="dxa"/>
          </w:tcPr>
          <w:p w14:paraId="4C2E336D" w14:textId="0DCEF167" w:rsidR="00A477C7" w:rsidRDefault="001277F9" w:rsidP="00060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1559" w:type="dxa"/>
          </w:tcPr>
          <w:p w14:paraId="2377C4D3" w14:textId="05216409" w:rsidR="00A477C7" w:rsidRDefault="001277F9" w:rsidP="00060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imary</w:t>
            </w:r>
          </w:p>
        </w:tc>
        <w:tc>
          <w:tcPr>
            <w:tcW w:w="2784" w:type="dxa"/>
          </w:tcPr>
          <w:p w14:paraId="44C69F87" w14:textId="3A15F6F5" w:rsidR="00A477C7" w:rsidRDefault="001277F9" w:rsidP="00060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tegor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id, auto generated</w:t>
            </w:r>
          </w:p>
        </w:tc>
      </w:tr>
      <w:tr w:rsidR="002E5FB1" w14:paraId="00DF5A0D" w14:textId="77777777" w:rsidTr="002E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59772B9" w14:textId="032CCE3D" w:rsidR="00A477C7" w:rsidRDefault="004A3C48" w:rsidP="00060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te_name</w:t>
            </w:r>
          </w:p>
        </w:tc>
        <w:tc>
          <w:tcPr>
            <w:tcW w:w="1311" w:type="dxa"/>
          </w:tcPr>
          <w:p w14:paraId="3E18D6FC" w14:textId="54072F07" w:rsidR="00A477C7" w:rsidRDefault="004A3C48" w:rsidP="00060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1559" w:type="dxa"/>
          </w:tcPr>
          <w:p w14:paraId="59FC48BA" w14:textId="5AC4F231" w:rsidR="00A477C7" w:rsidRDefault="004A3C48" w:rsidP="00060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559" w:type="dxa"/>
          </w:tcPr>
          <w:p w14:paraId="3E7EF6D7" w14:textId="64B76408" w:rsidR="00A477C7" w:rsidRDefault="004A3C48" w:rsidP="00060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t null</w:t>
            </w:r>
          </w:p>
        </w:tc>
        <w:tc>
          <w:tcPr>
            <w:tcW w:w="2784" w:type="dxa"/>
          </w:tcPr>
          <w:p w14:paraId="27D065D5" w14:textId="4319D217" w:rsidR="00A477C7" w:rsidRDefault="004A3C48" w:rsidP="00060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Name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tegor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able</w:t>
            </w:r>
          </w:p>
        </w:tc>
      </w:tr>
      <w:tr w:rsidR="007C0787" w14:paraId="196FBBD2" w14:textId="77777777" w:rsidTr="002E5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38E44A5" w14:textId="36126393" w:rsidR="00A477C7" w:rsidRDefault="004A3C48" w:rsidP="00060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te_img</w:t>
            </w:r>
            <w:proofErr w:type="spellEnd"/>
          </w:p>
        </w:tc>
        <w:tc>
          <w:tcPr>
            <w:tcW w:w="1311" w:type="dxa"/>
          </w:tcPr>
          <w:p w14:paraId="53EC2FF4" w14:textId="0273746B" w:rsidR="00A477C7" w:rsidRDefault="004A3C48" w:rsidP="00060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varchar</w:t>
            </w:r>
          </w:p>
        </w:tc>
        <w:tc>
          <w:tcPr>
            <w:tcW w:w="1559" w:type="dxa"/>
          </w:tcPr>
          <w:p w14:paraId="26F889F5" w14:textId="77777777" w:rsidR="00A477C7" w:rsidRDefault="00A477C7" w:rsidP="00060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59" w:type="dxa"/>
          </w:tcPr>
          <w:p w14:paraId="27D143C9" w14:textId="1E027D81" w:rsidR="00A477C7" w:rsidRDefault="004A3C48" w:rsidP="00060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t null</w:t>
            </w:r>
          </w:p>
        </w:tc>
        <w:tc>
          <w:tcPr>
            <w:tcW w:w="2784" w:type="dxa"/>
          </w:tcPr>
          <w:p w14:paraId="2222504F" w14:textId="207EE45D" w:rsidR="00A477C7" w:rsidRDefault="007C0787" w:rsidP="00060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Image o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ategori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able</w:t>
            </w:r>
          </w:p>
        </w:tc>
      </w:tr>
      <w:tr w:rsidR="002E5FB1" w14:paraId="30620C37" w14:textId="77777777" w:rsidTr="002E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E8527F3" w14:textId="750F9D97" w:rsidR="00A477C7" w:rsidRDefault="007C0787" w:rsidP="00060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reated_dt</w:t>
            </w:r>
          </w:p>
        </w:tc>
        <w:tc>
          <w:tcPr>
            <w:tcW w:w="1311" w:type="dxa"/>
          </w:tcPr>
          <w:p w14:paraId="055A8C1E" w14:textId="3EB32DCD" w:rsidR="00A477C7" w:rsidRDefault="007C0787" w:rsidP="00060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1559" w:type="dxa"/>
          </w:tcPr>
          <w:p w14:paraId="7DBE11AB" w14:textId="77777777" w:rsidR="00A477C7" w:rsidRDefault="00A477C7" w:rsidP="00060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59" w:type="dxa"/>
          </w:tcPr>
          <w:p w14:paraId="7FB8C4DA" w14:textId="122A60F3" w:rsidR="00A477C7" w:rsidRDefault="004A3C48" w:rsidP="00060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t null</w:t>
            </w:r>
          </w:p>
        </w:tc>
        <w:tc>
          <w:tcPr>
            <w:tcW w:w="2784" w:type="dxa"/>
          </w:tcPr>
          <w:p w14:paraId="6E64E996" w14:textId="6B381C72" w:rsidR="00A477C7" w:rsidRDefault="007C0787" w:rsidP="00060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trea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table</w:t>
            </w:r>
          </w:p>
        </w:tc>
      </w:tr>
      <w:tr w:rsidR="007C0787" w14:paraId="35F5DB60" w14:textId="77777777" w:rsidTr="002E5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3C7B6309" w14:textId="282427F9" w:rsidR="00A477C7" w:rsidRDefault="007C0787" w:rsidP="000602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pdated_dt</w:t>
            </w:r>
            <w:proofErr w:type="spellEnd"/>
          </w:p>
        </w:tc>
        <w:tc>
          <w:tcPr>
            <w:tcW w:w="1311" w:type="dxa"/>
          </w:tcPr>
          <w:p w14:paraId="64932DEE" w14:textId="32EF34B3" w:rsidR="00A477C7" w:rsidRDefault="007C0787" w:rsidP="00060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e</w:t>
            </w:r>
          </w:p>
        </w:tc>
        <w:tc>
          <w:tcPr>
            <w:tcW w:w="1559" w:type="dxa"/>
          </w:tcPr>
          <w:p w14:paraId="7D55DF3F" w14:textId="77777777" w:rsidR="00A477C7" w:rsidRDefault="00A477C7" w:rsidP="00060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559" w:type="dxa"/>
          </w:tcPr>
          <w:p w14:paraId="62626148" w14:textId="230DA0AB" w:rsidR="00A477C7" w:rsidRDefault="004A3C48" w:rsidP="00060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t null</w:t>
            </w:r>
          </w:p>
        </w:tc>
        <w:tc>
          <w:tcPr>
            <w:tcW w:w="2784" w:type="dxa"/>
          </w:tcPr>
          <w:p w14:paraId="733AE87C" w14:textId="769A12E3" w:rsidR="00A477C7" w:rsidRDefault="007C0787" w:rsidP="00060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pdate table</w:t>
            </w:r>
          </w:p>
        </w:tc>
      </w:tr>
    </w:tbl>
    <w:p w14:paraId="129289C2" w14:textId="3BFDDFBC" w:rsidR="00A477C7" w:rsidRDefault="00A477C7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57D00F9" w14:textId="53AA8EB2" w:rsidR="00520D91" w:rsidRDefault="00520D91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roduct.tbl</w:t>
      </w:r>
      <w:proofErr w:type="spellEnd"/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1813"/>
        <w:gridCol w:w="1339"/>
        <w:gridCol w:w="1452"/>
        <w:gridCol w:w="1628"/>
        <w:gridCol w:w="2835"/>
      </w:tblGrid>
      <w:tr w:rsidR="002E5FB1" w:rsidRPr="004A3C48" w14:paraId="34804E17" w14:textId="77777777" w:rsidTr="002E5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hideMark/>
          </w:tcPr>
          <w:p w14:paraId="61444EE8" w14:textId="419FAD61" w:rsidR="004A3C48" w:rsidRPr="004A3C48" w:rsidRDefault="004A3C48" w:rsidP="004A3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Field </w:t>
            </w:r>
            <w:r w:rsidR="007C0787">
              <w:rPr>
                <w:rFonts w:ascii="Calibri" w:eastAsia="Times New Roman" w:hAnsi="Calibri" w:cs="Calibri"/>
                <w:color w:val="000000"/>
                <w:lang w:eastAsia="en-IN"/>
              </w:rPr>
              <w:t>Name</w:t>
            </w:r>
          </w:p>
        </w:tc>
        <w:tc>
          <w:tcPr>
            <w:tcW w:w="1339" w:type="dxa"/>
            <w:hideMark/>
          </w:tcPr>
          <w:p w14:paraId="1493F7CB" w14:textId="77777777" w:rsidR="004A3C48" w:rsidRPr="004A3C48" w:rsidRDefault="004A3C48" w:rsidP="004A3C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Data Type</w:t>
            </w:r>
          </w:p>
        </w:tc>
        <w:tc>
          <w:tcPr>
            <w:tcW w:w="1452" w:type="dxa"/>
            <w:hideMark/>
          </w:tcPr>
          <w:p w14:paraId="0B95F49A" w14:textId="77777777" w:rsidR="004A3C48" w:rsidRPr="004A3C48" w:rsidRDefault="004A3C48" w:rsidP="004A3C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Field Length</w:t>
            </w:r>
          </w:p>
        </w:tc>
        <w:tc>
          <w:tcPr>
            <w:tcW w:w="1628" w:type="dxa"/>
            <w:hideMark/>
          </w:tcPr>
          <w:p w14:paraId="12D560DC" w14:textId="77777777" w:rsidR="004A3C48" w:rsidRPr="004A3C48" w:rsidRDefault="004A3C48" w:rsidP="004A3C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Constraint</w:t>
            </w:r>
          </w:p>
        </w:tc>
        <w:tc>
          <w:tcPr>
            <w:tcW w:w="2835" w:type="dxa"/>
            <w:hideMark/>
          </w:tcPr>
          <w:p w14:paraId="1EF19225" w14:textId="77777777" w:rsidR="004A3C48" w:rsidRPr="004A3C48" w:rsidRDefault="004A3C48" w:rsidP="004A3C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Description</w:t>
            </w:r>
          </w:p>
        </w:tc>
      </w:tr>
      <w:tr w:rsidR="007C0787" w:rsidRPr="004A3C48" w14:paraId="488E4BBE" w14:textId="77777777" w:rsidTr="002E5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hideMark/>
          </w:tcPr>
          <w:p w14:paraId="3940881F" w14:textId="77777777" w:rsidR="004A3C48" w:rsidRPr="004A3C48" w:rsidRDefault="004A3C48" w:rsidP="004A3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Product_id</w:t>
            </w:r>
            <w:proofErr w:type="spellEnd"/>
          </w:p>
        </w:tc>
        <w:tc>
          <w:tcPr>
            <w:tcW w:w="1339" w:type="dxa"/>
            <w:hideMark/>
          </w:tcPr>
          <w:p w14:paraId="7BB2D6D7" w14:textId="77777777" w:rsidR="004A3C48" w:rsidRPr="004A3C48" w:rsidRDefault="004A3C48" w:rsidP="004A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int</w:t>
            </w:r>
          </w:p>
        </w:tc>
        <w:tc>
          <w:tcPr>
            <w:tcW w:w="1452" w:type="dxa"/>
            <w:hideMark/>
          </w:tcPr>
          <w:p w14:paraId="16E8DE2F" w14:textId="4EDCF08F" w:rsidR="004A3C48" w:rsidRPr="004A3C48" w:rsidRDefault="004A3C48" w:rsidP="004A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="007C0787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628" w:type="dxa"/>
            <w:hideMark/>
          </w:tcPr>
          <w:p w14:paraId="7EA07016" w14:textId="77777777" w:rsidR="004A3C48" w:rsidRPr="004A3C48" w:rsidRDefault="004A3C48" w:rsidP="004A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primary key</w:t>
            </w:r>
          </w:p>
        </w:tc>
        <w:tc>
          <w:tcPr>
            <w:tcW w:w="2835" w:type="dxa"/>
            <w:hideMark/>
          </w:tcPr>
          <w:p w14:paraId="6BF8F2FA" w14:textId="07A25658" w:rsidR="004A3C48" w:rsidRPr="004A3C48" w:rsidRDefault="004A3C48" w:rsidP="004A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roduct </w:t>
            </w:r>
            <w:proofErr w:type="gramStart"/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id ,</w:t>
            </w:r>
            <w:proofErr w:type="gramEnd"/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uto generated</w:t>
            </w:r>
          </w:p>
        </w:tc>
      </w:tr>
      <w:tr w:rsidR="002E5FB1" w:rsidRPr="004A3C48" w14:paraId="5E0E8FDE" w14:textId="77777777" w:rsidTr="00253F77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hideMark/>
          </w:tcPr>
          <w:p w14:paraId="15FC99A8" w14:textId="77777777" w:rsidR="004A3C48" w:rsidRPr="004A3C48" w:rsidRDefault="004A3C48" w:rsidP="004A3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Categorie_id</w:t>
            </w:r>
            <w:proofErr w:type="spellEnd"/>
          </w:p>
        </w:tc>
        <w:tc>
          <w:tcPr>
            <w:tcW w:w="1339" w:type="dxa"/>
            <w:hideMark/>
          </w:tcPr>
          <w:p w14:paraId="169F8F83" w14:textId="77777777" w:rsidR="004A3C48" w:rsidRPr="004A3C48" w:rsidRDefault="004A3C48" w:rsidP="004A3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int</w:t>
            </w:r>
          </w:p>
        </w:tc>
        <w:tc>
          <w:tcPr>
            <w:tcW w:w="1452" w:type="dxa"/>
            <w:hideMark/>
          </w:tcPr>
          <w:p w14:paraId="02514107" w14:textId="247E2151" w:rsidR="004A3C48" w:rsidRPr="004A3C48" w:rsidRDefault="004A3C48" w:rsidP="004A3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="007C0787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628" w:type="dxa"/>
            <w:hideMark/>
          </w:tcPr>
          <w:p w14:paraId="02385202" w14:textId="77777777" w:rsidR="004A3C48" w:rsidRPr="004A3C48" w:rsidRDefault="004A3C48" w:rsidP="004A3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Foreign Key</w:t>
            </w:r>
          </w:p>
        </w:tc>
        <w:tc>
          <w:tcPr>
            <w:tcW w:w="2835" w:type="dxa"/>
            <w:hideMark/>
          </w:tcPr>
          <w:p w14:paraId="45AECD80" w14:textId="77777777" w:rsidR="004A3C48" w:rsidRPr="004A3C48" w:rsidRDefault="004A3C48" w:rsidP="004A3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categorie</w:t>
            </w:r>
            <w:proofErr w:type="spellEnd"/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  id</w:t>
            </w:r>
            <w:proofErr w:type="gramEnd"/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, foreign key use</w:t>
            </w:r>
          </w:p>
        </w:tc>
      </w:tr>
      <w:tr w:rsidR="007C0787" w:rsidRPr="004A3C48" w14:paraId="4E48CF5B" w14:textId="77777777" w:rsidTr="0025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hideMark/>
          </w:tcPr>
          <w:p w14:paraId="6FB2312E" w14:textId="77777777" w:rsidR="004A3C48" w:rsidRPr="004A3C48" w:rsidRDefault="004A3C48" w:rsidP="004A3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Prod_name</w:t>
            </w:r>
            <w:proofErr w:type="spellEnd"/>
          </w:p>
        </w:tc>
        <w:tc>
          <w:tcPr>
            <w:tcW w:w="1339" w:type="dxa"/>
            <w:hideMark/>
          </w:tcPr>
          <w:p w14:paraId="2215A361" w14:textId="77777777" w:rsidR="004A3C48" w:rsidRPr="004A3C48" w:rsidRDefault="004A3C48" w:rsidP="004A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varchar</w:t>
            </w:r>
          </w:p>
        </w:tc>
        <w:tc>
          <w:tcPr>
            <w:tcW w:w="1452" w:type="dxa"/>
            <w:hideMark/>
          </w:tcPr>
          <w:p w14:paraId="356225E1" w14:textId="4120A20D" w:rsidR="004A3C48" w:rsidRDefault="007C0787" w:rsidP="004A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  <w:p w14:paraId="332988D8" w14:textId="3C3AC346" w:rsidR="007C0787" w:rsidRPr="004A3C48" w:rsidRDefault="007C0787" w:rsidP="004A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628" w:type="dxa"/>
            <w:hideMark/>
          </w:tcPr>
          <w:p w14:paraId="5B73A0AE" w14:textId="77777777" w:rsidR="004A3C48" w:rsidRPr="004A3C48" w:rsidRDefault="004A3C48" w:rsidP="004A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not null</w:t>
            </w:r>
          </w:p>
        </w:tc>
        <w:tc>
          <w:tcPr>
            <w:tcW w:w="2835" w:type="dxa"/>
            <w:hideMark/>
          </w:tcPr>
          <w:p w14:paraId="7DE827B9" w14:textId="77777777" w:rsidR="004A3C48" w:rsidRPr="004A3C48" w:rsidRDefault="004A3C48" w:rsidP="004A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name of product name table</w:t>
            </w:r>
          </w:p>
        </w:tc>
      </w:tr>
      <w:tr w:rsidR="002E5FB1" w:rsidRPr="004A3C48" w14:paraId="581940E9" w14:textId="77777777" w:rsidTr="002E5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hideMark/>
          </w:tcPr>
          <w:p w14:paraId="5A47A64E" w14:textId="77777777" w:rsidR="004A3C48" w:rsidRPr="004A3C48" w:rsidRDefault="004A3C48" w:rsidP="004A3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Prod_mainprice</w:t>
            </w:r>
            <w:proofErr w:type="spellEnd"/>
          </w:p>
        </w:tc>
        <w:tc>
          <w:tcPr>
            <w:tcW w:w="1339" w:type="dxa"/>
            <w:hideMark/>
          </w:tcPr>
          <w:p w14:paraId="09C3ECC9" w14:textId="77777777" w:rsidR="004A3C48" w:rsidRPr="004A3C48" w:rsidRDefault="004A3C48" w:rsidP="004A3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int</w:t>
            </w:r>
          </w:p>
        </w:tc>
        <w:tc>
          <w:tcPr>
            <w:tcW w:w="1452" w:type="dxa"/>
            <w:hideMark/>
          </w:tcPr>
          <w:p w14:paraId="3C5F8475" w14:textId="424970E5" w:rsidR="004A3C48" w:rsidRPr="004A3C48" w:rsidRDefault="00520D91" w:rsidP="004A3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1628" w:type="dxa"/>
            <w:hideMark/>
          </w:tcPr>
          <w:p w14:paraId="37694124" w14:textId="77777777" w:rsidR="004A3C48" w:rsidRPr="004A3C48" w:rsidRDefault="004A3C48" w:rsidP="004A3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not null</w:t>
            </w:r>
          </w:p>
        </w:tc>
        <w:tc>
          <w:tcPr>
            <w:tcW w:w="2835" w:type="dxa"/>
            <w:hideMark/>
          </w:tcPr>
          <w:p w14:paraId="5BF4C43D" w14:textId="77777777" w:rsidR="004A3C48" w:rsidRPr="004A3C48" w:rsidRDefault="004A3C48" w:rsidP="004A3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main price of product table</w:t>
            </w:r>
          </w:p>
        </w:tc>
      </w:tr>
      <w:tr w:rsidR="007C0787" w:rsidRPr="004A3C48" w14:paraId="339EB31B" w14:textId="77777777" w:rsidTr="002E5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hideMark/>
          </w:tcPr>
          <w:p w14:paraId="5BDC01EF" w14:textId="77777777" w:rsidR="004A3C48" w:rsidRPr="004A3C48" w:rsidRDefault="004A3C48" w:rsidP="004A3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Prod_discprice</w:t>
            </w:r>
            <w:proofErr w:type="spellEnd"/>
          </w:p>
        </w:tc>
        <w:tc>
          <w:tcPr>
            <w:tcW w:w="1339" w:type="dxa"/>
            <w:hideMark/>
          </w:tcPr>
          <w:p w14:paraId="22431F1E" w14:textId="77777777" w:rsidR="004A3C48" w:rsidRPr="004A3C48" w:rsidRDefault="004A3C48" w:rsidP="004A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int</w:t>
            </w:r>
          </w:p>
        </w:tc>
        <w:tc>
          <w:tcPr>
            <w:tcW w:w="1452" w:type="dxa"/>
            <w:hideMark/>
          </w:tcPr>
          <w:p w14:paraId="040D8DF4" w14:textId="51023B86" w:rsidR="004A3C48" w:rsidRPr="004A3C48" w:rsidRDefault="004A3C48" w:rsidP="004A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="00520D91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628" w:type="dxa"/>
            <w:hideMark/>
          </w:tcPr>
          <w:p w14:paraId="170B8B21" w14:textId="77777777" w:rsidR="004A3C48" w:rsidRPr="004A3C48" w:rsidRDefault="004A3C48" w:rsidP="004A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not null</w:t>
            </w:r>
          </w:p>
        </w:tc>
        <w:tc>
          <w:tcPr>
            <w:tcW w:w="2835" w:type="dxa"/>
            <w:hideMark/>
          </w:tcPr>
          <w:p w14:paraId="660A48FB" w14:textId="7100AFD9" w:rsidR="004A3C48" w:rsidRPr="004A3C48" w:rsidRDefault="004A3C48" w:rsidP="004A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discount  of</w:t>
            </w:r>
            <w:proofErr w:type="gramEnd"/>
            <w:r w:rsidR="00253F7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product price table</w:t>
            </w:r>
          </w:p>
        </w:tc>
      </w:tr>
      <w:tr w:rsidR="002E5FB1" w:rsidRPr="004A3C48" w14:paraId="1674DA09" w14:textId="77777777" w:rsidTr="00253F77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hideMark/>
          </w:tcPr>
          <w:p w14:paraId="6A49D831" w14:textId="77777777" w:rsidR="004A3C48" w:rsidRPr="004A3C48" w:rsidRDefault="004A3C48" w:rsidP="004A3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Prod_img</w:t>
            </w:r>
            <w:proofErr w:type="spellEnd"/>
          </w:p>
        </w:tc>
        <w:tc>
          <w:tcPr>
            <w:tcW w:w="1339" w:type="dxa"/>
            <w:hideMark/>
          </w:tcPr>
          <w:p w14:paraId="2DF7B149" w14:textId="77777777" w:rsidR="004A3C48" w:rsidRPr="004A3C48" w:rsidRDefault="004A3C48" w:rsidP="004A3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varchar</w:t>
            </w:r>
          </w:p>
        </w:tc>
        <w:tc>
          <w:tcPr>
            <w:tcW w:w="1452" w:type="dxa"/>
            <w:hideMark/>
          </w:tcPr>
          <w:p w14:paraId="1258FD10" w14:textId="5DB25DD1" w:rsidR="004A3C48" w:rsidRPr="004A3C48" w:rsidRDefault="004A3C48" w:rsidP="004A3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25</w:t>
            </w:r>
          </w:p>
        </w:tc>
        <w:tc>
          <w:tcPr>
            <w:tcW w:w="1628" w:type="dxa"/>
            <w:hideMark/>
          </w:tcPr>
          <w:p w14:paraId="7AF1037C" w14:textId="77777777" w:rsidR="004A3C48" w:rsidRPr="004A3C48" w:rsidRDefault="004A3C48" w:rsidP="004A3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not null</w:t>
            </w:r>
          </w:p>
        </w:tc>
        <w:tc>
          <w:tcPr>
            <w:tcW w:w="2835" w:type="dxa"/>
            <w:hideMark/>
          </w:tcPr>
          <w:p w14:paraId="575C9960" w14:textId="61D8BAE0" w:rsidR="004A3C48" w:rsidRPr="004A3C48" w:rsidRDefault="004A3C48" w:rsidP="004A3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image  of</w:t>
            </w:r>
            <w:proofErr w:type="gramEnd"/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roduct table</w:t>
            </w:r>
          </w:p>
        </w:tc>
      </w:tr>
      <w:tr w:rsidR="007C0787" w:rsidRPr="004A3C48" w14:paraId="7488D4E1" w14:textId="77777777" w:rsidTr="0025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hideMark/>
          </w:tcPr>
          <w:p w14:paraId="1BDD3CCD" w14:textId="77777777" w:rsidR="004A3C48" w:rsidRPr="004A3C48" w:rsidRDefault="004A3C48" w:rsidP="004A3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Prod_desc</w:t>
            </w:r>
            <w:proofErr w:type="spellEnd"/>
          </w:p>
        </w:tc>
        <w:tc>
          <w:tcPr>
            <w:tcW w:w="1339" w:type="dxa"/>
            <w:hideMark/>
          </w:tcPr>
          <w:p w14:paraId="11723A6D" w14:textId="77777777" w:rsidR="004A3C48" w:rsidRPr="004A3C48" w:rsidRDefault="004A3C48" w:rsidP="004A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varchar</w:t>
            </w:r>
          </w:p>
        </w:tc>
        <w:tc>
          <w:tcPr>
            <w:tcW w:w="1452" w:type="dxa"/>
            <w:hideMark/>
          </w:tcPr>
          <w:p w14:paraId="663812AE" w14:textId="59D06442" w:rsidR="004A3C48" w:rsidRPr="004A3C48" w:rsidRDefault="00520D91" w:rsidP="004A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0</w:t>
            </w:r>
          </w:p>
        </w:tc>
        <w:tc>
          <w:tcPr>
            <w:tcW w:w="1628" w:type="dxa"/>
            <w:hideMark/>
          </w:tcPr>
          <w:p w14:paraId="10318810" w14:textId="77777777" w:rsidR="004A3C48" w:rsidRPr="004A3C48" w:rsidRDefault="004A3C48" w:rsidP="004A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not null</w:t>
            </w:r>
          </w:p>
        </w:tc>
        <w:tc>
          <w:tcPr>
            <w:tcW w:w="2835" w:type="dxa"/>
            <w:hideMark/>
          </w:tcPr>
          <w:p w14:paraId="6DB28442" w14:textId="528603E2" w:rsidR="004A3C48" w:rsidRPr="004A3C48" w:rsidRDefault="004A3C48" w:rsidP="004A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description  of</w:t>
            </w:r>
            <w:proofErr w:type="gramEnd"/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product table</w:t>
            </w:r>
          </w:p>
        </w:tc>
      </w:tr>
      <w:tr w:rsidR="002E5FB1" w:rsidRPr="004A3C48" w14:paraId="5C319837" w14:textId="77777777" w:rsidTr="00253F7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hideMark/>
          </w:tcPr>
          <w:p w14:paraId="405BB426" w14:textId="77777777" w:rsidR="004A3C48" w:rsidRPr="004A3C48" w:rsidRDefault="004A3C48" w:rsidP="004A3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Created_dt</w:t>
            </w:r>
            <w:proofErr w:type="spellEnd"/>
          </w:p>
        </w:tc>
        <w:tc>
          <w:tcPr>
            <w:tcW w:w="1339" w:type="dxa"/>
            <w:hideMark/>
          </w:tcPr>
          <w:p w14:paraId="191AEBC0" w14:textId="77777777" w:rsidR="004A3C48" w:rsidRPr="004A3C48" w:rsidRDefault="004A3C48" w:rsidP="004A3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1452" w:type="dxa"/>
            <w:hideMark/>
          </w:tcPr>
          <w:p w14:paraId="38D2E557" w14:textId="77777777" w:rsidR="004A3C48" w:rsidRPr="004A3C48" w:rsidRDefault="004A3C48" w:rsidP="004A3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628" w:type="dxa"/>
            <w:hideMark/>
          </w:tcPr>
          <w:p w14:paraId="0DB5041D" w14:textId="77777777" w:rsidR="004A3C48" w:rsidRPr="004A3C48" w:rsidRDefault="004A3C48" w:rsidP="004A3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not null</w:t>
            </w:r>
          </w:p>
        </w:tc>
        <w:tc>
          <w:tcPr>
            <w:tcW w:w="2835" w:type="dxa"/>
            <w:hideMark/>
          </w:tcPr>
          <w:p w14:paraId="746B8747" w14:textId="5B29BAE9" w:rsidR="004A3C48" w:rsidRPr="004A3C48" w:rsidRDefault="004A3C48" w:rsidP="004A3C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created  table</w:t>
            </w:r>
            <w:proofErr w:type="gramEnd"/>
          </w:p>
        </w:tc>
      </w:tr>
      <w:tr w:rsidR="007C0787" w:rsidRPr="004A3C48" w14:paraId="3DF86D65" w14:textId="77777777" w:rsidTr="0025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  <w:hideMark/>
          </w:tcPr>
          <w:p w14:paraId="75A965B2" w14:textId="77777777" w:rsidR="004A3C48" w:rsidRPr="004A3C48" w:rsidRDefault="004A3C48" w:rsidP="004A3C4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Updated_dt</w:t>
            </w:r>
            <w:proofErr w:type="spellEnd"/>
          </w:p>
        </w:tc>
        <w:tc>
          <w:tcPr>
            <w:tcW w:w="1339" w:type="dxa"/>
            <w:hideMark/>
          </w:tcPr>
          <w:p w14:paraId="7EAF5732" w14:textId="77777777" w:rsidR="004A3C48" w:rsidRPr="004A3C48" w:rsidRDefault="004A3C48" w:rsidP="004A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1452" w:type="dxa"/>
            <w:hideMark/>
          </w:tcPr>
          <w:p w14:paraId="27B10AFB" w14:textId="77777777" w:rsidR="004A3C48" w:rsidRPr="004A3C48" w:rsidRDefault="004A3C48" w:rsidP="004A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628" w:type="dxa"/>
            <w:hideMark/>
          </w:tcPr>
          <w:p w14:paraId="4DFF15BA" w14:textId="77777777" w:rsidR="004A3C48" w:rsidRPr="004A3C48" w:rsidRDefault="004A3C48" w:rsidP="004A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not null</w:t>
            </w:r>
          </w:p>
        </w:tc>
        <w:tc>
          <w:tcPr>
            <w:tcW w:w="2835" w:type="dxa"/>
            <w:hideMark/>
          </w:tcPr>
          <w:p w14:paraId="4DF1528B" w14:textId="0606552A" w:rsidR="004A3C48" w:rsidRPr="004A3C48" w:rsidRDefault="004A3C48" w:rsidP="004A3C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A3C48">
              <w:rPr>
                <w:rFonts w:ascii="Calibri" w:eastAsia="Times New Roman" w:hAnsi="Calibri" w:cs="Calibri"/>
                <w:color w:val="000000"/>
                <w:lang w:eastAsia="en-IN"/>
              </w:rPr>
              <w:t>updated table</w:t>
            </w:r>
          </w:p>
        </w:tc>
      </w:tr>
    </w:tbl>
    <w:p w14:paraId="2AD0E1A8" w14:textId="513133E1" w:rsidR="00A477C7" w:rsidRDefault="00A477C7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A02A2F" w14:textId="591923E2" w:rsidR="00520D91" w:rsidRDefault="00520D91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ntact.tbl</w:t>
      </w:r>
      <w:proofErr w:type="spellEnd"/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1412"/>
        <w:gridCol w:w="1272"/>
        <w:gridCol w:w="1411"/>
        <w:gridCol w:w="1287"/>
        <w:gridCol w:w="3685"/>
      </w:tblGrid>
      <w:tr w:rsidR="00872843" w:rsidRPr="00520D91" w14:paraId="469BCE86" w14:textId="77777777" w:rsidTr="00253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hideMark/>
          </w:tcPr>
          <w:p w14:paraId="63AF7A4A" w14:textId="77777777" w:rsidR="00520D91" w:rsidRPr="00520D91" w:rsidRDefault="00520D91" w:rsidP="00520D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0D91">
              <w:rPr>
                <w:rFonts w:ascii="Calibri" w:eastAsia="Times New Roman" w:hAnsi="Calibri" w:cs="Calibri"/>
                <w:color w:val="000000"/>
                <w:lang w:eastAsia="en-IN"/>
              </w:rPr>
              <w:t>Field Name</w:t>
            </w:r>
          </w:p>
        </w:tc>
        <w:tc>
          <w:tcPr>
            <w:tcW w:w="1272" w:type="dxa"/>
            <w:hideMark/>
          </w:tcPr>
          <w:p w14:paraId="5DF35E4B" w14:textId="77777777" w:rsidR="00520D91" w:rsidRPr="00520D91" w:rsidRDefault="00520D91" w:rsidP="00520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0D91">
              <w:rPr>
                <w:rFonts w:ascii="Calibri" w:eastAsia="Times New Roman" w:hAnsi="Calibri" w:cs="Calibri"/>
                <w:color w:val="000000"/>
                <w:lang w:eastAsia="en-IN"/>
              </w:rPr>
              <w:t>Data Type</w:t>
            </w:r>
          </w:p>
        </w:tc>
        <w:tc>
          <w:tcPr>
            <w:tcW w:w="1411" w:type="dxa"/>
            <w:hideMark/>
          </w:tcPr>
          <w:p w14:paraId="5C755549" w14:textId="77777777" w:rsidR="00520D91" w:rsidRPr="00520D91" w:rsidRDefault="00520D91" w:rsidP="00520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0D91">
              <w:rPr>
                <w:rFonts w:ascii="Calibri" w:eastAsia="Times New Roman" w:hAnsi="Calibri" w:cs="Calibri"/>
                <w:color w:val="000000"/>
                <w:lang w:eastAsia="en-IN"/>
              </w:rPr>
              <w:t>Field Length</w:t>
            </w:r>
          </w:p>
        </w:tc>
        <w:tc>
          <w:tcPr>
            <w:tcW w:w="1287" w:type="dxa"/>
            <w:hideMark/>
          </w:tcPr>
          <w:p w14:paraId="1C55BCE5" w14:textId="77777777" w:rsidR="00520D91" w:rsidRPr="00520D91" w:rsidRDefault="00520D91" w:rsidP="00520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0D91">
              <w:rPr>
                <w:rFonts w:ascii="Calibri" w:eastAsia="Times New Roman" w:hAnsi="Calibri" w:cs="Calibri"/>
                <w:color w:val="000000"/>
                <w:lang w:eastAsia="en-IN"/>
              </w:rPr>
              <w:t>Constraint</w:t>
            </w:r>
          </w:p>
        </w:tc>
        <w:tc>
          <w:tcPr>
            <w:tcW w:w="3685" w:type="dxa"/>
            <w:hideMark/>
          </w:tcPr>
          <w:p w14:paraId="203C5BD5" w14:textId="43582E9C" w:rsidR="00520D91" w:rsidRPr="00520D91" w:rsidRDefault="00520D91" w:rsidP="00520D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                  </w:t>
            </w:r>
            <w:r w:rsidRPr="00520D91">
              <w:rPr>
                <w:rFonts w:ascii="Calibri" w:eastAsia="Times New Roman" w:hAnsi="Calibri" w:cs="Calibri"/>
                <w:color w:val="000000"/>
                <w:lang w:eastAsia="en-IN"/>
              </w:rPr>
              <w:t>Description</w:t>
            </w:r>
          </w:p>
        </w:tc>
      </w:tr>
      <w:tr w:rsidR="00872843" w:rsidRPr="00520D91" w14:paraId="07D95244" w14:textId="77777777" w:rsidTr="0025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hideMark/>
          </w:tcPr>
          <w:p w14:paraId="624EC3D8" w14:textId="77777777" w:rsidR="00520D91" w:rsidRPr="00520D91" w:rsidRDefault="00520D91" w:rsidP="00520D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20D91">
              <w:rPr>
                <w:rFonts w:ascii="Calibri" w:eastAsia="Times New Roman" w:hAnsi="Calibri" w:cs="Calibri"/>
                <w:color w:val="000000"/>
                <w:lang w:eastAsia="en-IN"/>
              </w:rPr>
              <w:t>Contact_id</w:t>
            </w:r>
            <w:proofErr w:type="spellEnd"/>
          </w:p>
        </w:tc>
        <w:tc>
          <w:tcPr>
            <w:tcW w:w="1272" w:type="dxa"/>
            <w:hideMark/>
          </w:tcPr>
          <w:p w14:paraId="02BC1528" w14:textId="77777777" w:rsidR="00520D91" w:rsidRPr="00520D91" w:rsidRDefault="00520D91" w:rsidP="0052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0D91">
              <w:rPr>
                <w:rFonts w:ascii="Calibri" w:eastAsia="Times New Roman" w:hAnsi="Calibri" w:cs="Calibri"/>
                <w:color w:val="000000"/>
                <w:lang w:eastAsia="en-IN"/>
              </w:rPr>
              <w:t>int</w:t>
            </w:r>
          </w:p>
        </w:tc>
        <w:tc>
          <w:tcPr>
            <w:tcW w:w="1411" w:type="dxa"/>
            <w:hideMark/>
          </w:tcPr>
          <w:p w14:paraId="0484514A" w14:textId="4673C7DF" w:rsidR="00520D91" w:rsidRPr="00520D91" w:rsidRDefault="00520D91" w:rsidP="0052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0D91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287" w:type="dxa"/>
            <w:hideMark/>
          </w:tcPr>
          <w:p w14:paraId="632F2860" w14:textId="77777777" w:rsidR="00520D91" w:rsidRPr="00520D91" w:rsidRDefault="00520D91" w:rsidP="0052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0D91">
              <w:rPr>
                <w:rFonts w:ascii="Calibri" w:eastAsia="Times New Roman" w:hAnsi="Calibri" w:cs="Calibri"/>
                <w:color w:val="000000"/>
                <w:lang w:eastAsia="en-IN"/>
              </w:rPr>
              <w:t>primary key</w:t>
            </w:r>
          </w:p>
        </w:tc>
        <w:tc>
          <w:tcPr>
            <w:tcW w:w="3685" w:type="dxa"/>
            <w:hideMark/>
          </w:tcPr>
          <w:p w14:paraId="232CC6F4" w14:textId="77777777" w:rsidR="00520D91" w:rsidRPr="00520D91" w:rsidRDefault="00520D91" w:rsidP="0052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520D91">
              <w:rPr>
                <w:rFonts w:ascii="Calibri" w:eastAsia="Times New Roman" w:hAnsi="Calibri" w:cs="Calibri"/>
                <w:color w:val="000000"/>
                <w:lang w:eastAsia="en-IN"/>
              </w:rPr>
              <w:t>contact  id</w:t>
            </w:r>
            <w:proofErr w:type="gramEnd"/>
            <w:r w:rsidRPr="00520D9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, auto generated</w:t>
            </w:r>
          </w:p>
        </w:tc>
      </w:tr>
      <w:tr w:rsidR="00872843" w:rsidRPr="00520D91" w14:paraId="1C1D4F71" w14:textId="77777777" w:rsidTr="00253F7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hideMark/>
          </w:tcPr>
          <w:p w14:paraId="3735A317" w14:textId="77777777" w:rsidR="00520D91" w:rsidRPr="00520D91" w:rsidRDefault="00520D91" w:rsidP="00520D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0D91">
              <w:rPr>
                <w:rFonts w:ascii="Calibri" w:eastAsia="Times New Roman" w:hAnsi="Calibri" w:cs="Calibri"/>
                <w:color w:val="000000"/>
                <w:lang w:eastAsia="en-IN"/>
              </w:rPr>
              <w:t>Name</w:t>
            </w:r>
          </w:p>
        </w:tc>
        <w:tc>
          <w:tcPr>
            <w:tcW w:w="1272" w:type="dxa"/>
            <w:hideMark/>
          </w:tcPr>
          <w:p w14:paraId="1FBE7F86" w14:textId="77777777" w:rsidR="00520D91" w:rsidRPr="00520D91" w:rsidRDefault="00520D91" w:rsidP="00520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0D91">
              <w:rPr>
                <w:rFonts w:ascii="Calibri" w:eastAsia="Times New Roman" w:hAnsi="Calibri" w:cs="Calibri"/>
                <w:color w:val="000000"/>
                <w:lang w:eastAsia="en-IN"/>
              </w:rPr>
              <w:t>varchar</w:t>
            </w:r>
          </w:p>
        </w:tc>
        <w:tc>
          <w:tcPr>
            <w:tcW w:w="1411" w:type="dxa"/>
            <w:hideMark/>
          </w:tcPr>
          <w:p w14:paraId="6A2F0D2C" w14:textId="7B6264F9" w:rsidR="00520D91" w:rsidRPr="00520D91" w:rsidRDefault="00520D91" w:rsidP="00520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287" w:type="dxa"/>
            <w:hideMark/>
          </w:tcPr>
          <w:p w14:paraId="2A19347E" w14:textId="77777777" w:rsidR="00520D91" w:rsidRPr="00520D91" w:rsidRDefault="00520D91" w:rsidP="00520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0D91">
              <w:rPr>
                <w:rFonts w:ascii="Calibri" w:eastAsia="Times New Roman" w:hAnsi="Calibri" w:cs="Calibri"/>
                <w:color w:val="000000"/>
                <w:lang w:eastAsia="en-IN"/>
              </w:rPr>
              <w:t>not null</w:t>
            </w:r>
          </w:p>
        </w:tc>
        <w:tc>
          <w:tcPr>
            <w:tcW w:w="3685" w:type="dxa"/>
            <w:hideMark/>
          </w:tcPr>
          <w:p w14:paraId="23FF81A5" w14:textId="77777777" w:rsidR="00520D91" w:rsidRPr="00520D91" w:rsidRDefault="00520D91" w:rsidP="00520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0D9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ame of </w:t>
            </w:r>
            <w:proofErr w:type="gramStart"/>
            <w:r w:rsidRPr="00520D91">
              <w:rPr>
                <w:rFonts w:ascii="Calibri" w:eastAsia="Times New Roman" w:hAnsi="Calibri" w:cs="Calibri"/>
                <w:color w:val="000000"/>
                <w:lang w:eastAsia="en-IN"/>
              </w:rPr>
              <w:t>contact  name</w:t>
            </w:r>
            <w:proofErr w:type="gramEnd"/>
          </w:p>
        </w:tc>
      </w:tr>
      <w:tr w:rsidR="00872843" w:rsidRPr="00520D91" w14:paraId="5EA0DF36" w14:textId="77777777" w:rsidTr="0025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hideMark/>
          </w:tcPr>
          <w:p w14:paraId="2B7D53E1" w14:textId="77777777" w:rsidR="00520D91" w:rsidRPr="00520D91" w:rsidRDefault="00520D91" w:rsidP="00520D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0D91">
              <w:rPr>
                <w:rFonts w:ascii="Calibri" w:eastAsia="Times New Roman" w:hAnsi="Calibri" w:cs="Calibri"/>
                <w:color w:val="000000"/>
                <w:lang w:eastAsia="en-IN"/>
              </w:rPr>
              <w:t>Email</w:t>
            </w:r>
          </w:p>
        </w:tc>
        <w:tc>
          <w:tcPr>
            <w:tcW w:w="1272" w:type="dxa"/>
            <w:hideMark/>
          </w:tcPr>
          <w:p w14:paraId="0207B090" w14:textId="77777777" w:rsidR="00520D91" w:rsidRPr="00520D91" w:rsidRDefault="00520D91" w:rsidP="0052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0D91">
              <w:rPr>
                <w:rFonts w:ascii="Calibri" w:eastAsia="Times New Roman" w:hAnsi="Calibri" w:cs="Calibri"/>
                <w:color w:val="000000"/>
                <w:lang w:eastAsia="en-IN"/>
              </w:rPr>
              <w:t>varchar</w:t>
            </w:r>
          </w:p>
        </w:tc>
        <w:tc>
          <w:tcPr>
            <w:tcW w:w="1411" w:type="dxa"/>
            <w:hideMark/>
          </w:tcPr>
          <w:p w14:paraId="7C0D4546" w14:textId="69E78596" w:rsidR="00520D91" w:rsidRPr="00520D91" w:rsidRDefault="00872843" w:rsidP="0052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287" w:type="dxa"/>
            <w:hideMark/>
          </w:tcPr>
          <w:p w14:paraId="24277AC8" w14:textId="77777777" w:rsidR="00520D91" w:rsidRPr="00520D91" w:rsidRDefault="00520D91" w:rsidP="0052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0D91">
              <w:rPr>
                <w:rFonts w:ascii="Calibri" w:eastAsia="Times New Roman" w:hAnsi="Calibri" w:cs="Calibri"/>
                <w:color w:val="000000"/>
                <w:lang w:eastAsia="en-IN"/>
              </w:rPr>
              <w:t>not null</w:t>
            </w:r>
          </w:p>
        </w:tc>
        <w:tc>
          <w:tcPr>
            <w:tcW w:w="3685" w:type="dxa"/>
            <w:hideMark/>
          </w:tcPr>
          <w:p w14:paraId="199E07E0" w14:textId="77777777" w:rsidR="00520D91" w:rsidRPr="00520D91" w:rsidRDefault="00520D91" w:rsidP="0052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520D91">
              <w:rPr>
                <w:rFonts w:ascii="Calibri" w:eastAsia="Times New Roman" w:hAnsi="Calibri" w:cs="Calibri"/>
                <w:color w:val="000000"/>
                <w:lang w:eastAsia="en-IN"/>
              </w:rPr>
              <w:t>email  of</w:t>
            </w:r>
            <w:proofErr w:type="gramEnd"/>
            <w:r w:rsidRPr="00520D9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ontact table </w:t>
            </w:r>
          </w:p>
        </w:tc>
      </w:tr>
      <w:tr w:rsidR="00872843" w:rsidRPr="00520D91" w14:paraId="44919DF6" w14:textId="77777777" w:rsidTr="00253F7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hideMark/>
          </w:tcPr>
          <w:p w14:paraId="5C9FF55B" w14:textId="77777777" w:rsidR="00520D91" w:rsidRPr="00520D91" w:rsidRDefault="00520D91" w:rsidP="00520D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0D91">
              <w:rPr>
                <w:rFonts w:ascii="Calibri" w:eastAsia="Times New Roman" w:hAnsi="Calibri" w:cs="Calibri"/>
                <w:color w:val="000000"/>
                <w:lang w:eastAsia="en-IN"/>
              </w:rPr>
              <w:t>Comment</w:t>
            </w:r>
          </w:p>
        </w:tc>
        <w:tc>
          <w:tcPr>
            <w:tcW w:w="1272" w:type="dxa"/>
            <w:hideMark/>
          </w:tcPr>
          <w:p w14:paraId="7F947C9F" w14:textId="77777777" w:rsidR="00520D91" w:rsidRPr="00520D91" w:rsidRDefault="00520D91" w:rsidP="00520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0D91">
              <w:rPr>
                <w:rFonts w:ascii="Calibri" w:eastAsia="Times New Roman" w:hAnsi="Calibri" w:cs="Calibri"/>
                <w:color w:val="000000"/>
                <w:lang w:eastAsia="en-IN"/>
              </w:rPr>
              <w:t>varchar</w:t>
            </w:r>
          </w:p>
        </w:tc>
        <w:tc>
          <w:tcPr>
            <w:tcW w:w="1411" w:type="dxa"/>
            <w:hideMark/>
          </w:tcPr>
          <w:p w14:paraId="7E7DD46C" w14:textId="6EA34023" w:rsidR="00520D91" w:rsidRPr="00520D91" w:rsidRDefault="00520D91" w:rsidP="00520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0D91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="00872843">
              <w:rPr>
                <w:rFonts w:ascii="Calibri" w:eastAsia="Times New Roman" w:hAnsi="Calibri" w:cs="Calibri"/>
                <w:color w:val="000000"/>
                <w:lang w:eastAsia="en-IN"/>
              </w:rPr>
              <w:t>00</w:t>
            </w:r>
          </w:p>
        </w:tc>
        <w:tc>
          <w:tcPr>
            <w:tcW w:w="1287" w:type="dxa"/>
            <w:hideMark/>
          </w:tcPr>
          <w:p w14:paraId="3C4B2C65" w14:textId="77777777" w:rsidR="00520D91" w:rsidRPr="00520D91" w:rsidRDefault="00520D91" w:rsidP="00520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0D91">
              <w:rPr>
                <w:rFonts w:ascii="Calibri" w:eastAsia="Times New Roman" w:hAnsi="Calibri" w:cs="Calibri"/>
                <w:color w:val="000000"/>
                <w:lang w:eastAsia="en-IN"/>
              </w:rPr>
              <w:t>not null</w:t>
            </w:r>
          </w:p>
        </w:tc>
        <w:tc>
          <w:tcPr>
            <w:tcW w:w="3685" w:type="dxa"/>
            <w:hideMark/>
          </w:tcPr>
          <w:p w14:paraId="2AF2ED98" w14:textId="77777777" w:rsidR="00520D91" w:rsidRPr="00520D91" w:rsidRDefault="00520D91" w:rsidP="00520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520D91">
              <w:rPr>
                <w:rFonts w:ascii="Calibri" w:eastAsia="Times New Roman" w:hAnsi="Calibri" w:cs="Calibri"/>
                <w:color w:val="000000"/>
                <w:lang w:eastAsia="en-IN"/>
              </w:rPr>
              <w:t>comment  of</w:t>
            </w:r>
            <w:proofErr w:type="gramEnd"/>
            <w:r w:rsidRPr="00520D91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ontact table</w:t>
            </w:r>
          </w:p>
        </w:tc>
      </w:tr>
      <w:tr w:rsidR="00872843" w:rsidRPr="00520D91" w14:paraId="179FE9CB" w14:textId="77777777" w:rsidTr="0025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hideMark/>
          </w:tcPr>
          <w:p w14:paraId="2165B39F" w14:textId="77777777" w:rsidR="00520D91" w:rsidRPr="00520D91" w:rsidRDefault="00520D91" w:rsidP="00520D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20D91">
              <w:rPr>
                <w:rFonts w:ascii="Calibri" w:eastAsia="Times New Roman" w:hAnsi="Calibri" w:cs="Calibri"/>
                <w:color w:val="000000"/>
                <w:lang w:eastAsia="en-IN"/>
              </w:rPr>
              <w:t>Created_dt</w:t>
            </w:r>
            <w:proofErr w:type="spellEnd"/>
          </w:p>
        </w:tc>
        <w:tc>
          <w:tcPr>
            <w:tcW w:w="1272" w:type="dxa"/>
            <w:hideMark/>
          </w:tcPr>
          <w:p w14:paraId="55A898A7" w14:textId="77777777" w:rsidR="00520D91" w:rsidRPr="00520D91" w:rsidRDefault="00520D91" w:rsidP="0052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0D91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1411" w:type="dxa"/>
            <w:hideMark/>
          </w:tcPr>
          <w:p w14:paraId="3FF519DB" w14:textId="77777777" w:rsidR="00520D91" w:rsidRPr="00520D91" w:rsidRDefault="00520D91" w:rsidP="0052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87" w:type="dxa"/>
            <w:hideMark/>
          </w:tcPr>
          <w:p w14:paraId="38EDC292" w14:textId="77777777" w:rsidR="00520D91" w:rsidRPr="00520D91" w:rsidRDefault="00520D91" w:rsidP="0052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0D91">
              <w:rPr>
                <w:rFonts w:ascii="Calibri" w:eastAsia="Times New Roman" w:hAnsi="Calibri" w:cs="Calibri"/>
                <w:color w:val="000000"/>
                <w:lang w:eastAsia="en-IN"/>
              </w:rPr>
              <w:t>not null</w:t>
            </w:r>
          </w:p>
        </w:tc>
        <w:tc>
          <w:tcPr>
            <w:tcW w:w="3685" w:type="dxa"/>
            <w:hideMark/>
          </w:tcPr>
          <w:p w14:paraId="144E36FB" w14:textId="59BBA270" w:rsidR="00520D91" w:rsidRPr="00520D91" w:rsidRDefault="00520D91" w:rsidP="00520D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0D91">
              <w:rPr>
                <w:rFonts w:ascii="Calibri" w:eastAsia="Times New Roman" w:hAnsi="Calibri" w:cs="Calibri"/>
                <w:color w:val="000000"/>
                <w:lang w:eastAsia="en-IN"/>
              </w:rPr>
              <w:t>created table</w:t>
            </w:r>
          </w:p>
        </w:tc>
      </w:tr>
      <w:tr w:rsidR="00872843" w:rsidRPr="00520D91" w14:paraId="55E2DCB5" w14:textId="77777777" w:rsidTr="00253F7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  <w:hideMark/>
          </w:tcPr>
          <w:p w14:paraId="6CD8C378" w14:textId="77777777" w:rsidR="00520D91" w:rsidRPr="00520D91" w:rsidRDefault="00520D91" w:rsidP="00520D9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20D91">
              <w:rPr>
                <w:rFonts w:ascii="Calibri" w:eastAsia="Times New Roman" w:hAnsi="Calibri" w:cs="Calibri"/>
                <w:color w:val="000000"/>
                <w:lang w:eastAsia="en-IN"/>
              </w:rPr>
              <w:t>Updated_dt</w:t>
            </w:r>
            <w:proofErr w:type="spellEnd"/>
          </w:p>
        </w:tc>
        <w:tc>
          <w:tcPr>
            <w:tcW w:w="1272" w:type="dxa"/>
            <w:hideMark/>
          </w:tcPr>
          <w:p w14:paraId="52CFD1AC" w14:textId="77777777" w:rsidR="00520D91" w:rsidRPr="00520D91" w:rsidRDefault="00520D91" w:rsidP="00520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0D91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1411" w:type="dxa"/>
            <w:hideMark/>
          </w:tcPr>
          <w:p w14:paraId="09AB8FBA" w14:textId="77777777" w:rsidR="00520D91" w:rsidRPr="00520D91" w:rsidRDefault="00520D91" w:rsidP="00520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87" w:type="dxa"/>
            <w:hideMark/>
          </w:tcPr>
          <w:p w14:paraId="15B576B0" w14:textId="77777777" w:rsidR="00520D91" w:rsidRPr="00520D91" w:rsidRDefault="00520D91" w:rsidP="00520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0D91">
              <w:rPr>
                <w:rFonts w:ascii="Calibri" w:eastAsia="Times New Roman" w:hAnsi="Calibri" w:cs="Calibri"/>
                <w:color w:val="000000"/>
                <w:lang w:eastAsia="en-IN"/>
              </w:rPr>
              <w:t>not null</w:t>
            </w:r>
          </w:p>
        </w:tc>
        <w:tc>
          <w:tcPr>
            <w:tcW w:w="3685" w:type="dxa"/>
            <w:hideMark/>
          </w:tcPr>
          <w:p w14:paraId="6D97068A" w14:textId="30969947" w:rsidR="00520D91" w:rsidRPr="00520D91" w:rsidRDefault="00520D91" w:rsidP="00520D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20D91">
              <w:rPr>
                <w:rFonts w:ascii="Calibri" w:eastAsia="Times New Roman" w:hAnsi="Calibri" w:cs="Calibri"/>
                <w:color w:val="000000"/>
                <w:lang w:eastAsia="en-IN"/>
              </w:rPr>
              <w:t>updated table</w:t>
            </w:r>
          </w:p>
        </w:tc>
      </w:tr>
    </w:tbl>
    <w:p w14:paraId="34828B90" w14:textId="421587AF" w:rsidR="00520D91" w:rsidRDefault="00520D91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F030C21" w14:textId="35C3D03A" w:rsidR="00872843" w:rsidRDefault="00872843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ustomer.tbl</w:t>
      </w:r>
      <w:proofErr w:type="spellEnd"/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276"/>
        <w:gridCol w:w="3685"/>
      </w:tblGrid>
      <w:tr w:rsidR="00872843" w:rsidRPr="00872843" w14:paraId="0D420272" w14:textId="77777777" w:rsidTr="00253F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6D8C102" w14:textId="77777777" w:rsidR="00872843" w:rsidRPr="00872843" w:rsidRDefault="00872843" w:rsidP="00872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Field Name</w:t>
            </w:r>
          </w:p>
        </w:tc>
        <w:tc>
          <w:tcPr>
            <w:tcW w:w="1276" w:type="dxa"/>
            <w:hideMark/>
          </w:tcPr>
          <w:p w14:paraId="1471279F" w14:textId="77777777" w:rsidR="00872843" w:rsidRPr="00872843" w:rsidRDefault="00872843" w:rsidP="008728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Data Type</w:t>
            </w:r>
          </w:p>
        </w:tc>
        <w:tc>
          <w:tcPr>
            <w:tcW w:w="1417" w:type="dxa"/>
            <w:hideMark/>
          </w:tcPr>
          <w:p w14:paraId="5409B396" w14:textId="77777777" w:rsidR="00872843" w:rsidRPr="00872843" w:rsidRDefault="00872843" w:rsidP="008728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Field Length</w:t>
            </w:r>
          </w:p>
        </w:tc>
        <w:tc>
          <w:tcPr>
            <w:tcW w:w="1276" w:type="dxa"/>
            <w:hideMark/>
          </w:tcPr>
          <w:p w14:paraId="133B5D82" w14:textId="77777777" w:rsidR="00872843" w:rsidRPr="00872843" w:rsidRDefault="00872843" w:rsidP="008728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Constraint</w:t>
            </w:r>
          </w:p>
        </w:tc>
        <w:tc>
          <w:tcPr>
            <w:tcW w:w="3685" w:type="dxa"/>
            <w:hideMark/>
          </w:tcPr>
          <w:p w14:paraId="677EF9CC" w14:textId="77777777" w:rsidR="00872843" w:rsidRPr="00872843" w:rsidRDefault="00872843" w:rsidP="008728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Description</w:t>
            </w:r>
          </w:p>
        </w:tc>
      </w:tr>
      <w:tr w:rsidR="00253F77" w:rsidRPr="00872843" w14:paraId="6CF46D50" w14:textId="77777777" w:rsidTr="00DA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38648224" w14:textId="77777777" w:rsidR="00872843" w:rsidRPr="00872843" w:rsidRDefault="00872843" w:rsidP="00872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Cust_id</w:t>
            </w:r>
            <w:proofErr w:type="spellEnd"/>
          </w:p>
        </w:tc>
        <w:tc>
          <w:tcPr>
            <w:tcW w:w="1276" w:type="dxa"/>
            <w:hideMark/>
          </w:tcPr>
          <w:p w14:paraId="02E177CC" w14:textId="77777777" w:rsidR="00872843" w:rsidRPr="00872843" w:rsidRDefault="00872843" w:rsidP="0087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int</w:t>
            </w:r>
          </w:p>
        </w:tc>
        <w:tc>
          <w:tcPr>
            <w:tcW w:w="1417" w:type="dxa"/>
            <w:hideMark/>
          </w:tcPr>
          <w:p w14:paraId="1EBD82FC" w14:textId="288ED30E" w:rsidR="00872843" w:rsidRPr="00872843" w:rsidRDefault="00872843" w:rsidP="0087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276" w:type="dxa"/>
            <w:hideMark/>
          </w:tcPr>
          <w:p w14:paraId="6756C807" w14:textId="77777777" w:rsidR="00872843" w:rsidRPr="00872843" w:rsidRDefault="00872843" w:rsidP="0087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primary key</w:t>
            </w:r>
          </w:p>
        </w:tc>
        <w:tc>
          <w:tcPr>
            <w:tcW w:w="3685" w:type="dxa"/>
            <w:hideMark/>
          </w:tcPr>
          <w:p w14:paraId="07449428" w14:textId="77777777" w:rsidR="00872843" w:rsidRPr="00872843" w:rsidRDefault="00872843" w:rsidP="0087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customer  id</w:t>
            </w:r>
            <w:proofErr w:type="gramEnd"/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, auto generated</w:t>
            </w:r>
          </w:p>
        </w:tc>
      </w:tr>
      <w:tr w:rsidR="00872843" w:rsidRPr="00872843" w14:paraId="100B855C" w14:textId="77777777" w:rsidTr="00253F77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78128B66" w14:textId="77777777" w:rsidR="00872843" w:rsidRPr="00872843" w:rsidRDefault="00872843" w:rsidP="00872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Name</w:t>
            </w:r>
          </w:p>
        </w:tc>
        <w:tc>
          <w:tcPr>
            <w:tcW w:w="1276" w:type="dxa"/>
            <w:hideMark/>
          </w:tcPr>
          <w:p w14:paraId="7A7AB346" w14:textId="77777777" w:rsidR="00872843" w:rsidRPr="00872843" w:rsidRDefault="00872843" w:rsidP="00872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varchar</w:t>
            </w:r>
          </w:p>
        </w:tc>
        <w:tc>
          <w:tcPr>
            <w:tcW w:w="1417" w:type="dxa"/>
            <w:hideMark/>
          </w:tcPr>
          <w:p w14:paraId="503C81EF" w14:textId="3895E246" w:rsidR="00872843" w:rsidRPr="00872843" w:rsidRDefault="00872843" w:rsidP="00872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276" w:type="dxa"/>
            <w:hideMark/>
          </w:tcPr>
          <w:p w14:paraId="3C519141" w14:textId="77777777" w:rsidR="00872843" w:rsidRPr="00872843" w:rsidRDefault="00872843" w:rsidP="00872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not null</w:t>
            </w:r>
          </w:p>
        </w:tc>
        <w:tc>
          <w:tcPr>
            <w:tcW w:w="3685" w:type="dxa"/>
            <w:hideMark/>
          </w:tcPr>
          <w:p w14:paraId="203E45E1" w14:textId="77777777" w:rsidR="00872843" w:rsidRPr="00872843" w:rsidRDefault="00872843" w:rsidP="00872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name of </w:t>
            </w:r>
            <w:proofErr w:type="gramStart"/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customer  name</w:t>
            </w:r>
            <w:proofErr w:type="gramEnd"/>
          </w:p>
        </w:tc>
      </w:tr>
      <w:tr w:rsidR="00253F77" w:rsidRPr="00872843" w14:paraId="16556C77" w14:textId="77777777" w:rsidTr="0025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507CBE0" w14:textId="77777777" w:rsidR="00872843" w:rsidRPr="00872843" w:rsidRDefault="00872843" w:rsidP="00872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Username</w:t>
            </w:r>
          </w:p>
        </w:tc>
        <w:tc>
          <w:tcPr>
            <w:tcW w:w="1276" w:type="dxa"/>
            <w:hideMark/>
          </w:tcPr>
          <w:p w14:paraId="372525B8" w14:textId="77777777" w:rsidR="00872843" w:rsidRPr="00872843" w:rsidRDefault="00872843" w:rsidP="0087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varchar</w:t>
            </w:r>
          </w:p>
        </w:tc>
        <w:tc>
          <w:tcPr>
            <w:tcW w:w="1417" w:type="dxa"/>
            <w:hideMark/>
          </w:tcPr>
          <w:p w14:paraId="2724D96A" w14:textId="416740C2" w:rsidR="00872843" w:rsidRPr="00872843" w:rsidRDefault="00872843" w:rsidP="0087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276" w:type="dxa"/>
            <w:hideMark/>
          </w:tcPr>
          <w:p w14:paraId="4BB57B9E" w14:textId="77777777" w:rsidR="00872843" w:rsidRPr="00872843" w:rsidRDefault="00872843" w:rsidP="0087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not null</w:t>
            </w:r>
          </w:p>
        </w:tc>
        <w:tc>
          <w:tcPr>
            <w:tcW w:w="3685" w:type="dxa"/>
            <w:hideMark/>
          </w:tcPr>
          <w:p w14:paraId="0C543A83" w14:textId="77777777" w:rsidR="00872843" w:rsidRPr="00872843" w:rsidRDefault="00872843" w:rsidP="0087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user name of customer table</w:t>
            </w:r>
          </w:p>
        </w:tc>
      </w:tr>
      <w:tr w:rsidR="00872843" w:rsidRPr="00872843" w14:paraId="7392F406" w14:textId="77777777" w:rsidTr="00253F77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62EBF89" w14:textId="77777777" w:rsidR="00872843" w:rsidRPr="00872843" w:rsidRDefault="00872843" w:rsidP="00872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Password</w:t>
            </w:r>
          </w:p>
        </w:tc>
        <w:tc>
          <w:tcPr>
            <w:tcW w:w="1276" w:type="dxa"/>
            <w:hideMark/>
          </w:tcPr>
          <w:p w14:paraId="2A76CE5A" w14:textId="77777777" w:rsidR="00872843" w:rsidRPr="00872843" w:rsidRDefault="00872843" w:rsidP="00872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varchar</w:t>
            </w:r>
          </w:p>
        </w:tc>
        <w:tc>
          <w:tcPr>
            <w:tcW w:w="1417" w:type="dxa"/>
            <w:hideMark/>
          </w:tcPr>
          <w:p w14:paraId="2AD71588" w14:textId="28C59273" w:rsidR="00872843" w:rsidRPr="00872843" w:rsidRDefault="00872843" w:rsidP="00872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1276" w:type="dxa"/>
            <w:hideMark/>
          </w:tcPr>
          <w:p w14:paraId="1861DD26" w14:textId="77777777" w:rsidR="00872843" w:rsidRPr="00872843" w:rsidRDefault="00872843" w:rsidP="00872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not null</w:t>
            </w:r>
          </w:p>
        </w:tc>
        <w:tc>
          <w:tcPr>
            <w:tcW w:w="3685" w:type="dxa"/>
            <w:hideMark/>
          </w:tcPr>
          <w:p w14:paraId="7D6DAD01" w14:textId="77777777" w:rsidR="00872843" w:rsidRPr="00872843" w:rsidRDefault="00872843" w:rsidP="00872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password of </w:t>
            </w:r>
            <w:proofErr w:type="gramStart"/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customer  table</w:t>
            </w:r>
            <w:proofErr w:type="gramEnd"/>
          </w:p>
        </w:tc>
      </w:tr>
      <w:tr w:rsidR="00253F77" w:rsidRPr="00872843" w14:paraId="7BB44FE4" w14:textId="77777777" w:rsidTr="0025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67A88356" w14:textId="77777777" w:rsidR="00872843" w:rsidRPr="00872843" w:rsidRDefault="00872843" w:rsidP="00872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Email</w:t>
            </w:r>
          </w:p>
        </w:tc>
        <w:tc>
          <w:tcPr>
            <w:tcW w:w="1276" w:type="dxa"/>
            <w:hideMark/>
          </w:tcPr>
          <w:p w14:paraId="46C36F81" w14:textId="77777777" w:rsidR="00872843" w:rsidRPr="00872843" w:rsidRDefault="00872843" w:rsidP="0087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varchar</w:t>
            </w:r>
          </w:p>
        </w:tc>
        <w:tc>
          <w:tcPr>
            <w:tcW w:w="1417" w:type="dxa"/>
            <w:hideMark/>
          </w:tcPr>
          <w:p w14:paraId="52998BF7" w14:textId="194D51FD" w:rsidR="00872843" w:rsidRPr="00872843" w:rsidRDefault="005F776A" w:rsidP="0087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</w:t>
            </w:r>
          </w:p>
        </w:tc>
        <w:tc>
          <w:tcPr>
            <w:tcW w:w="1276" w:type="dxa"/>
            <w:hideMark/>
          </w:tcPr>
          <w:p w14:paraId="679B7658" w14:textId="77777777" w:rsidR="00872843" w:rsidRPr="00872843" w:rsidRDefault="00872843" w:rsidP="0087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not null</w:t>
            </w:r>
          </w:p>
        </w:tc>
        <w:tc>
          <w:tcPr>
            <w:tcW w:w="3685" w:type="dxa"/>
            <w:hideMark/>
          </w:tcPr>
          <w:p w14:paraId="5217F239" w14:textId="77777777" w:rsidR="00872843" w:rsidRPr="00872843" w:rsidRDefault="00872843" w:rsidP="0087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email of </w:t>
            </w:r>
            <w:proofErr w:type="gramStart"/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customer  table</w:t>
            </w:r>
            <w:proofErr w:type="gramEnd"/>
          </w:p>
        </w:tc>
      </w:tr>
      <w:tr w:rsidR="00872843" w:rsidRPr="00872843" w14:paraId="4671F6B3" w14:textId="77777777" w:rsidTr="00253F7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4F69E034" w14:textId="77777777" w:rsidR="00872843" w:rsidRPr="00872843" w:rsidRDefault="00872843" w:rsidP="00872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mobile</w:t>
            </w:r>
          </w:p>
        </w:tc>
        <w:tc>
          <w:tcPr>
            <w:tcW w:w="1276" w:type="dxa"/>
            <w:hideMark/>
          </w:tcPr>
          <w:p w14:paraId="2BCB06D4" w14:textId="77777777" w:rsidR="00872843" w:rsidRPr="00872843" w:rsidRDefault="00872843" w:rsidP="00872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varchar</w:t>
            </w:r>
          </w:p>
        </w:tc>
        <w:tc>
          <w:tcPr>
            <w:tcW w:w="1417" w:type="dxa"/>
            <w:hideMark/>
          </w:tcPr>
          <w:p w14:paraId="26D1C7FC" w14:textId="4A837B1E" w:rsidR="00872843" w:rsidRPr="00872843" w:rsidRDefault="005F776A" w:rsidP="00872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1276" w:type="dxa"/>
            <w:hideMark/>
          </w:tcPr>
          <w:p w14:paraId="58F1E7A3" w14:textId="77777777" w:rsidR="00872843" w:rsidRPr="00872843" w:rsidRDefault="00872843" w:rsidP="00872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not null</w:t>
            </w:r>
          </w:p>
        </w:tc>
        <w:tc>
          <w:tcPr>
            <w:tcW w:w="3685" w:type="dxa"/>
            <w:hideMark/>
          </w:tcPr>
          <w:p w14:paraId="535030EE" w14:textId="77777777" w:rsidR="00872843" w:rsidRPr="00872843" w:rsidRDefault="00872843" w:rsidP="00872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mobile of </w:t>
            </w:r>
            <w:proofErr w:type="gramStart"/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customer  table</w:t>
            </w:r>
            <w:proofErr w:type="gramEnd"/>
          </w:p>
        </w:tc>
      </w:tr>
      <w:tr w:rsidR="00253F77" w:rsidRPr="00872843" w14:paraId="4E0B78B5" w14:textId="77777777" w:rsidTr="0025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1D11FB82" w14:textId="77777777" w:rsidR="00872843" w:rsidRPr="00872843" w:rsidRDefault="00872843" w:rsidP="00872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Address</w:t>
            </w:r>
          </w:p>
        </w:tc>
        <w:tc>
          <w:tcPr>
            <w:tcW w:w="1276" w:type="dxa"/>
            <w:hideMark/>
          </w:tcPr>
          <w:p w14:paraId="55EA72D5" w14:textId="77777777" w:rsidR="00872843" w:rsidRPr="00872843" w:rsidRDefault="00872843" w:rsidP="0087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varchar</w:t>
            </w:r>
          </w:p>
        </w:tc>
        <w:tc>
          <w:tcPr>
            <w:tcW w:w="1417" w:type="dxa"/>
            <w:hideMark/>
          </w:tcPr>
          <w:p w14:paraId="1E442F98" w14:textId="4BE585DD" w:rsidR="00872843" w:rsidRPr="00872843" w:rsidRDefault="005F776A" w:rsidP="0087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</w:t>
            </w:r>
          </w:p>
        </w:tc>
        <w:tc>
          <w:tcPr>
            <w:tcW w:w="1276" w:type="dxa"/>
            <w:hideMark/>
          </w:tcPr>
          <w:p w14:paraId="38E2A85F" w14:textId="77777777" w:rsidR="00872843" w:rsidRPr="00872843" w:rsidRDefault="00872843" w:rsidP="0087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not null</w:t>
            </w:r>
          </w:p>
        </w:tc>
        <w:tc>
          <w:tcPr>
            <w:tcW w:w="3685" w:type="dxa"/>
            <w:hideMark/>
          </w:tcPr>
          <w:p w14:paraId="6A62094B" w14:textId="77777777" w:rsidR="00872843" w:rsidRPr="00872843" w:rsidRDefault="00872843" w:rsidP="0087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Address of customer table</w:t>
            </w:r>
          </w:p>
        </w:tc>
      </w:tr>
      <w:tr w:rsidR="00872843" w:rsidRPr="00872843" w14:paraId="0E25A166" w14:textId="77777777" w:rsidTr="00253F77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29229843" w14:textId="77777777" w:rsidR="00872843" w:rsidRPr="00872843" w:rsidRDefault="00872843" w:rsidP="00872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Created_dt</w:t>
            </w:r>
            <w:proofErr w:type="spellEnd"/>
          </w:p>
        </w:tc>
        <w:tc>
          <w:tcPr>
            <w:tcW w:w="1276" w:type="dxa"/>
            <w:hideMark/>
          </w:tcPr>
          <w:p w14:paraId="2F381A62" w14:textId="77777777" w:rsidR="00872843" w:rsidRPr="00872843" w:rsidRDefault="00872843" w:rsidP="00872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1417" w:type="dxa"/>
            <w:hideMark/>
          </w:tcPr>
          <w:p w14:paraId="1658E57D" w14:textId="77777777" w:rsidR="00872843" w:rsidRPr="00872843" w:rsidRDefault="00872843" w:rsidP="00872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76" w:type="dxa"/>
            <w:hideMark/>
          </w:tcPr>
          <w:p w14:paraId="6B68B59D" w14:textId="77777777" w:rsidR="00872843" w:rsidRPr="00872843" w:rsidRDefault="00872843" w:rsidP="00872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not null</w:t>
            </w:r>
          </w:p>
        </w:tc>
        <w:tc>
          <w:tcPr>
            <w:tcW w:w="3685" w:type="dxa"/>
            <w:hideMark/>
          </w:tcPr>
          <w:p w14:paraId="2B0C33A2" w14:textId="32A5F574" w:rsidR="00872843" w:rsidRPr="00872843" w:rsidRDefault="00872843" w:rsidP="00872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created table</w:t>
            </w:r>
          </w:p>
        </w:tc>
      </w:tr>
      <w:tr w:rsidR="00253F77" w:rsidRPr="00872843" w14:paraId="6DE90B6D" w14:textId="77777777" w:rsidTr="00253F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14:paraId="54AD8DD6" w14:textId="77777777" w:rsidR="00872843" w:rsidRPr="00872843" w:rsidRDefault="00872843" w:rsidP="00872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Updated_dt</w:t>
            </w:r>
            <w:proofErr w:type="spellEnd"/>
          </w:p>
        </w:tc>
        <w:tc>
          <w:tcPr>
            <w:tcW w:w="1276" w:type="dxa"/>
            <w:hideMark/>
          </w:tcPr>
          <w:p w14:paraId="21272508" w14:textId="77777777" w:rsidR="00872843" w:rsidRPr="00872843" w:rsidRDefault="00872843" w:rsidP="0087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1417" w:type="dxa"/>
            <w:hideMark/>
          </w:tcPr>
          <w:p w14:paraId="75C47906" w14:textId="77777777" w:rsidR="00872843" w:rsidRPr="00872843" w:rsidRDefault="00872843" w:rsidP="0087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76" w:type="dxa"/>
            <w:hideMark/>
          </w:tcPr>
          <w:p w14:paraId="0D63C236" w14:textId="77777777" w:rsidR="00872843" w:rsidRPr="00872843" w:rsidRDefault="00872843" w:rsidP="0087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not null</w:t>
            </w:r>
          </w:p>
        </w:tc>
        <w:tc>
          <w:tcPr>
            <w:tcW w:w="3685" w:type="dxa"/>
            <w:hideMark/>
          </w:tcPr>
          <w:p w14:paraId="471E3BCD" w14:textId="1DC54D87" w:rsidR="00872843" w:rsidRPr="00872843" w:rsidRDefault="00872843" w:rsidP="0087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updated table</w:t>
            </w:r>
          </w:p>
        </w:tc>
      </w:tr>
    </w:tbl>
    <w:p w14:paraId="20683A47" w14:textId="77777777" w:rsidR="00872843" w:rsidRPr="00872843" w:rsidRDefault="00872843" w:rsidP="00872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9907C00" w14:textId="2413E32B" w:rsidR="00872843" w:rsidRPr="00872843" w:rsidRDefault="00872843" w:rsidP="00872843">
      <w:pPr>
        <w:spacing w:before="200" w:after="20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2843">
        <w:rPr>
          <w:rFonts w:ascii="Calibri" w:eastAsia="Times New Roman" w:hAnsi="Calibri" w:cs="Calibri"/>
          <w:color w:val="000000"/>
          <w:lang w:eastAsia="en-IN"/>
        </w:rPr>
        <w:t>  </w:t>
      </w:r>
      <w:proofErr w:type="spellStart"/>
      <w:r>
        <w:rPr>
          <w:rFonts w:ascii="Calibri" w:eastAsia="Times New Roman" w:hAnsi="Calibri" w:cs="Calibri"/>
          <w:color w:val="000000"/>
          <w:lang w:eastAsia="en-IN"/>
        </w:rPr>
        <w:t>Cart.tbl</w:t>
      </w:r>
      <w:proofErr w:type="spellEnd"/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1314"/>
        <w:gridCol w:w="1445"/>
        <w:gridCol w:w="1347"/>
        <w:gridCol w:w="1276"/>
        <w:gridCol w:w="3685"/>
      </w:tblGrid>
      <w:tr w:rsidR="00DA1921" w:rsidRPr="00872843" w14:paraId="1F92069A" w14:textId="77777777" w:rsidTr="00DA1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hideMark/>
          </w:tcPr>
          <w:p w14:paraId="16F1ED69" w14:textId="77777777" w:rsidR="00872843" w:rsidRPr="00872843" w:rsidRDefault="00872843" w:rsidP="00872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Field Name</w:t>
            </w:r>
          </w:p>
        </w:tc>
        <w:tc>
          <w:tcPr>
            <w:tcW w:w="1445" w:type="dxa"/>
            <w:hideMark/>
          </w:tcPr>
          <w:p w14:paraId="5A2D8DB7" w14:textId="77777777" w:rsidR="00872843" w:rsidRPr="00872843" w:rsidRDefault="00872843" w:rsidP="008728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Data Type</w:t>
            </w:r>
          </w:p>
        </w:tc>
        <w:tc>
          <w:tcPr>
            <w:tcW w:w="1347" w:type="dxa"/>
            <w:hideMark/>
          </w:tcPr>
          <w:p w14:paraId="20A284A4" w14:textId="77777777" w:rsidR="00872843" w:rsidRPr="00872843" w:rsidRDefault="00872843" w:rsidP="008728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Field Length</w:t>
            </w:r>
          </w:p>
        </w:tc>
        <w:tc>
          <w:tcPr>
            <w:tcW w:w="1276" w:type="dxa"/>
            <w:hideMark/>
          </w:tcPr>
          <w:p w14:paraId="15C75548" w14:textId="77777777" w:rsidR="00872843" w:rsidRPr="00872843" w:rsidRDefault="00872843" w:rsidP="008728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Constraint</w:t>
            </w:r>
          </w:p>
        </w:tc>
        <w:tc>
          <w:tcPr>
            <w:tcW w:w="3685" w:type="dxa"/>
            <w:hideMark/>
          </w:tcPr>
          <w:p w14:paraId="1B1F6C7F" w14:textId="77777777" w:rsidR="00872843" w:rsidRPr="00872843" w:rsidRDefault="00872843" w:rsidP="008728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Description</w:t>
            </w:r>
          </w:p>
        </w:tc>
      </w:tr>
      <w:tr w:rsidR="00DA1921" w:rsidRPr="00872843" w14:paraId="430AE578" w14:textId="77777777" w:rsidTr="00DA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hideMark/>
          </w:tcPr>
          <w:p w14:paraId="4013F9D8" w14:textId="77777777" w:rsidR="00872843" w:rsidRPr="00872843" w:rsidRDefault="00872843" w:rsidP="00872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Cart_id</w:t>
            </w:r>
            <w:proofErr w:type="spellEnd"/>
          </w:p>
        </w:tc>
        <w:tc>
          <w:tcPr>
            <w:tcW w:w="1445" w:type="dxa"/>
            <w:hideMark/>
          </w:tcPr>
          <w:p w14:paraId="59649A46" w14:textId="77777777" w:rsidR="00872843" w:rsidRPr="00872843" w:rsidRDefault="00872843" w:rsidP="0087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int</w:t>
            </w:r>
          </w:p>
        </w:tc>
        <w:tc>
          <w:tcPr>
            <w:tcW w:w="1347" w:type="dxa"/>
            <w:hideMark/>
          </w:tcPr>
          <w:p w14:paraId="037F6239" w14:textId="56C04464" w:rsidR="00872843" w:rsidRPr="00872843" w:rsidRDefault="00872843" w:rsidP="0087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="005F776A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276" w:type="dxa"/>
            <w:hideMark/>
          </w:tcPr>
          <w:p w14:paraId="48E7E2AC" w14:textId="77777777" w:rsidR="00872843" w:rsidRPr="00872843" w:rsidRDefault="00872843" w:rsidP="0087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primary key</w:t>
            </w:r>
          </w:p>
        </w:tc>
        <w:tc>
          <w:tcPr>
            <w:tcW w:w="3685" w:type="dxa"/>
            <w:hideMark/>
          </w:tcPr>
          <w:p w14:paraId="02EFC2A5" w14:textId="77777777" w:rsidR="00872843" w:rsidRPr="00872843" w:rsidRDefault="00872843" w:rsidP="0087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cart  id</w:t>
            </w:r>
            <w:proofErr w:type="gramEnd"/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, auto generated</w:t>
            </w:r>
          </w:p>
        </w:tc>
      </w:tr>
      <w:tr w:rsidR="00DA1921" w:rsidRPr="00872843" w14:paraId="0548540A" w14:textId="77777777" w:rsidTr="00DA1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hideMark/>
          </w:tcPr>
          <w:p w14:paraId="141208E9" w14:textId="77777777" w:rsidR="00872843" w:rsidRPr="00872843" w:rsidRDefault="00872843" w:rsidP="00872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Product_id</w:t>
            </w:r>
            <w:proofErr w:type="spellEnd"/>
          </w:p>
        </w:tc>
        <w:tc>
          <w:tcPr>
            <w:tcW w:w="1445" w:type="dxa"/>
            <w:hideMark/>
          </w:tcPr>
          <w:p w14:paraId="12EC94BC" w14:textId="77777777" w:rsidR="00872843" w:rsidRPr="00872843" w:rsidRDefault="00872843" w:rsidP="00872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int</w:t>
            </w:r>
          </w:p>
        </w:tc>
        <w:tc>
          <w:tcPr>
            <w:tcW w:w="1347" w:type="dxa"/>
            <w:hideMark/>
          </w:tcPr>
          <w:p w14:paraId="1912ABB8" w14:textId="640BA389" w:rsidR="00872843" w:rsidRPr="00872843" w:rsidRDefault="00872843" w:rsidP="00872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="005F776A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1276" w:type="dxa"/>
            <w:hideMark/>
          </w:tcPr>
          <w:p w14:paraId="7C5266E4" w14:textId="77777777" w:rsidR="00872843" w:rsidRPr="00872843" w:rsidRDefault="00872843" w:rsidP="00872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foreign key</w:t>
            </w:r>
          </w:p>
        </w:tc>
        <w:tc>
          <w:tcPr>
            <w:tcW w:w="3685" w:type="dxa"/>
            <w:hideMark/>
          </w:tcPr>
          <w:p w14:paraId="004229C0" w14:textId="77777777" w:rsidR="00872843" w:rsidRPr="00872843" w:rsidRDefault="00872843" w:rsidP="00872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product  id</w:t>
            </w:r>
            <w:proofErr w:type="gramEnd"/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,  foreign key use </w:t>
            </w:r>
          </w:p>
        </w:tc>
      </w:tr>
      <w:tr w:rsidR="00DA1921" w:rsidRPr="00872843" w14:paraId="06640889" w14:textId="77777777" w:rsidTr="00DA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hideMark/>
          </w:tcPr>
          <w:p w14:paraId="42CCBA55" w14:textId="77777777" w:rsidR="00872843" w:rsidRPr="00872843" w:rsidRDefault="00872843" w:rsidP="00872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qty</w:t>
            </w:r>
          </w:p>
        </w:tc>
        <w:tc>
          <w:tcPr>
            <w:tcW w:w="1445" w:type="dxa"/>
            <w:hideMark/>
          </w:tcPr>
          <w:p w14:paraId="431527A8" w14:textId="77777777" w:rsidR="00872843" w:rsidRPr="00872843" w:rsidRDefault="00872843" w:rsidP="0087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int</w:t>
            </w:r>
          </w:p>
        </w:tc>
        <w:tc>
          <w:tcPr>
            <w:tcW w:w="1347" w:type="dxa"/>
            <w:hideMark/>
          </w:tcPr>
          <w:p w14:paraId="1D9F2463" w14:textId="161614DE" w:rsidR="00872843" w:rsidRPr="00872843" w:rsidRDefault="005F776A" w:rsidP="0087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1276" w:type="dxa"/>
            <w:hideMark/>
          </w:tcPr>
          <w:p w14:paraId="7D43A0F5" w14:textId="77777777" w:rsidR="00872843" w:rsidRPr="00872843" w:rsidRDefault="00872843" w:rsidP="0087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not null</w:t>
            </w:r>
          </w:p>
        </w:tc>
        <w:tc>
          <w:tcPr>
            <w:tcW w:w="3685" w:type="dxa"/>
            <w:hideMark/>
          </w:tcPr>
          <w:p w14:paraId="2682E3A5" w14:textId="77777777" w:rsidR="00872843" w:rsidRPr="00872843" w:rsidRDefault="00872843" w:rsidP="0087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qty of cart table</w:t>
            </w:r>
          </w:p>
        </w:tc>
      </w:tr>
      <w:tr w:rsidR="00DA1921" w:rsidRPr="00872843" w14:paraId="21D6F104" w14:textId="77777777" w:rsidTr="00DA19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hideMark/>
          </w:tcPr>
          <w:p w14:paraId="46A83035" w14:textId="77777777" w:rsidR="00872843" w:rsidRPr="00872843" w:rsidRDefault="00872843" w:rsidP="00872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Created_dt</w:t>
            </w:r>
            <w:proofErr w:type="spellEnd"/>
          </w:p>
        </w:tc>
        <w:tc>
          <w:tcPr>
            <w:tcW w:w="1445" w:type="dxa"/>
            <w:hideMark/>
          </w:tcPr>
          <w:p w14:paraId="3D4E4330" w14:textId="77777777" w:rsidR="00872843" w:rsidRPr="00872843" w:rsidRDefault="00872843" w:rsidP="00872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1347" w:type="dxa"/>
            <w:hideMark/>
          </w:tcPr>
          <w:p w14:paraId="7E744B6B" w14:textId="77777777" w:rsidR="00872843" w:rsidRPr="00872843" w:rsidRDefault="00872843" w:rsidP="00872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76" w:type="dxa"/>
            <w:hideMark/>
          </w:tcPr>
          <w:p w14:paraId="4E7E56E9" w14:textId="77777777" w:rsidR="00872843" w:rsidRPr="00872843" w:rsidRDefault="00872843" w:rsidP="00872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not null</w:t>
            </w:r>
          </w:p>
        </w:tc>
        <w:tc>
          <w:tcPr>
            <w:tcW w:w="3685" w:type="dxa"/>
            <w:hideMark/>
          </w:tcPr>
          <w:p w14:paraId="5FD8F90A" w14:textId="393D1AF3" w:rsidR="00872843" w:rsidRPr="00872843" w:rsidRDefault="00872843" w:rsidP="008728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created  table</w:t>
            </w:r>
            <w:proofErr w:type="gramEnd"/>
          </w:p>
        </w:tc>
      </w:tr>
      <w:tr w:rsidR="00DA1921" w:rsidRPr="00872843" w14:paraId="4510F329" w14:textId="77777777" w:rsidTr="00DA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hideMark/>
          </w:tcPr>
          <w:p w14:paraId="4DE8EE02" w14:textId="77777777" w:rsidR="00872843" w:rsidRPr="00872843" w:rsidRDefault="00872843" w:rsidP="0087284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lastRenderedPageBreak/>
              <w:t>Updated_dt</w:t>
            </w:r>
            <w:proofErr w:type="spellEnd"/>
          </w:p>
        </w:tc>
        <w:tc>
          <w:tcPr>
            <w:tcW w:w="1445" w:type="dxa"/>
            <w:hideMark/>
          </w:tcPr>
          <w:p w14:paraId="7BFFAE78" w14:textId="77777777" w:rsidR="00872843" w:rsidRPr="00872843" w:rsidRDefault="00872843" w:rsidP="0087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1347" w:type="dxa"/>
            <w:hideMark/>
          </w:tcPr>
          <w:p w14:paraId="1AD53971" w14:textId="77777777" w:rsidR="00872843" w:rsidRPr="00872843" w:rsidRDefault="00872843" w:rsidP="0087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76" w:type="dxa"/>
            <w:hideMark/>
          </w:tcPr>
          <w:p w14:paraId="010963AB" w14:textId="77777777" w:rsidR="00872843" w:rsidRPr="00872843" w:rsidRDefault="00872843" w:rsidP="0087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not null</w:t>
            </w:r>
          </w:p>
        </w:tc>
        <w:tc>
          <w:tcPr>
            <w:tcW w:w="3685" w:type="dxa"/>
            <w:hideMark/>
          </w:tcPr>
          <w:p w14:paraId="604152C3" w14:textId="6295D55E" w:rsidR="00872843" w:rsidRPr="00872843" w:rsidRDefault="00872843" w:rsidP="008728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72843">
              <w:rPr>
                <w:rFonts w:ascii="Calibri" w:eastAsia="Times New Roman" w:hAnsi="Calibri" w:cs="Calibri"/>
                <w:color w:val="000000"/>
                <w:lang w:eastAsia="en-IN"/>
              </w:rPr>
              <w:t>updated table</w:t>
            </w:r>
          </w:p>
        </w:tc>
      </w:tr>
    </w:tbl>
    <w:p w14:paraId="364D358D" w14:textId="6354AF05" w:rsidR="00872843" w:rsidRPr="00872843" w:rsidRDefault="00872843" w:rsidP="00872843">
      <w:pPr>
        <w:spacing w:before="200" w:after="20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72843">
        <w:rPr>
          <w:rFonts w:ascii="Calibri" w:eastAsia="Times New Roman" w:hAnsi="Calibri" w:cs="Calibri"/>
          <w:color w:val="000000"/>
          <w:lang w:eastAsia="en-IN"/>
        </w:rPr>
        <w:t xml:space="preserve"> </w:t>
      </w:r>
      <w:proofErr w:type="spellStart"/>
      <w:r w:rsidR="005F776A">
        <w:rPr>
          <w:rFonts w:ascii="Calibri" w:eastAsia="Times New Roman" w:hAnsi="Calibri" w:cs="Calibri"/>
          <w:color w:val="000000"/>
          <w:lang w:eastAsia="en-IN"/>
        </w:rPr>
        <w:t>Order.tbl</w:t>
      </w:r>
      <w:proofErr w:type="spellEnd"/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1475"/>
        <w:gridCol w:w="1140"/>
        <w:gridCol w:w="1325"/>
        <w:gridCol w:w="1275"/>
        <w:gridCol w:w="3852"/>
      </w:tblGrid>
      <w:tr w:rsidR="005F776A" w:rsidRPr="005F776A" w14:paraId="742279F7" w14:textId="77777777" w:rsidTr="00DA1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4A5BE4" w14:textId="77777777" w:rsidR="005F776A" w:rsidRPr="005F776A" w:rsidRDefault="005F776A" w:rsidP="005F7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Field Name</w:t>
            </w:r>
          </w:p>
        </w:tc>
        <w:tc>
          <w:tcPr>
            <w:tcW w:w="0" w:type="auto"/>
            <w:hideMark/>
          </w:tcPr>
          <w:p w14:paraId="79B3E6DB" w14:textId="77777777" w:rsidR="005F776A" w:rsidRPr="005F776A" w:rsidRDefault="005F776A" w:rsidP="005F77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Data Type</w:t>
            </w:r>
          </w:p>
        </w:tc>
        <w:tc>
          <w:tcPr>
            <w:tcW w:w="0" w:type="auto"/>
            <w:hideMark/>
          </w:tcPr>
          <w:p w14:paraId="05AC6623" w14:textId="77777777" w:rsidR="005F776A" w:rsidRPr="005F776A" w:rsidRDefault="005F776A" w:rsidP="005F77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Field Length</w:t>
            </w:r>
          </w:p>
        </w:tc>
        <w:tc>
          <w:tcPr>
            <w:tcW w:w="0" w:type="auto"/>
            <w:hideMark/>
          </w:tcPr>
          <w:p w14:paraId="41D6F999" w14:textId="77777777" w:rsidR="005F776A" w:rsidRPr="005F776A" w:rsidRDefault="005F776A" w:rsidP="005F77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Constraint</w:t>
            </w:r>
          </w:p>
        </w:tc>
        <w:tc>
          <w:tcPr>
            <w:tcW w:w="3852" w:type="dxa"/>
            <w:hideMark/>
          </w:tcPr>
          <w:p w14:paraId="6F3234DA" w14:textId="77777777" w:rsidR="005F776A" w:rsidRPr="005F776A" w:rsidRDefault="005F776A" w:rsidP="005F77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Description</w:t>
            </w:r>
          </w:p>
        </w:tc>
      </w:tr>
      <w:tr w:rsidR="005F776A" w:rsidRPr="005F776A" w14:paraId="2D8C574F" w14:textId="77777777" w:rsidTr="00DA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ADF2C9" w14:textId="77777777" w:rsidR="005F776A" w:rsidRPr="005F776A" w:rsidRDefault="005F776A" w:rsidP="005F7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Order_id</w:t>
            </w:r>
            <w:proofErr w:type="spellEnd"/>
          </w:p>
        </w:tc>
        <w:tc>
          <w:tcPr>
            <w:tcW w:w="0" w:type="auto"/>
            <w:hideMark/>
          </w:tcPr>
          <w:p w14:paraId="5148052D" w14:textId="77777777" w:rsidR="005F776A" w:rsidRPr="005F776A" w:rsidRDefault="005F776A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int </w:t>
            </w:r>
          </w:p>
        </w:tc>
        <w:tc>
          <w:tcPr>
            <w:tcW w:w="0" w:type="auto"/>
            <w:hideMark/>
          </w:tcPr>
          <w:p w14:paraId="52FB685D" w14:textId="4A4F1E1C" w:rsidR="005F776A" w:rsidRPr="005F776A" w:rsidRDefault="005F776A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11DF8989" w14:textId="77777777" w:rsidR="005F776A" w:rsidRPr="005F776A" w:rsidRDefault="005F776A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primary key</w:t>
            </w:r>
          </w:p>
        </w:tc>
        <w:tc>
          <w:tcPr>
            <w:tcW w:w="3852" w:type="dxa"/>
            <w:hideMark/>
          </w:tcPr>
          <w:p w14:paraId="47AC06C4" w14:textId="77777777" w:rsidR="005F776A" w:rsidRPr="005F776A" w:rsidRDefault="005F776A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order  id</w:t>
            </w:r>
            <w:proofErr w:type="gramEnd"/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, auto generated</w:t>
            </w:r>
          </w:p>
        </w:tc>
      </w:tr>
      <w:tr w:rsidR="005F776A" w:rsidRPr="005F776A" w14:paraId="0B3FB817" w14:textId="77777777" w:rsidTr="00DA1921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FE3DD3" w14:textId="77777777" w:rsidR="005F776A" w:rsidRPr="005F776A" w:rsidRDefault="005F776A" w:rsidP="005F7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Cust_id</w:t>
            </w:r>
            <w:proofErr w:type="spellEnd"/>
          </w:p>
        </w:tc>
        <w:tc>
          <w:tcPr>
            <w:tcW w:w="0" w:type="auto"/>
            <w:hideMark/>
          </w:tcPr>
          <w:p w14:paraId="6396B678" w14:textId="77777777" w:rsidR="005F776A" w:rsidRPr="005F776A" w:rsidRDefault="005F776A" w:rsidP="005F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int</w:t>
            </w:r>
          </w:p>
        </w:tc>
        <w:tc>
          <w:tcPr>
            <w:tcW w:w="0" w:type="auto"/>
            <w:hideMark/>
          </w:tcPr>
          <w:p w14:paraId="27E30C50" w14:textId="1C31246B" w:rsidR="005F776A" w:rsidRPr="005F776A" w:rsidRDefault="005F776A" w:rsidP="005F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C5C100F" w14:textId="77777777" w:rsidR="005F776A" w:rsidRPr="005F776A" w:rsidRDefault="005F776A" w:rsidP="005F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foreign key</w:t>
            </w:r>
          </w:p>
        </w:tc>
        <w:tc>
          <w:tcPr>
            <w:tcW w:w="3852" w:type="dxa"/>
            <w:hideMark/>
          </w:tcPr>
          <w:p w14:paraId="02E0F5BB" w14:textId="77777777" w:rsidR="005F776A" w:rsidRPr="005F776A" w:rsidRDefault="005F776A" w:rsidP="005F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cust</w:t>
            </w:r>
            <w:proofErr w:type="spellEnd"/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  id</w:t>
            </w:r>
            <w:proofErr w:type="gramEnd"/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,  foreign key use</w:t>
            </w:r>
          </w:p>
        </w:tc>
      </w:tr>
      <w:tr w:rsidR="005F776A" w:rsidRPr="005F776A" w14:paraId="316C9BEF" w14:textId="77777777" w:rsidTr="00DA19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8603D4" w14:textId="77777777" w:rsidR="005F776A" w:rsidRPr="005F776A" w:rsidRDefault="005F776A" w:rsidP="005F7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Cart_id</w:t>
            </w:r>
            <w:proofErr w:type="spellEnd"/>
          </w:p>
        </w:tc>
        <w:tc>
          <w:tcPr>
            <w:tcW w:w="0" w:type="auto"/>
            <w:hideMark/>
          </w:tcPr>
          <w:p w14:paraId="7E4DB2B2" w14:textId="77777777" w:rsidR="005F776A" w:rsidRPr="005F776A" w:rsidRDefault="005F776A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int</w:t>
            </w:r>
          </w:p>
        </w:tc>
        <w:tc>
          <w:tcPr>
            <w:tcW w:w="0" w:type="auto"/>
            <w:hideMark/>
          </w:tcPr>
          <w:p w14:paraId="05CD4DB1" w14:textId="00E05DE2" w:rsidR="005F776A" w:rsidRPr="005F776A" w:rsidRDefault="005F776A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302A3447" w14:textId="77777777" w:rsidR="005F776A" w:rsidRPr="005F776A" w:rsidRDefault="005F776A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foreign key</w:t>
            </w:r>
          </w:p>
        </w:tc>
        <w:tc>
          <w:tcPr>
            <w:tcW w:w="3852" w:type="dxa"/>
            <w:hideMark/>
          </w:tcPr>
          <w:p w14:paraId="5E244B60" w14:textId="77777777" w:rsidR="005F776A" w:rsidRPr="005F776A" w:rsidRDefault="005F776A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cart  id</w:t>
            </w:r>
            <w:proofErr w:type="gramEnd"/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,  foreign key use</w:t>
            </w:r>
          </w:p>
        </w:tc>
      </w:tr>
      <w:tr w:rsidR="005F776A" w:rsidRPr="005F776A" w14:paraId="7ADD8F88" w14:textId="77777777" w:rsidTr="00A53F6D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A6F58B" w14:textId="77777777" w:rsidR="005F776A" w:rsidRPr="005F776A" w:rsidRDefault="005F776A" w:rsidP="005F7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Total Amount</w:t>
            </w:r>
          </w:p>
        </w:tc>
        <w:tc>
          <w:tcPr>
            <w:tcW w:w="0" w:type="auto"/>
            <w:hideMark/>
          </w:tcPr>
          <w:p w14:paraId="5626A78B" w14:textId="77777777" w:rsidR="005F776A" w:rsidRPr="005F776A" w:rsidRDefault="005F776A" w:rsidP="005F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int</w:t>
            </w:r>
          </w:p>
        </w:tc>
        <w:tc>
          <w:tcPr>
            <w:tcW w:w="0" w:type="auto"/>
            <w:hideMark/>
          </w:tcPr>
          <w:p w14:paraId="23F6555E" w14:textId="333ACAB7" w:rsidR="005F776A" w:rsidRPr="005F776A" w:rsidRDefault="005F776A" w:rsidP="005F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0</w:t>
            </w:r>
          </w:p>
        </w:tc>
        <w:tc>
          <w:tcPr>
            <w:tcW w:w="0" w:type="auto"/>
            <w:hideMark/>
          </w:tcPr>
          <w:p w14:paraId="3C35B0C5" w14:textId="77777777" w:rsidR="005F776A" w:rsidRPr="005F776A" w:rsidRDefault="005F776A" w:rsidP="005F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not null</w:t>
            </w:r>
          </w:p>
        </w:tc>
        <w:tc>
          <w:tcPr>
            <w:tcW w:w="3852" w:type="dxa"/>
            <w:hideMark/>
          </w:tcPr>
          <w:p w14:paraId="72CB4330" w14:textId="77777777" w:rsidR="005F776A" w:rsidRPr="005F776A" w:rsidRDefault="005F776A" w:rsidP="005F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total </w:t>
            </w:r>
            <w:proofErr w:type="gramStart"/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amount  of</w:t>
            </w:r>
            <w:proofErr w:type="gramEnd"/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order table</w:t>
            </w:r>
          </w:p>
        </w:tc>
      </w:tr>
      <w:tr w:rsidR="005F776A" w:rsidRPr="005F776A" w14:paraId="622AC8BF" w14:textId="77777777" w:rsidTr="00A5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8416E" w14:textId="77777777" w:rsidR="005F776A" w:rsidRPr="005F776A" w:rsidRDefault="005F776A" w:rsidP="005F7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Created_dt</w:t>
            </w:r>
            <w:proofErr w:type="spellEnd"/>
          </w:p>
        </w:tc>
        <w:tc>
          <w:tcPr>
            <w:tcW w:w="0" w:type="auto"/>
            <w:hideMark/>
          </w:tcPr>
          <w:p w14:paraId="2352D787" w14:textId="77777777" w:rsidR="005F776A" w:rsidRPr="005F776A" w:rsidRDefault="005F776A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0" w:type="auto"/>
            <w:hideMark/>
          </w:tcPr>
          <w:p w14:paraId="3C232338" w14:textId="77777777" w:rsidR="005F776A" w:rsidRPr="005F776A" w:rsidRDefault="005F776A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hideMark/>
          </w:tcPr>
          <w:p w14:paraId="2B0AF8A2" w14:textId="77777777" w:rsidR="005F776A" w:rsidRPr="005F776A" w:rsidRDefault="005F776A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not null</w:t>
            </w:r>
          </w:p>
        </w:tc>
        <w:tc>
          <w:tcPr>
            <w:tcW w:w="3852" w:type="dxa"/>
            <w:hideMark/>
          </w:tcPr>
          <w:p w14:paraId="5EF117CC" w14:textId="71C72E62" w:rsidR="005F776A" w:rsidRPr="005F776A" w:rsidRDefault="005F776A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created table</w:t>
            </w:r>
          </w:p>
        </w:tc>
      </w:tr>
      <w:tr w:rsidR="005F776A" w:rsidRPr="005F776A" w14:paraId="114961FC" w14:textId="77777777" w:rsidTr="00A53F6D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6426D9" w14:textId="77777777" w:rsidR="005F776A" w:rsidRPr="005F776A" w:rsidRDefault="005F776A" w:rsidP="005F7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Updated_dt</w:t>
            </w:r>
            <w:proofErr w:type="spellEnd"/>
          </w:p>
        </w:tc>
        <w:tc>
          <w:tcPr>
            <w:tcW w:w="0" w:type="auto"/>
            <w:hideMark/>
          </w:tcPr>
          <w:p w14:paraId="0333160C" w14:textId="77777777" w:rsidR="005F776A" w:rsidRPr="005F776A" w:rsidRDefault="005F776A" w:rsidP="005F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0" w:type="auto"/>
            <w:hideMark/>
          </w:tcPr>
          <w:p w14:paraId="59E17B36" w14:textId="77777777" w:rsidR="005F776A" w:rsidRPr="005F776A" w:rsidRDefault="005F776A" w:rsidP="005F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hideMark/>
          </w:tcPr>
          <w:p w14:paraId="3A40B0F2" w14:textId="77777777" w:rsidR="005F776A" w:rsidRPr="005F776A" w:rsidRDefault="005F776A" w:rsidP="005F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not null</w:t>
            </w:r>
          </w:p>
        </w:tc>
        <w:tc>
          <w:tcPr>
            <w:tcW w:w="3852" w:type="dxa"/>
            <w:hideMark/>
          </w:tcPr>
          <w:p w14:paraId="5ED0F4BA" w14:textId="777211E7" w:rsidR="005F776A" w:rsidRPr="005F776A" w:rsidRDefault="005F776A" w:rsidP="005F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updated table</w:t>
            </w:r>
          </w:p>
        </w:tc>
      </w:tr>
    </w:tbl>
    <w:p w14:paraId="4740AEED" w14:textId="77777777" w:rsidR="005F776A" w:rsidRPr="005F776A" w:rsidRDefault="005F776A" w:rsidP="005F776A">
      <w:pPr>
        <w:spacing w:before="200" w:after="20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F776A">
        <w:rPr>
          <w:rFonts w:ascii="Calibri" w:eastAsia="Times New Roman" w:hAnsi="Calibri" w:cs="Calibri"/>
          <w:color w:val="000000"/>
          <w:lang w:eastAsia="en-IN"/>
        </w:rPr>
        <w:t>Blog.tbl</w:t>
      </w:r>
      <w:proofErr w:type="spellEnd"/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1348"/>
        <w:gridCol w:w="1169"/>
        <w:gridCol w:w="1359"/>
        <w:gridCol w:w="1308"/>
        <w:gridCol w:w="3883"/>
      </w:tblGrid>
      <w:tr w:rsidR="005F776A" w:rsidRPr="005F776A" w14:paraId="51047254" w14:textId="77777777" w:rsidTr="00A53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83A4A6" w14:textId="77777777" w:rsidR="005F776A" w:rsidRPr="005F776A" w:rsidRDefault="005F776A" w:rsidP="005F7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Field Name</w:t>
            </w:r>
          </w:p>
        </w:tc>
        <w:tc>
          <w:tcPr>
            <w:tcW w:w="0" w:type="auto"/>
            <w:hideMark/>
          </w:tcPr>
          <w:p w14:paraId="30503305" w14:textId="77777777" w:rsidR="005F776A" w:rsidRPr="005F776A" w:rsidRDefault="005F776A" w:rsidP="005F77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Data Type</w:t>
            </w:r>
          </w:p>
        </w:tc>
        <w:tc>
          <w:tcPr>
            <w:tcW w:w="0" w:type="auto"/>
            <w:hideMark/>
          </w:tcPr>
          <w:p w14:paraId="0FC221EF" w14:textId="77777777" w:rsidR="005F776A" w:rsidRPr="005F776A" w:rsidRDefault="005F776A" w:rsidP="005F77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Field Length</w:t>
            </w:r>
          </w:p>
        </w:tc>
        <w:tc>
          <w:tcPr>
            <w:tcW w:w="0" w:type="auto"/>
            <w:hideMark/>
          </w:tcPr>
          <w:p w14:paraId="259C7C82" w14:textId="77777777" w:rsidR="005F776A" w:rsidRPr="005F776A" w:rsidRDefault="005F776A" w:rsidP="005F77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Constraint</w:t>
            </w:r>
          </w:p>
        </w:tc>
        <w:tc>
          <w:tcPr>
            <w:tcW w:w="3883" w:type="dxa"/>
            <w:hideMark/>
          </w:tcPr>
          <w:p w14:paraId="7F6140EB" w14:textId="77777777" w:rsidR="005F776A" w:rsidRPr="005F776A" w:rsidRDefault="005F776A" w:rsidP="005F77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Description</w:t>
            </w:r>
          </w:p>
        </w:tc>
      </w:tr>
      <w:tr w:rsidR="005F776A" w:rsidRPr="005F776A" w14:paraId="1A82DDB3" w14:textId="77777777" w:rsidTr="00A5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A2DD34" w14:textId="77777777" w:rsidR="005F776A" w:rsidRPr="005F776A" w:rsidRDefault="005F776A" w:rsidP="005F7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Blog_id</w:t>
            </w:r>
            <w:proofErr w:type="spellEnd"/>
          </w:p>
        </w:tc>
        <w:tc>
          <w:tcPr>
            <w:tcW w:w="0" w:type="auto"/>
            <w:hideMark/>
          </w:tcPr>
          <w:p w14:paraId="2D0CE1D1" w14:textId="77777777" w:rsidR="005F776A" w:rsidRPr="005F776A" w:rsidRDefault="005F776A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int</w:t>
            </w:r>
          </w:p>
        </w:tc>
        <w:tc>
          <w:tcPr>
            <w:tcW w:w="0" w:type="auto"/>
            <w:hideMark/>
          </w:tcPr>
          <w:p w14:paraId="623FE52B" w14:textId="1202341E" w:rsidR="005F776A" w:rsidRPr="005F776A" w:rsidRDefault="005F776A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="00BB4EB0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48477F15" w14:textId="77777777" w:rsidR="005F776A" w:rsidRPr="005F776A" w:rsidRDefault="005F776A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primary key</w:t>
            </w:r>
          </w:p>
        </w:tc>
        <w:tc>
          <w:tcPr>
            <w:tcW w:w="3883" w:type="dxa"/>
            <w:hideMark/>
          </w:tcPr>
          <w:p w14:paraId="79E32802" w14:textId="77777777" w:rsidR="005F776A" w:rsidRPr="005F776A" w:rsidRDefault="005F776A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order  id</w:t>
            </w:r>
            <w:proofErr w:type="gramEnd"/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, auto generated</w:t>
            </w:r>
          </w:p>
        </w:tc>
      </w:tr>
      <w:tr w:rsidR="005F776A" w:rsidRPr="005F776A" w14:paraId="17BD0590" w14:textId="77777777" w:rsidTr="00A53F6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7FD101" w14:textId="77777777" w:rsidR="005F776A" w:rsidRPr="005F776A" w:rsidRDefault="005F776A" w:rsidP="005F7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Title</w:t>
            </w:r>
          </w:p>
        </w:tc>
        <w:tc>
          <w:tcPr>
            <w:tcW w:w="0" w:type="auto"/>
            <w:hideMark/>
          </w:tcPr>
          <w:p w14:paraId="2781D6F3" w14:textId="77777777" w:rsidR="005F776A" w:rsidRPr="005F776A" w:rsidRDefault="005F776A" w:rsidP="005F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varchar</w:t>
            </w:r>
          </w:p>
        </w:tc>
        <w:tc>
          <w:tcPr>
            <w:tcW w:w="0" w:type="auto"/>
            <w:hideMark/>
          </w:tcPr>
          <w:p w14:paraId="3B1FFBF9" w14:textId="04F0E3FC" w:rsidR="005F776A" w:rsidRPr="005F776A" w:rsidRDefault="005F776A" w:rsidP="005F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="00BB4EB0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5512552D" w14:textId="77777777" w:rsidR="005F776A" w:rsidRPr="005F776A" w:rsidRDefault="005F776A" w:rsidP="005F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not null</w:t>
            </w:r>
          </w:p>
        </w:tc>
        <w:tc>
          <w:tcPr>
            <w:tcW w:w="3883" w:type="dxa"/>
            <w:hideMark/>
          </w:tcPr>
          <w:p w14:paraId="3B5A7165" w14:textId="77777777" w:rsidR="005F776A" w:rsidRPr="005F776A" w:rsidRDefault="005F776A" w:rsidP="005F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title  of</w:t>
            </w:r>
            <w:proofErr w:type="gramEnd"/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log table</w:t>
            </w:r>
          </w:p>
        </w:tc>
      </w:tr>
      <w:tr w:rsidR="005F776A" w:rsidRPr="005F776A" w14:paraId="5BAA183B" w14:textId="77777777" w:rsidTr="00A5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8B1EEF" w14:textId="77777777" w:rsidR="005F776A" w:rsidRPr="005F776A" w:rsidRDefault="005F776A" w:rsidP="005F7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Img</w:t>
            </w:r>
            <w:proofErr w:type="spellEnd"/>
          </w:p>
        </w:tc>
        <w:tc>
          <w:tcPr>
            <w:tcW w:w="0" w:type="auto"/>
            <w:hideMark/>
          </w:tcPr>
          <w:p w14:paraId="792E8472" w14:textId="77777777" w:rsidR="005F776A" w:rsidRPr="005F776A" w:rsidRDefault="005F776A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varchar</w:t>
            </w:r>
          </w:p>
        </w:tc>
        <w:tc>
          <w:tcPr>
            <w:tcW w:w="0" w:type="auto"/>
            <w:hideMark/>
          </w:tcPr>
          <w:p w14:paraId="089C1083" w14:textId="3B34CFEE" w:rsidR="005F776A" w:rsidRPr="005F776A" w:rsidRDefault="005F776A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25</w:t>
            </w:r>
          </w:p>
        </w:tc>
        <w:tc>
          <w:tcPr>
            <w:tcW w:w="0" w:type="auto"/>
            <w:hideMark/>
          </w:tcPr>
          <w:p w14:paraId="6632383F" w14:textId="77777777" w:rsidR="005F776A" w:rsidRPr="005F776A" w:rsidRDefault="005F776A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not null</w:t>
            </w:r>
          </w:p>
        </w:tc>
        <w:tc>
          <w:tcPr>
            <w:tcW w:w="3883" w:type="dxa"/>
            <w:hideMark/>
          </w:tcPr>
          <w:p w14:paraId="2FA4ADBE" w14:textId="77777777" w:rsidR="005F776A" w:rsidRPr="005F776A" w:rsidRDefault="005F776A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image   of blog table</w:t>
            </w:r>
          </w:p>
        </w:tc>
      </w:tr>
      <w:tr w:rsidR="005F776A" w:rsidRPr="005F776A" w14:paraId="51A9385C" w14:textId="77777777" w:rsidTr="00A53F6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7070D8" w14:textId="7B77D035" w:rsidR="005F776A" w:rsidRPr="005F776A" w:rsidRDefault="005F776A" w:rsidP="005F7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D</w:t>
            </w:r>
            <w:r w:rsidR="00A53F6D">
              <w:rPr>
                <w:rFonts w:ascii="Calibri" w:eastAsia="Times New Roman" w:hAnsi="Calibri" w:cs="Calibri"/>
                <w:color w:val="000000"/>
                <w:lang w:eastAsia="en-IN"/>
              </w:rPr>
              <w:t>escription</w:t>
            </w:r>
          </w:p>
        </w:tc>
        <w:tc>
          <w:tcPr>
            <w:tcW w:w="0" w:type="auto"/>
            <w:hideMark/>
          </w:tcPr>
          <w:p w14:paraId="1FA5C70B" w14:textId="77777777" w:rsidR="005F776A" w:rsidRPr="005F776A" w:rsidRDefault="005F776A" w:rsidP="005F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varchar</w:t>
            </w:r>
          </w:p>
        </w:tc>
        <w:tc>
          <w:tcPr>
            <w:tcW w:w="0" w:type="auto"/>
            <w:hideMark/>
          </w:tcPr>
          <w:p w14:paraId="35D1A9CB" w14:textId="15CED7AD" w:rsidR="005F776A" w:rsidRPr="005F776A" w:rsidRDefault="005F776A" w:rsidP="005F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  <w:r w:rsidR="00BB4EB0">
              <w:rPr>
                <w:rFonts w:ascii="Calibri" w:eastAsia="Times New Roman" w:hAnsi="Calibri" w:cs="Calibri"/>
                <w:color w:val="000000"/>
                <w:lang w:eastAsia="en-IN"/>
              </w:rPr>
              <w:t>00</w:t>
            </w:r>
          </w:p>
        </w:tc>
        <w:tc>
          <w:tcPr>
            <w:tcW w:w="0" w:type="auto"/>
            <w:hideMark/>
          </w:tcPr>
          <w:p w14:paraId="476B9E72" w14:textId="77777777" w:rsidR="005F776A" w:rsidRPr="005F776A" w:rsidRDefault="005F776A" w:rsidP="005F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not null</w:t>
            </w:r>
          </w:p>
        </w:tc>
        <w:tc>
          <w:tcPr>
            <w:tcW w:w="3883" w:type="dxa"/>
            <w:hideMark/>
          </w:tcPr>
          <w:p w14:paraId="06AA631E" w14:textId="77777777" w:rsidR="005F776A" w:rsidRPr="005F776A" w:rsidRDefault="005F776A" w:rsidP="005F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description  of</w:t>
            </w:r>
            <w:proofErr w:type="gramEnd"/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blog  table</w:t>
            </w:r>
          </w:p>
        </w:tc>
      </w:tr>
      <w:tr w:rsidR="005F776A" w:rsidRPr="005F776A" w14:paraId="3E0C3183" w14:textId="77777777" w:rsidTr="00A5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E3FFAE" w14:textId="77777777" w:rsidR="005F776A" w:rsidRPr="005F776A" w:rsidRDefault="005F776A" w:rsidP="005F7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Created_dt</w:t>
            </w:r>
            <w:proofErr w:type="spellEnd"/>
          </w:p>
        </w:tc>
        <w:tc>
          <w:tcPr>
            <w:tcW w:w="0" w:type="auto"/>
            <w:hideMark/>
          </w:tcPr>
          <w:p w14:paraId="3CD4A362" w14:textId="77777777" w:rsidR="005F776A" w:rsidRPr="005F776A" w:rsidRDefault="005F776A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0" w:type="auto"/>
            <w:hideMark/>
          </w:tcPr>
          <w:p w14:paraId="448CB307" w14:textId="77777777" w:rsidR="005F776A" w:rsidRPr="005F776A" w:rsidRDefault="005F776A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hideMark/>
          </w:tcPr>
          <w:p w14:paraId="64BCF7DF" w14:textId="77777777" w:rsidR="005F776A" w:rsidRPr="005F776A" w:rsidRDefault="005F776A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not null</w:t>
            </w:r>
          </w:p>
        </w:tc>
        <w:tc>
          <w:tcPr>
            <w:tcW w:w="3883" w:type="dxa"/>
            <w:hideMark/>
          </w:tcPr>
          <w:p w14:paraId="407E082B" w14:textId="1192866B" w:rsidR="005F776A" w:rsidRPr="005F776A" w:rsidRDefault="005F776A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created  table</w:t>
            </w:r>
            <w:proofErr w:type="gramEnd"/>
          </w:p>
        </w:tc>
      </w:tr>
      <w:tr w:rsidR="005F776A" w:rsidRPr="005F776A" w14:paraId="6C52BAF4" w14:textId="77777777" w:rsidTr="00A53F6D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D44AE6" w14:textId="77777777" w:rsidR="005F776A" w:rsidRPr="005F776A" w:rsidRDefault="005F776A" w:rsidP="005F7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Updated_dt</w:t>
            </w:r>
            <w:proofErr w:type="spellEnd"/>
          </w:p>
        </w:tc>
        <w:tc>
          <w:tcPr>
            <w:tcW w:w="0" w:type="auto"/>
            <w:hideMark/>
          </w:tcPr>
          <w:p w14:paraId="0F4A515E" w14:textId="77777777" w:rsidR="005F776A" w:rsidRPr="005F776A" w:rsidRDefault="005F776A" w:rsidP="005F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0" w:type="auto"/>
            <w:hideMark/>
          </w:tcPr>
          <w:p w14:paraId="312047B6" w14:textId="77777777" w:rsidR="005F776A" w:rsidRPr="005F776A" w:rsidRDefault="005F776A" w:rsidP="005F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hideMark/>
          </w:tcPr>
          <w:p w14:paraId="3E6BCC50" w14:textId="77777777" w:rsidR="005F776A" w:rsidRPr="005F776A" w:rsidRDefault="005F776A" w:rsidP="005F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not null</w:t>
            </w:r>
          </w:p>
        </w:tc>
        <w:tc>
          <w:tcPr>
            <w:tcW w:w="3883" w:type="dxa"/>
            <w:hideMark/>
          </w:tcPr>
          <w:p w14:paraId="4889DF92" w14:textId="2E8C6378" w:rsidR="005F776A" w:rsidRPr="005F776A" w:rsidRDefault="005F776A" w:rsidP="005F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updated  table</w:t>
            </w:r>
            <w:proofErr w:type="gramEnd"/>
          </w:p>
        </w:tc>
      </w:tr>
    </w:tbl>
    <w:p w14:paraId="3CDB1774" w14:textId="77777777" w:rsidR="005F776A" w:rsidRPr="005F776A" w:rsidRDefault="005F776A" w:rsidP="005F776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C1F9DE0" w14:textId="77777777" w:rsidR="005F776A" w:rsidRPr="005F776A" w:rsidRDefault="005F776A" w:rsidP="005F776A">
      <w:pPr>
        <w:spacing w:before="200" w:after="20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5F776A">
        <w:rPr>
          <w:rFonts w:ascii="Calibri" w:eastAsia="Times New Roman" w:hAnsi="Calibri" w:cs="Calibri"/>
          <w:color w:val="000000"/>
          <w:lang w:eastAsia="en-IN"/>
        </w:rPr>
        <w:t>Admin.tbl</w:t>
      </w:r>
      <w:proofErr w:type="spellEnd"/>
    </w:p>
    <w:tbl>
      <w:tblPr>
        <w:tblStyle w:val="PlainTable1"/>
        <w:tblW w:w="9067" w:type="dxa"/>
        <w:tblLook w:val="04A0" w:firstRow="1" w:lastRow="0" w:firstColumn="1" w:lastColumn="0" w:noHBand="0" w:noVBand="1"/>
      </w:tblPr>
      <w:tblGrid>
        <w:gridCol w:w="1314"/>
        <w:gridCol w:w="1140"/>
        <w:gridCol w:w="1325"/>
        <w:gridCol w:w="1275"/>
        <w:gridCol w:w="4013"/>
      </w:tblGrid>
      <w:tr w:rsidR="005F776A" w:rsidRPr="005F776A" w14:paraId="6570C4F7" w14:textId="77777777" w:rsidTr="00A53F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F860F6" w14:textId="77777777" w:rsidR="005F776A" w:rsidRPr="005F776A" w:rsidRDefault="005F776A" w:rsidP="005F7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Field Name</w:t>
            </w:r>
          </w:p>
        </w:tc>
        <w:tc>
          <w:tcPr>
            <w:tcW w:w="0" w:type="auto"/>
            <w:hideMark/>
          </w:tcPr>
          <w:p w14:paraId="0AAC74E5" w14:textId="77777777" w:rsidR="005F776A" w:rsidRPr="005F776A" w:rsidRDefault="005F776A" w:rsidP="005F77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Data Type</w:t>
            </w:r>
          </w:p>
        </w:tc>
        <w:tc>
          <w:tcPr>
            <w:tcW w:w="0" w:type="auto"/>
            <w:hideMark/>
          </w:tcPr>
          <w:p w14:paraId="150D1929" w14:textId="77777777" w:rsidR="005F776A" w:rsidRPr="005F776A" w:rsidRDefault="005F776A" w:rsidP="005F77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Field Length</w:t>
            </w:r>
          </w:p>
        </w:tc>
        <w:tc>
          <w:tcPr>
            <w:tcW w:w="0" w:type="auto"/>
            <w:hideMark/>
          </w:tcPr>
          <w:p w14:paraId="328AF491" w14:textId="77777777" w:rsidR="005F776A" w:rsidRPr="005F776A" w:rsidRDefault="005F776A" w:rsidP="005F77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Constraint</w:t>
            </w:r>
          </w:p>
        </w:tc>
        <w:tc>
          <w:tcPr>
            <w:tcW w:w="4013" w:type="dxa"/>
            <w:hideMark/>
          </w:tcPr>
          <w:p w14:paraId="17D51AC5" w14:textId="77777777" w:rsidR="005F776A" w:rsidRPr="005F776A" w:rsidRDefault="005F776A" w:rsidP="005F77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Description</w:t>
            </w:r>
          </w:p>
        </w:tc>
      </w:tr>
      <w:tr w:rsidR="005F776A" w:rsidRPr="005F776A" w14:paraId="198F61C4" w14:textId="77777777" w:rsidTr="00A5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4129EC" w14:textId="77777777" w:rsidR="005F776A" w:rsidRPr="005F776A" w:rsidRDefault="005F776A" w:rsidP="005F7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Admin_id</w:t>
            </w:r>
            <w:proofErr w:type="spellEnd"/>
          </w:p>
        </w:tc>
        <w:tc>
          <w:tcPr>
            <w:tcW w:w="0" w:type="auto"/>
            <w:hideMark/>
          </w:tcPr>
          <w:p w14:paraId="08F215AF" w14:textId="77777777" w:rsidR="005F776A" w:rsidRPr="005F776A" w:rsidRDefault="005F776A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int</w:t>
            </w:r>
          </w:p>
        </w:tc>
        <w:tc>
          <w:tcPr>
            <w:tcW w:w="0" w:type="auto"/>
            <w:hideMark/>
          </w:tcPr>
          <w:p w14:paraId="4A3690F9" w14:textId="15C42112" w:rsidR="005F776A" w:rsidRPr="005F776A" w:rsidRDefault="005F776A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  <w:r w:rsidR="00BB4EB0">
              <w:rPr>
                <w:rFonts w:ascii="Calibri" w:eastAsia="Times New Roman" w:hAnsi="Calibri" w:cs="Calibri"/>
                <w:color w:val="000000"/>
                <w:lang w:eastAsia="en-IN"/>
              </w:rPr>
              <w:t>0</w:t>
            </w:r>
          </w:p>
        </w:tc>
        <w:tc>
          <w:tcPr>
            <w:tcW w:w="0" w:type="auto"/>
            <w:hideMark/>
          </w:tcPr>
          <w:p w14:paraId="2A64755A" w14:textId="77777777" w:rsidR="005F776A" w:rsidRPr="005F776A" w:rsidRDefault="005F776A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primary key</w:t>
            </w:r>
          </w:p>
        </w:tc>
        <w:tc>
          <w:tcPr>
            <w:tcW w:w="4013" w:type="dxa"/>
            <w:hideMark/>
          </w:tcPr>
          <w:p w14:paraId="6AF6CFD0" w14:textId="77777777" w:rsidR="005F776A" w:rsidRPr="005F776A" w:rsidRDefault="005F776A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admin  id</w:t>
            </w:r>
            <w:proofErr w:type="gramEnd"/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, auto generated</w:t>
            </w:r>
          </w:p>
        </w:tc>
      </w:tr>
      <w:tr w:rsidR="005F776A" w:rsidRPr="005F776A" w14:paraId="174AD279" w14:textId="77777777" w:rsidTr="00A53F6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A651C7" w14:textId="77777777" w:rsidR="005F776A" w:rsidRPr="005F776A" w:rsidRDefault="005F776A" w:rsidP="005F7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Username</w:t>
            </w:r>
          </w:p>
        </w:tc>
        <w:tc>
          <w:tcPr>
            <w:tcW w:w="0" w:type="auto"/>
            <w:hideMark/>
          </w:tcPr>
          <w:p w14:paraId="039C1444" w14:textId="77777777" w:rsidR="005F776A" w:rsidRPr="005F776A" w:rsidRDefault="005F776A" w:rsidP="005F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varchar</w:t>
            </w:r>
          </w:p>
        </w:tc>
        <w:tc>
          <w:tcPr>
            <w:tcW w:w="0" w:type="auto"/>
            <w:hideMark/>
          </w:tcPr>
          <w:p w14:paraId="15C2276F" w14:textId="63491AB2" w:rsidR="005F776A" w:rsidRPr="005F776A" w:rsidRDefault="00BB4EB0" w:rsidP="005F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0" w:type="auto"/>
            <w:hideMark/>
          </w:tcPr>
          <w:p w14:paraId="546F7FAD" w14:textId="77777777" w:rsidR="005F776A" w:rsidRPr="005F776A" w:rsidRDefault="005F776A" w:rsidP="005F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not null</w:t>
            </w:r>
          </w:p>
        </w:tc>
        <w:tc>
          <w:tcPr>
            <w:tcW w:w="4013" w:type="dxa"/>
            <w:hideMark/>
          </w:tcPr>
          <w:p w14:paraId="5481EC15" w14:textId="77777777" w:rsidR="005F776A" w:rsidRPr="005F776A" w:rsidRDefault="005F776A" w:rsidP="005F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user name </w:t>
            </w:r>
            <w:proofErr w:type="gramStart"/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od</w:t>
            </w:r>
            <w:proofErr w:type="gramEnd"/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admin table</w:t>
            </w:r>
          </w:p>
        </w:tc>
      </w:tr>
      <w:tr w:rsidR="005F776A" w:rsidRPr="005F776A" w14:paraId="49AB4662" w14:textId="77777777" w:rsidTr="00A5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793490" w14:textId="77777777" w:rsidR="005F776A" w:rsidRPr="005F776A" w:rsidRDefault="005F776A" w:rsidP="005F7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password</w:t>
            </w:r>
          </w:p>
        </w:tc>
        <w:tc>
          <w:tcPr>
            <w:tcW w:w="0" w:type="auto"/>
            <w:hideMark/>
          </w:tcPr>
          <w:p w14:paraId="40E25287" w14:textId="77777777" w:rsidR="005F776A" w:rsidRPr="005F776A" w:rsidRDefault="005F776A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varchar</w:t>
            </w:r>
          </w:p>
        </w:tc>
        <w:tc>
          <w:tcPr>
            <w:tcW w:w="0" w:type="auto"/>
            <w:hideMark/>
          </w:tcPr>
          <w:p w14:paraId="4584D331" w14:textId="0EFCBE84" w:rsidR="005F776A" w:rsidRPr="005F776A" w:rsidRDefault="00BB4EB0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</w:p>
        </w:tc>
        <w:tc>
          <w:tcPr>
            <w:tcW w:w="0" w:type="auto"/>
            <w:hideMark/>
          </w:tcPr>
          <w:p w14:paraId="13A6E9F4" w14:textId="77777777" w:rsidR="005F776A" w:rsidRPr="005F776A" w:rsidRDefault="005F776A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not null</w:t>
            </w:r>
          </w:p>
        </w:tc>
        <w:tc>
          <w:tcPr>
            <w:tcW w:w="4013" w:type="dxa"/>
            <w:hideMark/>
          </w:tcPr>
          <w:p w14:paraId="0569DF61" w14:textId="77777777" w:rsidR="005F776A" w:rsidRPr="005F776A" w:rsidRDefault="005F776A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password of admin table</w:t>
            </w:r>
          </w:p>
        </w:tc>
      </w:tr>
      <w:tr w:rsidR="005F776A" w:rsidRPr="005F776A" w14:paraId="399ABEF0" w14:textId="77777777" w:rsidTr="00A53F6D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B7F5A4" w14:textId="77777777" w:rsidR="005F776A" w:rsidRPr="005F776A" w:rsidRDefault="005F776A" w:rsidP="005F7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Created_dt</w:t>
            </w:r>
            <w:proofErr w:type="spellEnd"/>
          </w:p>
        </w:tc>
        <w:tc>
          <w:tcPr>
            <w:tcW w:w="0" w:type="auto"/>
            <w:hideMark/>
          </w:tcPr>
          <w:p w14:paraId="0E577ED4" w14:textId="77777777" w:rsidR="005F776A" w:rsidRPr="005F776A" w:rsidRDefault="005F776A" w:rsidP="005F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0" w:type="auto"/>
            <w:hideMark/>
          </w:tcPr>
          <w:p w14:paraId="4DA95438" w14:textId="77777777" w:rsidR="005F776A" w:rsidRPr="005F776A" w:rsidRDefault="005F776A" w:rsidP="005F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hideMark/>
          </w:tcPr>
          <w:p w14:paraId="7410D3F0" w14:textId="77777777" w:rsidR="005F776A" w:rsidRPr="005F776A" w:rsidRDefault="005F776A" w:rsidP="005F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not null</w:t>
            </w:r>
          </w:p>
        </w:tc>
        <w:tc>
          <w:tcPr>
            <w:tcW w:w="4013" w:type="dxa"/>
            <w:hideMark/>
          </w:tcPr>
          <w:p w14:paraId="449F9819" w14:textId="11FE48FD" w:rsidR="005F776A" w:rsidRPr="005F776A" w:rsidRDefault="005F776A" w:rsidP="005F7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created table</w:t>
            </w:r>
          </w:p>
        </w:tc>
      </w:tr>
      <w:tr w:rsidR="005F776A" w:rsidRPr="005F776A" w14:paraId="2334BD63" w14:textId="77777777" w:rsidTr="00A53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9BDE73" w14:textId="77777777" w:rsidR="005F776A" w:rsidRPr="005F776A" w:rsidRDefault="005F776A" w:rsidP="005F77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Updated_dt</w:t>
            </w:r>
            <w:proofErr w:type="spellEnd"/>
          </w:p>
        </w:tc>
        <w:tc>
          <w:tcPr>
            <w:tcW w:w="0" w:type="auto"/>
            <w:hideMark/>
          </w:tcPr>
          <w:p w14:paraId="76B18C69" w14:textId="77777777" w:rsidR="005F776A" w:rsidRPr="005F776A" w:rsidRDefault="005F776A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0" w:type="auto"/>
            <w:hideMark/>
          </w:tcPr>
          <w:p w14:paraId="14647F8D" w14:textId="77777777" w:rsidR="005F776A" w:rsidRPr="005F776A" w:rsidRDefault="005F776A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hideMark/>
          </w:tcPr>
          <w:p w14:paraId="6E7DF659" w14:textId="77777777" w:rsidR="005F776A" w:rsidRPr="005F776A" w:rsidRDefault="005F776A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not null</w:t>
            </w:r>
          </w:p>
        </w:tc>
        <w:tc>
          <w:tcPr>
            <w:tcW w:w="4013" w:type="dxa"/>
            <w:hideMark/>
          </w:tcPr>
          <w:p w14:paraId="7160A206" w14:textId="05F2F13C" w:rsidR="005F776A" w:rsidRPr="005F776A" w:rsidRDefault="005F776A" w:rsidP="005F7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gramStart"/>
            <w:r w:rsidRPr="005F776A">
              <w:rPr>
                <w:rFonts w:ascii="Calibri" w:eastAsia="Times New Roman" w:hAnsi="Calibri" w:cs="Calibri"/>
                <w:color w:val="000000"/>
                <w:lang w:eastAsia="en-IN"/>
              </w:rPr>
              <w:t>updated  table</w:t>
            </w:r>
            <w:proofErr w:type="gramEnd"/>
          </w:p>
        </w:tc>
      </w:tr>
    </w:tbl>
    <w:p w14:paraId="341805DB" w14:textId="77777777" w:rsidR="00872843" w:rsidRPr="00A477C7" w:rsidRDefault="00872843" w:rsidP="00060220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1B7F7E9" w14:textId="77777777" w:rsidR="00235FB5" w:rsidRPr="00235FB5" w:rsidRDefault="00235FB5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Calibri" w:eastAsia="Times New Roman" w:hAnsi="Calibri" w:cs="Calibri"/>
          <w:b/>
          <w:bCs/>
          <w:color w:val="000000"/>
          <w:lang w:eastAsia="en-IN"/>
        </w:rPr>
        <w:t>3.</w:t>
      </w:r>
      <w:r w:rsidRPr="00235FB5">
        <w:rPr>
          <w:rFonts w:ascii="Calibri" w:eastAsia="Times New Roman" w:hAnsi="Calibri" w:cs="Calibri"/>
          <w:color w:val="000000"/>
          <w:lang w:eastAsia="en-IN"/>
        </w:rPr>
        <w:t xml:space="preserve"> Designing </w:t>
      </w:r>
    </w:p>
    <w:p w14:paraId="09AE61BE" w14:textId="77777777" w:rsidR="00235FB5" w:rsidRPr="00235FB5" w:rsidRDefault="00235FB5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Calibri" w:eastAsia="Times New Roman" w:hAnsi="Calibri" w:cs="Calibri"/>
          <w:b/>
          <w:bCs/>
          <w:color w:val="000000"/>
          <w:lang w:eastAsia="en-IN"/>
        </w:rPr>
        <w:t>4.</w:t>
      </w:r>
      <w:r w:rsidRPr="00235FB5">
        <w:rPr>
          <w:rFonts w:ascii="Calibri" w:eastAsia="Times New Roman" w:hAnsi="Calibri" w:cs="Calibri"/>
          <w:color w:val="000000"/>
          <w:lang w:eastAsia="en-IN"/>
        </w:rPr>
        <w:t xml:space="preserve"> Implementation (Coding) </w:t>
      </w:r>
    </w:p>
    <w:p w14:paraId="01E85D11" w14:textId="77777777" w:rsidR="00235FB5" w:rsidRPr="00235FB5" w:rsidRDefault="00235FB5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5. </w:t>
      </w:r>
      <w:r w:rsidRPr="00235FB5">
        <w:rPr>
          <w:rFonts w:ascii="Calibri" w:eastAsia="Times New Roman" w:hAnsi="Calibri" w:cs="Calibri"/>
          <w:color w:val="000000"/>
          <w:lang w:eastAsia="en-IN"/>
        </w:rPr>
        <w:t>Testing </w:t>
      </w:r>
    </w:p>
    <w:p w14:paraId="4A4711A2" w14:textId="77777777" w:rsidR="00235FB5" w:rsidRPr="00235FB5" w:rsidRDefault="00235FB5" w:rsidP="00235FB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FB5">
        <w:rPr>
          <w:rFonts w:ascii="Calibri" w:eastAsia="Times New Roman" w:hAnsi="Calibri" w:cs="Calibri"/>
          <w:b/>
          <w:bCs/>
          <w:color w:val="000000"/>
          <w:lang w:eastAsia="en-IN"/>
        </w:rPr>
        <w:t>6.</w:t>
      </w:r>
      <w:r w:rsidRPr="00235FB5">
        <w:rPr>
          <w:rFonts w:ascii="Calibri" w:eastAsia="Times New Roman" w:hAnsi="Calibri" w:cs="Calibri"/>
          <w:color w:val="000000"/>
          <w:lang w:eastAsia="en-IN"/>
        </w:rPr>
        <w:t xml:space="preserve"> Maintenance</w:t>
      </w:r>
    </w:p>
    <w:p w14:paraId="738450D1" w14:textId="77777777" w:rsidR="00235FB5" w:rsidRPr="00BC23A9" w:rsidRDefault="00235FB5" w:rsidP="00235FB5">
      <w:pPr>
        <w:spacing w:line="240" w:lineRule="auto"/>
        <w:textAlignment w:val="baseline"/>
        <w:rPr>
          <w:rFonts w:ascii="Arial" w:eastAsia="Times New Roman" w:hAnsi="Arial" w:cs="Arial"/>
          <w:color w:val="000000"/>
          <w:lang w:eastAsia="en-IN"/>
        </w:rPr>
      </w:pPr>
    </w:p>
    <w:p w14:paraId="3CBB810E" w14:textId="50D716B0" w:rsidR="00E65D0F" w:rsidRDefault="001E1C47">
      <w:r>
        <w:lastRenderedPageBreak/>
        <w:t xml:space="preserve"> </w:t>
      </w:r>
    </w:p>
    <w:sectPr w:rsidR="00E65D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E4894"/>
    <w:multiLevelType w:val="multilevel"/>
    <w:tmpl w:val="75A81AC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B820D6"/>
    <w:multiLevelType w:val="multilevel"/>
    <w:tmpl w:val="44888AA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254572"/>
    <w:multiLevelType w:val="multilevel"/>
    <w:tmpl w:val="44C6CC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B30051"/>
    <w:multiLevelType w:val="multilevel"/>
    <w:tmpl w:val="9CBC7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FE7EC9"/>
    <w:multiLevelType w:val="multilevel"/>
    <w:tmpl w:val="C352C27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F56932"/>
    <w:multiLevelType w:val="multilevel"/>
    <w:tmpl w:val="FFE0F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536BC7"/>
    <w:multiLevelType w:val="multilevel"/>
    <w:tmpl w:val="09B23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4F2228"/>
    <w:multiLevelType w:val="multilevel"/>
    <w:tmpl w:val="0530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280A9F"/>
    <w:multiLevelType w:val="multilevel"/>
    <w:tmpl w:val="2E2A6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BC7956"/>
    <w:multiLevelType w:val="multilevel"/>
    <w:tmpl w:val="744C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A45DA8"/>
    <w:multiLevelType w:val="multilevel"/>
    <w:tmpl w:val="75B6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97983">
    <w:abstractNumId w:val="3"/>
  </w:num>
  <w:num w:numId="2" w16cid:durableId="2037194922">
    <w:abstractNumId w:val="7"/>
  </w:num>
  <w:num w:numId="3" w16cid:durableId="1413235993">
    <w:abstractNumId w:val="8"/>
  </w:num>
  <w:num w:numId="4" w16cid:durableId="80807044">
    <w:abstractNumId w:val="5"/>
  </w:num>
  <w:num w:numId="5" w16cid:durableId="1361972558">
    <w:abstractNumId w:val="6"/>
  </w:num>
  <w:num w:numId="6" w16cid:durableId="360130414">
    <w:abstractNumId w:val="10"/>
  </w:num>
  <w:num w:numId="7" w16cid:durableId="1847787884">
    <w:abstractNumId w:val="9"/>
  </w:num>
  <w:num w:numId="8" w16cid:durableId="1840730494">
    <w:abstractNumId w:val="1"/>
  </w:num>
  <w:num w:numId="9" w16cid:durableId="700472364">
    <w:abstractNumId w:val="0"/>
  </w:num>
  <w:num w:numId="10" w16cid:durableId="1937057234">
    <w:abstractNumId w:val="2"/>
  </w:num>
  <w:num w:numId="11" w16cid:durableId="12072556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A9"/>
    <w:rsid w:val="00060220"/>
    <w:rsid w:val="00077A08"/>
    <w:rsid w:val="000D2061"/>
    <w:rsid w:val="001277F9"/>
    <w:rsid w:val="00156240"/>
    <w:rsid w:val="001D25C2"/>
    <w:rsid w:val="001E1C47"/>
    <w:rsid w:val="002062AE"/>
    <w:rsid w:val="00217CA7"/>
    <w:rsid w:val="0023155F"/>
    <w:rsid w:val="00235FB5"/>
    <w:rsid w:val="00253F77"/>
    <w:rsid w:val="002E0A3D"/>
    <w:rsid w:val="002E5FB1"/>
    <w:rsid w:val="002E6CAD"/>
    <w:rsid w:val="003D55AC"/>
    <w:rsid w:val="003E3228"/>
    <w:rsid w:val="0045496E"/>
    <w:rsid w:val="00483B56"/>
    <w:rsid w:val="004A3C48"/>
    <w:rsid w:val="004B01A9"/>
    <w:rsid w:val="00520BD2"/>
    <w:rsid w:val="00520D91"/>
    <w:rsid w:val="005C3496"/>
    <w:rsid w:val="005F63AD"/>
    <w:rsid w:val="005F776A"/>
    <w:rsid w:val="00600FE9"/>
    <w:rsid w:val="0060349E"/>
    <w:rsid w:val="00683FAE"/>
    <w:rsid w:val="007C0787"/>
    <w:rsid w:val="00872843"/>
    <w:rsid w:val="00926739"/>
    <w:rsid w:val="00A477C7"/>
    <w:rsid w:val="00A53F6D"/>
    <w:rsid w:val="00A855D9"/>
    <w:rsid w:val="00AC10E5"/>
    <w:rsid w:val="00B435F4"/>
    <w:rsid w:val="00BB4EB0"/>
    <w:rsid w:val="00BC23A9"/>
    <w:rsid w:val="00C378F4"/>
    <w:rsid w:val="00D070F4"/>
    <w:rsid w:val="00DA1921"/>
    <w:rsid w:val="00DA57A5"/>
    <w:rsid w:val="00DD7522"/>
    <w:rsid w:val="00E65D0F"/>
    <w:rsid w:val="00F241D7"/>
    <w:rsid w:val="00F9651B"/>
    <w:rsid w:val="00FC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52D8F"/>
  <w15:docId w15:val="{D1FCF941-8293-4E11-BBF4-A489B2A2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C2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235FB5"/>
  </w:style>
  <w:style w:type="table" w:styleId="TableGrid">
    <w:name w:val="Table Grid"/>
    <w:basedOn w:val="TableNormal"/>
    <w:uiPriority w:val="39"/>
    <w:rsid w:val="00A47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A3C4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A3C4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C0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C07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85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3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56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298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96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51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0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730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40670-F05E-403C-A934-CDA81A11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dhary priya</dc:creator>
  <cp:keywords/>
  <dc:description/>
  <cp:lastModifiedBy>chaudhary priya</cp:lastModifiedBy>
  <cp:revision>5</cp:revision>
  <cp:lastPrinted>2022-07-04T14:40:00Z</cp:lastPrinted>
  <dcterms:created xsi:type="dcterms:W3CDTF">2022-07-08T15:30:00Z</dcterms:created>
  <dcterms:modified xsi:type="dcterms:W3CDTF">2022-07-09T09:17:00Z</dcterms:modified>
</cp:coreProperties>
</file>